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53" w:rsidRPr="0016103D" w:rsidRDefault="00AC0A53" w:rsidP="00AC0A53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16103D">
        <w:rPr>
          <w:i/>
          <w:sz w:val="26"/>
          <w:szCs w:val="26"/>
        </w:rPr>
        <w:t>Приложение</w:t>
      </w:r>
      <w:r w:rsidR="00B60C85">
        <w:rPr>
          <w:i/>
          <w:sz w:val="26"/>
          <w:szCs w:val="26"/>
        </w:rPr>
        <w:t xml:space="preserve"> № 1</w:t>
      </w:r>
    </w:p>
    <w:p w:rsidR="00AC0A53" w:rsidRPr="0016103D" w:rsidRDefault="00AC0A53" w:rsidP="00AC0A5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6103D">
        <w:rPr>
          <w:sz w:val="26"/>
          <w:szCs w:val="26"/>
        </w:rPr>
        <w:t xml:space="preserve"> </w:t>
      </w:r>
    </w:p>
    <w:p w:rsidR="008B0B6D" w:rsidRDefault="008B0B6D" w:rsidP="0016103D">
      <w:pPr>
        <w:autoSpaceDE w:val="0"/>
        <w:autoSpaceDN w:val="0"/>
        <w:adjustRightInd w:val="0"/>
        <w:ind w:firstLine="10206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УТВЕРЖДЕН </w:t>
      </w:r>
    </w:p>
    <w:p w:rsidR="00AC0A53" w:rsidRPr="0016103D" w:rsidRDefault="00AC0A53" w:rsidP="0016103D">
      <w:pPr>
        <w:autoSpaceDE w:val="0"/>
        <w:autoSpaceDN w:val="0"/>
        <w:adjustRightInd w:val="0"/>
        <w:ind w:firstLine="10206"/>
        <w:rPr>
          <w:i/>
          <w:sz w:val="26"/>
          <w:szCs w:val="26"/>
        </w:rPr>
      </w:pPr>
      <w:r w:rsidRPr="0016103D">
        <w:rPr>
          <w:i/>
          <w:sz w:val="26"/>
          <w:szCs w:val="26"/>
        </w:rPr>
        <w:t>распоряжени</w:t>
      </w:r>
      <w:r w:rsidR="008B0B6D">
        <w:rPr>
          <w:i/>
          <w:sz w:val="26"/>
          <w:szCs w:val="26"/>
        </w:rPr>
        <w:t>ем</w:t>
      </w:r>
    </w:p>
    <w:p w:rsidR="00AC0A53" w:rsidRPr="0016103D" w:rsidRDefault="00AC0A53" w:rsidP="0016103D">
      <w:pPr>
        <w:autoSpaceDE w:val="0"/>
        <w:autoSpaceDN w:val="0"/>
        <w:adjustRightInd w:val="0"/>
        <w:ind w:firstLine="10206"/>
        <w:rPr>
          <w:i/>
          <w:sz w:val="26"/>
          <w:szCs w:val="26"/>
        </w:rPr>
      </w:pPr>
      <w:r w:rsidRPr="0016103D">
        <w:rPr>
          <w:i/>
          <w:sz w:val="26"/>
          <w:szCs w:val="26"/>
        </w:rPr>
        <w:t>МУ «ВРМЦ»</w:t>
      </w:r>
    </w:p>
    <w:p w:rsidR="00AC0A53" w:rsidRPr="0016103D" w:rsidRDefault="00AC0A53" w:rsidP="00AC0A53">
      <w:pPr>
        <w:autoSpaceDE w:val="0"/>
        <w:autoSpaceDN w:val="0"/>
        <w:adjustRightInd w:val="0"/>
        <w:ind w:firstLine="9923"/>
        <w:jc w:val="right"/>
        <w:rPr>
          <w:i/>
          <w:sz w:val="26"/>
          <w:szCs w:val="26"/>
        </w:rPr>
      </w:pPr>
    </w:p>
    <w:p w:rsidR="00AC0A53" w:rsidRDefault="00AC0A53" w:rsidP="00A93C6C">
      <w:pPr>
        <w:pStyle w:val="-"/>
        <w:ind w:left="0" w:right="0" w:firstLine="10206"/>
        <w:jc w:val="left"/>
        <w:rPr>
          <w:i/>
          <w:sz w:val="28"/>
          <w:szCs w:val="28"/>
        </w:rPr>
      </w:pPr>
      <w:r w:rsidRPr="0016103D">
        <w:rPr>
          <w:i/>
          <w:sz w:val="26"/>
          <w:szCs w:val="26"/>
        </w:rPr>
        <w:t>от</w:t>
      </w:r>
      <w:r w:rsidR="00A93C6C">
        <w:rPr>
          <w:i/>
          <w:sz w:val="26"/>
          <w:szCs w:val="26"/>
        </w:rPr>
        <w:t xml:space="preserve">  28 августа 2020 года </w:t>
      </w:r>
      <w:r w:rsidRPr="0016103D">
        <w:rPr>
          <w:i/>
          <w:sz w:val="26"/>
          <w:szCs w:val="26"/>
        </w:rPr>
        <w:t>№</w:t>
      </w:r>
      <w:r w:rsidR="00A93C6C">
        <w:rPr>
          <w:i/>
          <w:sz w:val="26"/>
          <w:szCs w:val="26"/>
        </w:rPr>
        <w:t xml:space="preserve"> 268</w:t>
      </w: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041D8E" w:rsidRPr="00AC0A53" w:rsidRDefault="00041D8E" w:rsidP="00AC0A53">
      <w:pPr>
        <w:pStyle w:val="-"/>
        <w:ind w:left="0" w:right="0"/>
        <w:rPr>
          <w:b/>
          <w:sz w:val="26"/>
          <w:szCs w:val="26"/>
        </w:rPr>
      </w:pPr>
      <w:r w:rsidRPr="00AC0A53">
        <w:rPr>
          <w:b/>
          <w:sz w:val="26"/>
          <w:szCs w:val="26"/>
        </w:rPr>
        <w:t xml:space="preserve">Перспективный план работы </w:t>
      </w:r>
    </w:p>
    <w:p w:rsidR="00041D8E" w:rsidRPr="00C60431" w:rsidRDefault="00041D8E" w:rsidP="00041D8E">
      <w:pPr>
        <w:pStyle w:val="-"/>
        <w:ind w:left="0" w:right="0"/>
        <w:rPr>
          <w:sz w:val="26"/>
          <w:szCs w:val="26"/>
        </w:rPr>
      </w:pPr>
      <w:r w:rsidRPr="00C60431">
        <w:rPr>
          <w:sz w:val="26"/>
          <w:szCs w:val="26"/>
        </w:rPr>
        <w:t>Совета развития образования Всеволожского района</w:t>
      </w:r>
    </w:p>
    <w:p w:rsidR="00041D8E" w:rsidRPr="00C60431" w:rsidRDefault="00041D8E" w:rsidP="00041D8E">
      <w:pPr>
        <w:pStyle w:val="-"/>
        <w:ind w:left="0" w:right="0"/>
        <w:rPr>
          <w:b/>
          <w:sz w:val="26"/>
          <w:szCs w:val="26"/>
        </w:rPr>
      </w:pPr>
      <w:r w:rsidRPr="00C60431">
        <w:rPr>
          <w:sz w:val="26"/>
          <w:szCs w:val="26"/>
        </w:rPr>
        <w:t>на 20</w:t>
      </w:r>
      <w:r w:rsidR="005E683F">
        <w:rPr>
          <w:sz w:val="26"/>
          <w:szCs w:val="26"/>
        </w:rPr>
        <w:t>20</w:t>
      </w:r>
      <w:r w:rsidRPr="00C60431">
        <w:rPr>
          <w:sz w:val="26"/>
          <w:szCs w:val="26"/>
        </w:rPr>
        <w:t>-20</w:t>
      </w:r>
      <w:r w:rsidR="005E683F">
        <w:rPr>
          <w:sz w:val="26"/>
          <w:szCs w:val="26"/>
        </w:rPr>
        <w:t>2</w:t>
      </w:r>
      <w:r w:rsidRPr="00C60431">
        <w:rPr>
          <w:sz w:val="26"/>
          <w:szCs w:val="26"/>
        </w:rPr>
        <w:t>1</w:t>
      </w:r>
      <w:bookmarkStart w:id="0" w:name="_GoBack"/>
      <w:bookmarkEnd w:id="0"/>
      <w:r w:rsidRPr="00C60431">
        <w:rPr>
          <w:sz w:val="26"/>
          <w:szCs w:val="26"/>
        </w:rPr>
        <w:t xml:space="preserve"> учебный год</w:t>
      </w:r>
    </w:p>
    <w:p w:rsidR="00041D8E" w:rsidRPr="00AC0A53" w:rsidRDefault="00041D8E" w:rsidP="00041D8E">
      <w:pPr>
        <w:pStyle w:val="-"/>
        <w:ind w:left="0" w:right="0"/>
        <w:rPr>
          <w:sz w:val="26"/>
          <w:szCs w:val="26"/>
        </w:rPr>
      </w:pPr>
    </w:p>
    <w:p w:rsidR="00041D8E" w:rsidRPr="00AC0A53" w:rsidRDefault="00041D8E" w:rsidP="002E1856">
      <w:pPr>
        <w:pStyle w:val="a9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05B9E" w:rsidRPr="00A05B9E" w:rsidTr="001D0618">
        <w:tc>
          <w:tcPr>
            <w:tcW w:w="3190" w:type="dxa"/>
          </w:tcPr>
          <w:p w:rsidR="00A05B9E" w:rsidRDefault="00A05B9E" w:rsidP="005E683F">
            <w:pPr>
              <w:pStyle w:val="a9"/>
            </w:pPr>
            <w:r w:rsidRPr="00DB2082">
              <w:t>«</w:t>
            </w:r>
            <w:r w:rsidR="005E683F">
              <w:t>14</w:t>
            </w:r>
            <w:r w:rsidRPr="00DB2082">
              <w:t xml:space="preserve">» </w:t>
            </w:r>
            <w:r>
              <w:t>сентября</w:t>
            </w:r>
            <w:r w:rsidRPr="00DB2082">
              <w:t xml:space="preserve"> 20</w:t>
            </w:r>
            <w:r w:rsidR="005E683F">
              <w:t>20</w:t>
            </w:r>
            <w:r w:rsidRPr="00DB2082">
              <w:t xml:space="preserve"> </w:t>
            </w:r>
            <w:r w:rsidRPr="00DB2082">
              <w:rPr>
                <w:rStyle w:val="af6"/>
                <w:rFonts w:eastAsiaTheme="minorHAnsi"/>
              </w:rPr>
              <w:t>года</w:t>
            </w:r>
          </w:p>
        </w:tc>
        <w:tc>
          <w:tcPr>
            <w:tcW w:w="3190" w:type="dxa"/>
          </w:tcPr>
          <w:p w:rsidR="00A05B9E" w:rsidRDefault="00A05B9E" w:rsidP="002E1856">
            <w:pPr>
              <w:pStyle w:val="a9"/>
            </w:pPr>
          </w:p>
        </w:tc>
        <w:tc>
          <w:tcPr>
            <w:tcW w:w="3191" w:type="dxa"/>
          </w:tcPr>
          <w:p w:rsidR="00A05B9E" w:rsidRPr="00A05B9E" w:rsidRDefault="00A05B9E" w:rsidP="00553AA7">
            <w:pPr>
              <w:pStyle w:val="a9"/>
              <w:jc w:val="right"/>
            </w:pPr>
            <w:r w:rsidRPr="00A05B9E">
              <w:rPr>
                <w:rStyle w:val="af2"/>
                <w:b w:val="0"/>
              </w:rPr>
              <w:t>№1</w:t>
            </w:r>
          </w:p>
        </w:tc>
      </w:tr>
    </w:tbl>
    <w:p w:rsidR="00A05B9E" w:rsidRPr="005861D0" w:rsidRDefault="00A05B9E" w:rsidP="002E1856">
      <w:pPr>
        <w:pStyle w:val="a9"/>
      </w:pPr>
      <w:r w:rsidRPr="005861D0">
        <w:t>Место проведения: г. Всеволожск, Колтушское шоссе, дом 99, МУ «ВРМЦ».</w:t>
      </w:r>
    </w:p>
    <w:p w:rsidR="00A05B9E" w:rsidRDefault="00A05B9E" w:rsidP="002E1856">
      <w:pPr>
        <w:pStyle w:val="a9"/>
      </w:pPr>
      <w:r w:rsidRPr="00BC3993">
        <w:t>Время проведения: начало в 1</w:t>
      </w:r>
      <w:r w:rsidR="005E683F">
        <w:t>4</w:t>
      </w:r>
      <w:r w:rsidRPr="00BC3993">
        <w:t>:00час.мск.</w:t>
      </w:r>
    </w:p>
    <w:p w:rsidR="00302B28" w:rsidRPr="008E2916" w:rsidRDefault="00302B28" w:rsidP="002E1856">
      <w:pPr>
        <w:pStyle w:val="a9"/>
      </w:pPr>
    </w:p>
    <w:p w:rsidR="00041D8E" w:rsidRPr="00A05B9E" w:rsidRDefault="00A05B9E" w:rsidP="002E1856">
      <w:pPr>
        <w:pStyle w:val="a9"/>
      </w:pPr>
      <w:r w:rsidRPr="00A05B9E">
        <w:t>ПОВЕСТКА ДНЯ</w:t>
      </w:r>
      <w:r>
        <w:t>:</w:t>
      </w:r>
    </w:p>
    <w:p w:rsidR="005E683F" w:rsidRDefault="005E683F" w:rsidP="005E683F">
      <w:pPr>
        <w:pStyle w:val="1"/>
      </w:pPr>
      <w:r>
        <w:t xml:space="preserve">Об организации инновационной деятельности в муниципальной системе образования Всеволожского района в 2020-2021 учебном году. </w:t>
      </w:r>
    </w:p>
    <w:tbl>
      <w:tblPr>
        <w:tblW w:w="16018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2694"/>
        <w:gridCol w:w="1842"/>
        <w:gridCol w:w="2268"/>
        <w:gridCol w:w="1559"/>
        <w:gridCol w:w="3544"/>
      </w:tblGrid>
      <w:tr w:rsidR="006D2B39" w:rsidTr="008429EA">
        <w:trPr>
          <w:trHeight w:val="270"/>
        </w:trPr>
        <w:tc>
          <w:tcPr>
            <w:tcW w:w="567" w:type="dxa"/>
            <w:shd w:val="clear" w:color="auto" w:fill="auto"/>
            <w:vAlign w:val="center"/>
            <w:hideMark/>
          </w:tcPr>
          <w:p w:rsidR="006D2B39" w:rsidRPr="006758CF" w:rsidRDefault="006D2B39" w:rsidP="008429EA">
            <w:pPr>
              <w:jc w:val="center"/>
              <w:rPr>
                <w:color w:val="000000"/>
                <w:sz w:val="20"/>
              </w:rPr>
            </w:pPr>
            <w:r w:rsidRPr="006758CF">
              <w:rPr>
                <w:color w:val="000000"/>
                <w:sz w:val="20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2B39" w:rsidRPr="006758CF" w:rsidRDefault="006D2B39" w:rsidP="008429EA">
            <w:pPr>
              <w:jc w:val="center"/>
              <w:rPr>
                <w:color w:val="000000"/>
                <w:sz w:val="20"/>
              </w:rPr>
            </w:pPr>
            <w:r w:rsidRPr="006758CF">
              <w:rPr>
                <w:color w:val="000000"/>
                <w:sz w:val="20"/>
              </w:rPr>
              <w:t>Наименование О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B39" w:rsidRPr="006758CF" w:rsidRDefault="006D2B39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D2B39" w:rsidRPr="006758CF" w:rsidRDefault="006D2B39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рограммы И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2B39" w:rsidRPr="006758CF" w:rsidRDefault="006D2B39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учный руковод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2B39" w:rsidRPr="006758CF" w:rsidRDefault="006D2B39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рмативный акт о присвоении статуса ИП, продолжении ИД</w:t>
            </w:r>
          </w:p>
        </w:tc>
        <w:tc>
          <w:tcPr>
            <w:tcW w:w="1559" w:type="dxa"/>
          </w:tcPr>
          <w:p w:rsidR="006D2B39" w:rsidRPr="006758CF" w:rsidRDefault="006D2B39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и реализации программы ИД</w:t>
            </w:r>
          </w:p>
        </w:tc>
        <w:tc>
          <w:tcPr>
            <w:tcW w:w="3544" w:type="dxa"/>
            <w:vAlign w:val="center"/>
          </w:tcPr>
          <w:p w:rsidR="006D2B39" w:rsidRDefault="006D2B39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мечание </w:t>
            </w:r>
          </w:p>
        </w:tc>
      </w:tr>
      <w:tr w:rsidR="006D2B39" w:rsidRPr="006D02E8" w:rsidTr="008429EA">
        <w:trPr>
          <w:trHeight w:val="817"/>
        </w:trPr>
        <w:tc>
          <w:tcPr>
            <w:tcW w:w="567" w:type="dxa"/>
            <w:shd w:val="clear" w:color="auto" w:fill="auto"/>
            <w:hideMark/>
          </w:tcPr>
          <w:p w:rsidR="006D2B39" w:rsidRPr="00F92B70" w:rsidRDefault="006D2B39" w:rsidP="006D2B39">
            <w:pPr>
              <w:pStyle w:val="ad"/>
              <w:numPr>
                <w:ilvl w:val="0"/>
                <w:numId w:val="46"/>
              </w:numPr>
              <w:ind w:left="33"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D2B39" w:rsidRPr="006D2B39" w:rsidRDefault="006D2B39" w:rsidP="009327F7">
            <w:pPr>
              <w:pStyle w:val="af3"/>
            </w:pPr>
            <w:r w:rsidRPr="006D2B39">
              <w:t>МОУ «СОШ № 3» г. Всеволожска</w:t>
            </w:r>
          </w:p>
          <w:p w:rsidR="006D2B39" w:rsidRPr="006D2B39" w:rsidRDefault="006D2B39" w:rsidP="009327F7">
            <w:pPr>
              <w:pStyle w:val="af3"/>
            </w:pPr>
            <w:r w:rsidRPr="006D2B39">
              <w:t>МОУ «СОШ № 4» г. Всеволожска</w:t>
            </w:r>
          </w:p>
          <w:p w:rsidR="006D2B39" w:rsidRPr="006D2B39" w:rsidRDefault="006D2B39" w:rsidP="009327F7">
            <w:pPr>
              <w:pStyle w:val="af3"/>
            </w:pPr>
            <w:r w:rsidRPr="006D2B39">
              <w:t>МОБУ «СОШ «Агалатовский ЦО»</w:t>
            </w:r>
          </w:p>
          <w:p w:rsidR="006D2B39" w:rsidRPr="006D2B39" w:rsidRDefault="006D2B39" w:rsidP="009327F7">
            <w:pPr>
              <w:pStyle w:val="af3"/>
            </w:pPr>
            <w:r w:rsidRPr="006D2B39">
              <w:t xml:space="preserve">МОУ «Бугровская </w:t>
            </w:r>
            <w:r w:rsidRPr="006D2B39">
              <w:lastRenderedPageBreak/>
              <w:t>СОШ»</w:t>
            </w:r>
          </w:p>
          <w:p w:rsidR="006D2B39" w:rsidRPr="006D2B39" w:rsidRDefault="006D2B39" w:rsidP="009327F7">
            <w:pPr>
              <w:pStyle w:val="af3"/>
            </w:pPr>
            <w:r w:rsidRPr="006D2B39">
              <w:t>МОУ «Гарболовская СОШ»</w:t>
            </w:r>
          </w:p>
          <w:p w:rsidR="006D2B39" w:rsidRPr="006D2B39" w:rsidRDefault="006D2B39" w:rsidP="009327F7">
            <w:pPr>
              <w:pStyle w:val="af3"/>
            </w:pPr>
            <w:r w:rsidRPr="006D2B39">
              <w:t>МОБУ «СОШ «ЦО «Кудрово»</w:t>
            </w:r>
          </w:p>
          <w:p w:rsidR="006D2B39" w:rsidRPr="006D2B39" w:rsidRDefault="006D2B39" w:rsidP="009327F7">
            <w:pPr>
              <w:pStyle w:val="af3"/>
            </w:pPr>
            <w:r w:rsidRPr="006D2B39">
              <w:t>МОУ «Кузьмоловская СОШ № 1»</w:t>
            </w:r>
          </w:p>
          <w:p w:rsidR="006D2B39" w:rsidRPr="006D2B39" w:rsidRDefault="006D2B39" w:rsidP="009327F7">
            <w:pPr>
              <w:pStyle w:val="af3"/>
            </w:pPr>
            <w:r w:rsidRPr="006D2B39">
              <w:t>МОУ «СОШ «Лесновский ЦО»</w:t>
            </w:r>
          </w:p>
          <w:p w:rsidR="006D2B39" w:rsidRPr="006D2B39" w:rsidRDefault="006D2B39" w:rsidP="009327F7">
            <w:pPr>
              <w:pStyle w:val="af3"/>
            </w:pPr>
            <w:r w:rsidRPr="006D2B39">
              <w:t>МОБУ «СОШ «Муринский ЦО № 1»</w:t>
            </w:r>
          </w:p>
          <w:p w:rsidR="006D2B39" w:rsidRPr="006D2B39" w:rsidRDefault="006D2B39" w:rsidP="009327F7">
            <w:pPr>
              <w:pStyle w:val="af3"/>
            </w:pPr>
            <w:r w:rsidRPr="006D2B39">
              <w:t>МОУ «Щегловская СОШ»</w:t>
            </w:r>
          </w:p>
          <w:p w:rsidR="006D2B39" w:rsidRPr="006D2B39" w:rsidRDefault="006D2B39" w:rsidP="009327F7">
            <w:pPr>
              <w:pStyle w:val="af3"/>
            </w:pPr>
            <w:r w:rsidRPr="006D2B39">
              <w:t>МОУ «СОШ «Янин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6D2B39" w:rsidRPr="006D2B39" w:rsidRDefault="006D2B39" w:rsidP="009327F7">
            <w:pPr>
              <w:pStyle w:val="af3"/>
            </w:pPr>
            <w:r w:rsidRPr="006D2B39">
              <w:lastRenderedPageBreak/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6D2B39" w:rsidRPr="006D2B39" w:rsidRDefault="006D2B39" w:rsidP="009327F7">
            <w:pPr>
              <w:pStyle w:val="af3"/>
            </w:pPr>
            <w:r w:rsidRPr="006D2B39">
              <w:t>Проектирование психологической безопасности образовательного пространства в общеобразовательных учреждениях Всеволожского района.</w:t>
            </w:r>
          </w:p>
        </w:tc>
        <w:tc>
          <w:tcPr>
            <w:tcW w:w="1842" w:type="dxa"/>
            <w:shd w:val="clear" w:color="auto" w:fill="auto"/>
          </w:tcPr>
          <w:p w:rsidR="006D2B39" w:rsidRPr="006D2B39" w:rsidRDefault="006D2B39" w:rsidP="009327F7">
            <w:pPr>
              <w:pStyle w:val="af3"/>
            </w:pPr>
            <w:r w:rsidRPr="006D2B39">
              <w:t>Есликова Е.В., Воспитанник И.В., ГАОУ ДПО «ЛОИРО»</w:t>
            </w:r>
          </w:p>
        </w:tc>
        <w:tc>
          <w:tcPr>
            <w:tcW w:w="2268" w:type="dxa"/>
            <w:shd w:val="clear" w:color="auto" w:fill="auto"/>
          </w:tcPr>
          <w:p w:rsidR="006D2B39" w:rsidRPr="006D2B39" w:rsidRDefault="006D2B39" w:rsidP="009327F7">
            <w:pPr>
              <w:pStyle w:val="af3"/>
            </w:pPr>
            <w:r w:rsidRPr="006D2B39">
              <w:t>Распоряжение КО от 24.08.2020 № 560</w:t>
            </w:r>
          </w:p>
        </w:tc>
        <w:tc>
          <w:tcPr>
            <w:tcW w:w="1559" w:type="dxa"/>
          </w:tcPr>
          <w:p w:rsidR="006D2B39" w:rsidRPr="006D2B39" w:rsidRDefault="006D2B39" w:rsidP="009327F7">
            <w:pPr>
              <w:pStyle w:val="af3"/>
            </w:pPr>
            <w:r w:rsidRPr="006D2B39">
              <w:t>сентябрь 2019-август 2021</w:t>
            </w:r>
          </w:p>
        </w:tc>
        <w:tc>
          <w:tcPr>
            <w:tcW w:w="3544" w:type="dxa"/>
          </w:tcPr>
          <w:p w:rsidR="006D2B39" w:rsidRPr="006D02E8" w:rsidRDefault="006D2B39" w:rsidP="009327F7">
            <w:pPr>
              <w:pStyle w:val="af3"/>
              <w:rPr>
                <w:color w:val="FF0000"/>
              </w:rPr>
            </w:pPr>
          </w:p>
        </w:tc>
      </w:tr>
    </w:tbl>
    <w:p w:rsidR="006D2B39" w:rsidRDefault="006D2B39" w:rsidP="005E683F">
      <w:pPr>
        <w:pStyle w:val="1"/>
        <w:numPr>
          <w:ilvl w:val="0"/>
          <w:numId w:val="0"/>
        </w:numPr>
        <w:ind w:left="567"/>
      </w:pPr>
    </w:p>
    <w:tbl>
      <w:tblPr>
        <w:tblStyle w:val="af7"/>
        <w:tblW w:w="9571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E1856" w:rsidRPr="00A05B9E" w:rsidTr="006D2B39">
        <w:tc>
          <w:tcPr>
            <w:tcW w:w="3190" w:type="dxa"/>
          </w:tcPr>
          <w:p w:rsidR="002E1856" w:rsidRDefault="005E683F" w:rsidP="00845DB3">
            <w:pPr>
              <w:pStyle w:val="a9"/>
            </w:pPr>
            <w:r w:rsidRPr="00DB2082">
              <w:t xml:space="preserve"> </w:t>
            </w:r>
            <w:r w:rsidR="002E1856" w:rsidRPr="00DB2082">
              <w:t>«</w:t>
            </w:r>
            <w:r w:rsidR="00845DB3">
              <w:t>12</w:t>
            </w:r>
            <w:r w:rsidR="002E1856" w:rsidRPr="00DB2082">
              <w:t xml:space="preserve">» </w:t>
            </w:r>
            <w:r w:rsidR="002E1856">
              <w:t>октября</w:t>
            </w:r>
            <w:r w:rsidR="002E1856" w:rsidRPr="00DB2082">
              <w:t xml:space="preserve"> 20</w:t>
            </w:r>
            <w:r>
              <w:t>20</w:t>
            </w:r>
            <w:r w:rsidR="002E1856" w:rsidRPr="00DB2082">
              <w:t xml:space="preserve"> </w:t>
            </w:r>
            <w:r w:rsidR="002E1856" w:rsidRPr="00DB2082">
              <w:rPr>
                <w:rStyle w:val="af6"/>
                <w:rFonts w:eastAsiaTheme="minorHAnsi"/>
              </w:rPr>
              <w:t>года</w:t>
            </w:r>
          </w:p>
        </w:tc>
        <w:tc>
          <w:tcPr>
            <w:tcW w:w="3190" w:type="dxa"/>
          </w:tcPr>
          <w:p w:rsidR="002E1856" w:rsidRDefault="002E1856" w:rsidP="002E1856">
            <w:pPr>
              <w:pStyle w:val="a9"/>
            </w:pPr>
          </w:p>
        </w:tc>
        <w:tc>
          <w:tcPr>
            <w:tcW w:w="3191" w:type="dxa"/>
          </w:tcPr>
          <w:p w:rsidR="002E1856" w:rsidRPr="00A05B9E" w:rsidRDefault="002E1856" w:rsidP="00553AA7">
            <w:pPr>
              <w:pStyle w:val="a9"/>
              <w:jc w:val="right"/>
            </w:pPr>
            <w:r>
              <w:rPr>
                <w:rStyle w:val="af2"/>
                <w:b w:val="0"/>
              </w:rPr>
              <w:t>№ 2</w:t>
            </w:r>
          </w:p>
        </w:tc>
      </w:tr>
    </w:tbl>
    <w:p w:rsidR="002E1856" w:rsidRPr="002E1856" w:rsidRDefault="002E1856" w:rsidP="002E1856">
      <w:pPr>
        <w:pStyle w:val="a9"/>
      </w:pPr>
      <w:r w:rsidRPr="002E1856">
        <w:t>Место проведения: г. Всеволожск, Колтушское шоссе, дом 99, МУ «ВРМЦ».</w:t>
      </w:r>
    </w:p>
    <w:p w:rsidR="002E1856" w:rsidRPr="002E1856" w:rsidRDefault="002E1856" w:rsidP="002E1856">
      <w:pPr>
        <w:pStyle w:val="a9"/>
      </w:pPr>
      <w:r w:rsidRPr="002E1856">
        <w:t>Время проведения: начало в 1</w:t>
      </w:r>
      <w:r>
        <w:t>4</w:t>
      </w:r>
      <w:r w:rsidRPr="002E1856">
        <w:t>:00</w:t>
      </w:r>
      <w:r>
        <w:t xml:space="preserve"> </w:t>
      </w:r>
      <w:r w:rsidRPr="002E1856">
        <w:t>час.мск.</w:t>
      </w:r>
    </w:p>
    <w:p w:rsidR="00553AA7" w:rsidRDefault="00553AA7" w:rsidP="002E1856">
      <w:pPr>
        <w:pStyle w:val="a9"/>
      </w:pPr>
    </w:p>
    <w:p w:rsidR="002E1856" w:rsidRPr="00A05B9E" w:rsidRDefault="002E1856" w:rsidP="002E1856">
      <w:pPr>
        <w:pStyle w:val="a9"/>
      </w:pPr>
      <w:r w:rsidRPr="00A05B9E">
        <w:t>ПОВЕСТКА ДНЯ</w:t>
      </w:r>
      <w:r>
        <w:t>:</w:t>
      </w:r>
    </w:p>
    <w:p w:rsidR="00A4065E" w:rsidRPr="00052EB7" w:rsidRDefault="002E1856" w:rsidP="00A4065E">
      <w:pPr>
        <w:pStyle w:val="2"/>
        <w:rPr>
          <w:bCs/>
        </w:rPr>
      </w:pPr>
      <w:r w:rsidRPr="00C57F90">
        <w:t xml:space="preserve">Промежуточные </w:t>
      </w:r>
      <w:r w:rsidR="00A4065E" w:rsidRPr="00C57F90">
        <w:t>о</w:t>
      </w:r>
      <w:r w:rsidRPr="00C57F90">
        <w:t>тчеты</w:t>
      </w:r>
      <w:r>
        <w:t xml:space="preserve"> дошкольных образовательных организаций  по </w:t>
      </w:r>
      <w:r w:rsidR="00052EB7">
        <w:t>направлению «Качество условий реализации ООП ДО в контексте ФГОС ДО».</w:t>
      </w:r>
    </w:p>
    <w:p w:rsidR="00052EB7" w:rsidRDefault="00052EB7" w:rsidP="00052EB7">
      <w:pPr>
        <w:pStyle w:val="2"/>
        <w:numPr>
          <w:ilvl w:val="0"/>
          <w:numId w:val="0"/>
        </w:numPr>
        <w:ind w:left="1069"/>
        <w:rPr>
          <w:bCs/>
        </w:rPr>
      </w:pPr>
    </w:p>
    <w:tbl>
      <w:tblPr>
        <w:tblW w:w="16018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842"/>
        <w:gridCol w:w="1843"/>
        <w:gridCol w:w="2410"/>
        <w:gridCol w:w="2126"/>
        <w:gridCol w:w="2268"/>
        <w:gridCol w:w="1985"/>
        <w:gridCol w:w="2551"/>
      </w:tblGrid>
      <w:tr w:rsidR="003A60AB" w:rsidTr="00586AE8">
        <w:trPr>
          <w:trHeight w:val="270"/>
        </w:trPr>
        <w:tc>
          <w:tcPr>
            <w:tcW w:w="993" w:type="dxa"/>
            <w:shd w:val="clear" w:color="auto" w:fill="auto"/>
            <w:vAlign w:val="center"/>
            <w:hideMark/>
          </w:tcPr>
          <w:p w:rsidR="003A60AB" w:rsidRPr="006758CF" w:rsidRDefault="003A60AB" w:rsidP="00586AE8">
            <w:pPr>
              <w:jc w:val="center"/>
              <w:rPr>
                <w:color w:val="000000"/>
                <w:sz w:val="20"/>
              </w:rPr>
            </w:pPr>
            <w:r w:rsidRPr="006758CF">
              <w:rPr>
                <w:color w:val="000000"/>
                <w:sz w:val="20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0AB" w:rsidRPr="006758CF" w:rsidRDefault="003A60AB" w:rsidP="008429EA">
            <w:pPr>
              <w:jc w:val="center"/>
              <w:rPr>
                <w:color w:val="000000"/>
                <w:sz w:val="20"/>
              </w:rPr>
            </w:pPr>
            <w:r w:rsidRPr="006758CF">
              <w:rPr>
                <w:color w:val="000000"/>
                <w:sz w:val="20"/>
              </w:rPr>
              <w:t>Наименование О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A60AB" w:rsidRPr="006758CF" w:rsidRDefault="003A60AB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И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60AB" w:rsidRPr="006758CF" w:rsidRDefault="003A60AB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рограммы И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60AB" w:rsidRPr="006758CF" w:rsidRDefault="003A60AB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учный руковод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60AB" w:rsidRPr="006758CF" w:rsidRDefault="003A60AB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рмативный акт о присвоении статуса ИП, продолжении ИД</w:t>
            </w:r>
          </w:p>
        </w:tc>
        <w:tc>
          <w:tcPr>
            <w:tcW w:w="1985" w:type="dxa"/>
          </w:tcPr>
          <w:p w:rsidR="003A60AB" w:rsidRPr="006758CF" w:rsidRDefault="003A60AB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и реализации программы ИД</w:t>
            </w:r>
          </w:p>
        </w:tc>
        <w:tc>
          <w:tcPr>
            <w:tcW w:w="2551" w:type="dxa"/>
            <w:vAlign w:val="center"/>
          </w:tcPr>
          <w:p w:rsidR="003A60AB" w:rsidRDefault="003A60AB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мечание </w:t>
            </w:r>
          </w:p>
        </w:tc>
      </w:tr>
      <w:tr w:rsidR="003A60AB" w:rsidTr="009327F7">
        <w:trPr>
          <w:trHeight w:val="270"/>
        </w:trPr>
        <w:tc>
          <w:tcPr>
            <w:tcW w:w="993" w:type="dxa"/>
            <w:shd w:val="clear" w:color="auto" w:fill="auto"/>
            <w:vAlign w:val="center"/>
            <w:hideMark/>
          </w:tcPr>
          <w:p w:rsidR="003A60AB" w:rsidRPr="006758CF" w:rsidRDefault="00586AE8" w:rsidP="008429E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842" w:type="dxa"/>
            <w:shd w:val="clear" w:color="auto" w:fill="auto"/>
            <w:hideMark/>
          </w:tcPr>
          <w:p w:rsidR="003A60AB" w:rsidRPr="003A60AB" w:rsidRDefault="003A60AB" w:rsidP="009327F7">
            <w:pPr>
              <w:pStyle w:val="af3"/>
            </w:pPr>
            <w:r w:rsidRPr="003A60AB">
              <w:t>МОУ «СОШ «Лесколовский ЦО»</w:t>
            </w:r>
          </w:p>
          <w:p w:rsidR="003A60AB" w:rsidRPr="003A60AB" w:rsidRDefault="003A60AB" w:rsidP="009327F7">
            <w:pPr>
              <w:pStyle w:val="af3"/>
            </w:pPr>
            <w:r w:rsidRPr="003A60AB">
              <w:t xml:space="preserve">МОУ «СОШ </w:t>
            </w:r>
            <w:r w:rsidRPr="003A60AB">
              <w:lastRenderedPageBreak/>
              <w:t>«Свердловский ЦО»</w:t>
            </w:r>
          </w:p>
          <w:p w:rsidR="003A60AB" w:rsidRPr="003A60AB" w:rsidRDefault="003A60AB" w:rsidP="009327F7">
            <w:pPr>
              <w:pStyle w:val="af3"/>
            </w:pPr>
            <w:r w:rsidRPr="003A60AB">
              <w:t>МАДОУ «ДСКВ №35»п.Бугры</w:t>
            </w:r>
          </w:p>
          <w:p w:rsidR="003A60AB" w:rsidRPr="003A60AB" w:rsidRDefault="003A60AB" w:rsidP="009327F7">
            <w:pPr>
              <w:pStyle w:val="af3"/>
            </w:pPr>
            <w:r w:rsidRPr="003A60AB">
              <w:t>МДОУ «ДСКВ №59»д.Новое Девяткино</w:t>
            </w:r>
          </w:p>
          <w:p w:rsidR="003A60AB" w:rsidRPr="003A60AB" w:rsidRDefault="003A60AB" w:rsidP="009327F7">
            <w:pPr>
              <w:pStyle w:val="af3"/>
            </w:pPr>
            <w:r w:rsidRPr="003A60AB">
              <w:t>МДОБУ «ДСКВ №61» Медвежий Стан</w:t>
            </w:r>
          </w:p>
          <w:p w:rsidR="003A60AB" w:rsidRPr="003A60AB" w:rsidRDefault="003A60AB" w:rsidP="009327F7">
            <w:pPr>
              <w:pStyle w:val="af3"/>
            </w:pPr>
            <w:r w:rsidRPr="003A60AB">
              <w:t>МДОБУ «Агалатовский ДСКВ №1»</w:t>
            </w:r>
          </w:p>
          <w:p w:rsidR="003A60AB" w:rsidRPr="003A60AB" w:rsidRDefault="003A60AB" w:rsidP="009327F7">
            <w:pPr>
              <w:pStyle w:val="af3"/>
            </w:pPr>
            <w:r w:rsidRPr="003A60AB">
              <w:t>МДОБУ «Кузьмоловский ДСКВ»</w:t>
            </w:r>
          </w:p>
          <w:p w:rsidR="003A60AB" w:rsidRPr="006758CF" w:rsidRDefault="003A60AB" w:rsidP="009327F7">
            <w:pPr>
              <w:pStyle w:val="af3"/>
            </w:pPr>
            <w:r w:rsidRPr="003A60AB">
              <w:t>МДОБУ «Муринский ДСКВ №1»</w:t>
            </w:r>
          </w:p>
        </w:tc>
        <w:tc>
          <w:tcPr>
            <w:tcW w:w="1843" w:type="dxa"/>
            <w:shd w:val="clear" w:color="auto" w:fill="auto"/>
            <w:hideMark/>
          </w:tcPr>
          <w:p w:rsidR="003A60AB" w:rsidRDefault="003A60AB" w:rsidP="009327F7">
            <w:pPr>
              <w:pStyle w:val="af3"/>
            </w:pPr>
            <w:r w:rsidRPr="003A60AB">
              <w:lastRenderedPageBreak/>
              <w:t xml:space="preserve">Муниципальная инновационная площадка - сетевое </w:t>
            </w:r>
            <w:r w:rsidRPr="003A60AB">
              <w:lastRenderedPageBreak/>
              <w:t>инновационное объединение</w:t>
            </w:r>
          </w:p>
        </w:tc>
        <w:tc>
          <w:tcPr>
            <w:tcW w:w="2410" w:type="dxa"/>
            <w:shd w:val="clear" w:color="auto" w:fill="auto"/>
          </w:tcPr>
          <w:p w:rsidR="003A60AB" w:rsidRDefault="003A60AB" w:rsidP="009327F7">
            <w:pPr>
              <w:pStyle w:val="af3"/>
            </w:pPr>
            <w:r w:rsidRPr="003A60AB">
              <w:lastRenderedPageBreak/>
              <w:t xml:space="preserve">Подготовка деятельности ресурсного центра по направлению «Качество условий реализации </w:t>
            </w:r>
            <w:r w:rsidRPr="003A60AB">
              <w:lastRenderedPageBreak/>
              <w:t>ООП ДО в контексте ФГОС ДО»</w:t>
            </w:r>
          </w:p>
        </w:tc>
        <w:tc>
          <w:tcPr>
            <w:tcW w:w="2126" w:type="dxa"/>
            <w:shd w:val="clear" w:color="auto" w:fill="auto"/>
          </w:tcPr>
          <w:p w:rsidR="003A60AB" w:rsidRDefault="003A60AB" w:rsidP="009327F7">
            <w:pPr>
              <w:pStyle w:val="af3"/>
            </w:pPr>
            <w:r w:rsidRPr="00052EB7">
              <w:lastRenderedPageBreak/>
              <w:t xml:space="preserve">Руководитель проекта Реброва В.И., ГАОУ ДПО «ЛОИРО». Члены группы: Бурим </w:t>
            </w:r>
            <w:r w:rsidRPr="00052EB7">
              <w:lastRenderedPageBreak/>
              <w:t>Н.В., Бутина О.А., Грядкина В.С.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3A60AB" w:rsidRPr="003A60AB" w:rsidRDefault="003A60AB" w:rsidP="009327F7">
            <w:pPr>
              <w:pStyle w:val="af3"/>
            </w:pPr>
            <w:r w:rsidRPr="003A60AB">
              <w:lastRenderedPageBreak/>
              <w:t>Распоряжение КО от 29.08.2017 № 545</w:t>
            </w:r>
          </w:p>
          <w:p w:rsidR="003A60AB" w:rsidRPr="003A60AB" w:rsidRDefault="003A60AB" w:rsidP="009327F7">
            <w:pPr>
              <w:pStyle w:val="af3"/>
            </w:pPr>
            <w:r w:rsidRPr="003A60AB">
              <w:t>Распоряжение КО от 15.05.2018 № 376</w:t>
            </w:r>
          </w:p>
          <w:p w:rsidR="003A60AB" w:rsidRPr="003A60AB" w:rsidRDefault="003A60AB" w:rsidP="009327F7">
            <w:pPr>
              <w:pStyle w:val="af3"/>
            </w:pPr>
            <w:r w:rsidRPr="003A60AB">
              <w:lastRenderedPageBreak/>
              <w:t>Распоряжение КО от 28.08.2019 № 770</w:t>
            </w:r>
          </w:p>
          <w:p w:rsidR="003A60AB" w:rsidRDefault="003A60AB" w:rsidP="009327F7">
            <w:pPr>
              <w:pStyle w:val="af3"/>
            </w:pPr>
            <w:r w:rsidRPr="006D2B39">
              <w:t>Распоряжение КО от 24.08.2020 № 560</w:t>
            </w:r>
          </w:p>
        </w:tc>
        <w:tc>
          <w:tcPr>
            <w:tcW w:w="1985" w:type="dxa"/>
          </w:tcPr>
          <w:p w:rsidR="003A60AB" w:rsidRDefault="003A60AB" w:rsidP="009327F7">
            <w:pPr>
              <w:pStyle w:val="af3"/>
            </w:pPr>
            <w:r w:rsidRPr="006D2B39">
              <w:lastRenderedPageBreak/>
              <w:t>сентябрь 201</w:t>
            </w:r>
            <w:r>
              <w:t>7</w:t>
            </w:r>
            <w:r w:rsidRPr="006D2B39">
              <w:t>-август 2021</w:t>
            </w:r>
          </w:p>
        </w:tc>
        <w:tc>
          <w:tcPr>
            <w:tcW w:w="2551" w:type="dxa"/>
          </w:tcPr>
          <w:p w:rsidR="003A60AB" w:rsidRDefault="003A60AB" w:rsidP="009327F7">
            <w:pPr>
              <w:pStyle w:val="af3"/>
            </w:pPr>
          </w:p>
        </w:tc>
      </w:tr>
    </w:tbl>
    <w:p w:rsidR="003A60AB" w:rsidRDefault="003A60AB" w:rsidP="00052EB7">
      <w:pPr>
        <w:pStyle w:val="1"/>
        <w:numPr>
          <w:ilvl w:val="0"/>
          <w:numId w:val="0"/>
        </w:numPr>
        <w:ind w:left="567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4065E" w:rsidRPr="00A05B9E" w:rsidTr="001D0618">
        <w:tc>
          <w:tcPr>
            <w:tcW w:w="3190" w:type="dxa"/>
          </w:tcPr>
          <w:p w:rsidR="00A4065E" w:rsidRDefault="00A4065E" w:rsidP="00CA6E23">
            <w:pPr>
              <w:pStyle w:val="a9"/>
            </w:pPr>
            <w:r w:rsidRPr="00DB2082">
              <w:t>«</w:t>
            </w:r>
            <w:r w:rsidR="00526656">
              <w:t>16</w:t>
            </w:r>
            <w:r w:rsidRPr="00DB2082">
              <w:t xml:space="preserve">» </w:t>
            </w:r>
            <w:r w:rsidR="000D2163">
              <w:t>но</w:t>
            </w:r>
            <w:r>
              <w:t>ября</w:t>
            </w:r>
            <w:r w:rsidRPr="00DB2082">
              <w:t xml:space="preserve"> 20</w:t>
            </w:r>
            <w:r w:rsidR="00CA6E23">
              <w:t>20</w:t>
            </w:r>
            <w:r w:rsidRPr="00DB2082">
              <w:t xml:space="preserve"> </w:t>
            </w:r>
            <w:r w:rsidRPr="00DB2082">
              <w:rPr>
                <w:rStyle w:val="af6"/>
                <w:rFonts w:eastAsiaTheme="minorHAnsi"/>
              </w:rPr>
              <w:t>года</w:t>
            </w:r>
          </w:p>
        </w:tc>
        <w:tc>
          <w:tcPr>
            <w:tcW w:w="3190" w:type="dxa"/>
          </w:tcPr>
          <w:p w:rsidR="00A4065E" w:rsidRDefault="00A4065E" w:rsidP="001D0618">
            <w:pPr>
              <w:pStyle w:val="a9"/>
            </w:pPr>
          </w:p>
        </w:tc>
        <w:tc>
          <w:tcPr>
            <w:tcW w:w="3191" w:type="dxa"/>
          </w:tcPr>
          <w:p w:rsidR="00A4065E" w:rsidRPr="00A05B9E" w:rsidRDefault="00A4065E" w:rsidP="005654C5">
            <w:pPr>
              <w:pStyle w:val="a9"/>
              <w:jc w:val="right"/>
            </w:pPr>
            <w:r>
              <w:rPr>
                <w:rStyle w:val="af2"/>
                <w:b w:val="0"/>
              </w:rPr>
              <w:t>№ 3</w:t>
            </w:r>
          </w:p>
        </w:tc>
      </w:tr>
    </w:tbl>
    <w:p w:rsidR="00A4065E" w:rsidRPr="002E1856" w:rsidRDefault="00A4065E" w:rsidP="00A4065E">
      <w:pPr>
        <w:pStyle w:val="a9"/>
      </w:pPr>
      <w:r w:rsidRPr="002E1856">
        <w:t>Место проведения: г. Всеволожск, Колтушское шоссе, дом 99, МУ «ВРМЦ».</w:t>
      </w:r>
    </w:p>
    <w:p w:rsidR="00A4065E" w:rsidRPr="002E1856" w:rsidRDefault="00A4065E" w:rsidP="00A4065E">
      <w:pPr>
        <w:pStyle w:val="a9"/>
      </w:pPr>
      <w:r w:rsidRPr="002E1856">
        <w:t>Время проведения: начало в 1</w:t>
      </w:r>
      <w:r>
        <w:t>4</w:t>
      </w:r>
      <w:r w:rsidRPr="002E1856">
        <w:t>:00</w:t>
      </w:r>
      <w:r>
        <w:t xml:space="preserve"> </w:t>
      </w:r>
      <w:r w:rsidRPr="002E1856">
        <w:t>час.мск.</w:t>
      </w:r>
    </w:p>
    <w:p w:rsidR="00A4065E" w:rsidRPr="008E2916" w:rsidRDefault="00A4065E" w:rsidP="00A4065E">
      <w:pPr>
        <w:pStyle w:val="a9"/>
      </w:pPr>
    </w:p>
    <w:p w:rsidR="00A4065E" w:rsidRPr="00A05B9E" w:rsidRDefault="00A4065E" w:rsidP="00A4065E">
      <w:pPr>
        <w:pStyle w:val="a9"/>
      </w:pPr>
      <w:r w:rsidRPr="00A05B9E">
        <w:t>ПОВЕСТКА ДНЯ</w:t>
      </w:r>
      <w:r>
        <w:t>:</w:t>
      </w:r>
    </w:p>
    <w:p w:rsidR="000D2163" w:rsidRDefault="007534A9" w:rsidP="00C57F90">
      <w:pPr>
        <w:pStyle w:val="3"/>
      </w:pPr>
      <w:r>
        <w:t>Промежуточные отчеты деяте</w:t>
      </w:r>
      <w:r w:rsidR="000D2163">
        <w:t>льности инновационных площадок</w:t>
      </w:r>
      <w:r w:rsidR="00C57F90">
        <w:t xml:space="preserve"> по вопросу «</w:t>
      </w:r>
      <w:r w:rsidR="00C57F90" w:rsidRPr="00BA6C3A">
        <w:t>Современные педагогические технологии как ресурс обновления образовательного процесса</w:t>
      </w:r>
      <w:r w:rsidR="00C57F90">
        <w:t>»</w:t>
      </w:r>
    </w:p>
    <w:tbl>
      <w:tblPr>
        <w:tblW w:w="16018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842"/>
        <w:gridCol w:w="1843"/>
        <w:gridCol w:w="2693"/>
        <w:gridCol w:w="1843"/>
        <w:gridCol w:w="2410"/>
        <w:gridCol w:w="1984"/>
        <w:gridCol w:w="2410"/>
      </w:tblGrid>
      <w:tr w:rsidR="003A60AB" w:rsidTr="00586AE8">
        <w:trPr>
          <w:trHeight w:val="270"/>
        </w:trPr>
        <w:tc>
          <w:tcPr>
            <w:tcW w:w="993" w:type="dxa"/>
            <w:shd w:val="clear" w:color="auto" w:fill="auto"/>
            <w:vAlign w:val="center"/>
            <w:hideMark/>
          </w:tcPr>
          <w:p w:rsidR="003A60AB" w:rsidRPr="006758CF" w:rsidRDefault="003A60AB" w:rsidP="009327F7">
            <w:pPr>
              <w:pStyle w:val="af3"/>
            </w:pPr>
            <w:r w:rsidRPr="006758CF"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A60AB" w:rsidRPr="006758CF" w:rsidRDefault="003A60AB" w:rsidP="009327F7">
            <w:pPr>
              <w:pStyle w:val="af3"/>
            </w:pPr>
            <w:r w:rsidRPr="006758CF">
              <w:t>Наименование О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A60AB" w:rsidRPr="006758CF" w:rsidRDefault="003A60AB" w:rsidP="009327F7">
            <w:pPr>
              <w:pStyle w:val="af3"/>
            </w:pPr>
            <w:r>
              <w:t>Уровень И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60AB" w:rsidRPr="006758CF" w:rsidRDefault="003A60AB" w:rsidP="009327F7">
            <w:pPr>
              <w:pStyle w:val="af3"/>
            </w:pPr>
            <w:r>
              <w:t>Наименование программы И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0AB" w:rsidRPr="006758CF" w:rsidRDefault="003A60AB" w:rsidP="009327F7">
            <w:pPr>
              <w:pStyle w:val="af3"/>
            </w:pPr>
            <w:r>
              <w:t>Научный руководи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60AB" w:rsidRPr="006758CF" w:rsidRDefault="003A60AB" w:rsidP="009327F7">
            <w:pPr>
              <w:pStyle w:val="af3"/>
            </w:pPr>
            <w:r>
              <w:t>Нормативный акт о присвоении статуса ИП, продолжении ИД</w:t>
            </w:r>
          </w:p>
        </w:tc>
        <w:tc>
          <w:tcPr>
            <w:tcW w:w="1984" w:type="dxa"/>
          </w:tcPr>
          <w:p w:rsidR="003A60AB" w:rsidRPr="006758CF" w:rsidRDefault="003A60AB" w:rsidP="009327F7">
            <w:pPr>
              <w:pStyle w:val="af3"/>
            </w:pPr>
            <w:r>
              <w:t>Сроки реализации программы ИД</w:t>
            </w:r>
          </w:p>
        </w:tc>
        <w:tc>
          <w:tcPr>
            <w:tcW w:w="2410" w:type="dxa"/>
            <w:vAlign w:val="center"/>
          </w:tcPr>
          <w:p w:rsidR="003A60AB" w:rsidRDefault="003A60AB" w:rsidP="009327F7">
            <w:pPr>
              <w:pStyle w:val="af3"/>
            </w:pPr>
            <w:r>
              <w:t xml:space="preserve">Примечание </w:t>
            </w:r>
          </w:p>
        </w:tc>
      </w:tr>
      <w:tr w:rsidR="003A60AB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3A60AB" w:rsidRPr="006758CF" w:rsidRDefault="00586AE8" w:rsidP="009327F7">
            <w:pPr>
              <w:pStyle w:val="af3"/>
              <w:jc w:val="left"/>
            </w:pPr>
            <w:r>
              <w:t>1.</w:t>
            </w:r>
          </w:p>
        </w:tc>
        <w:tc>
          <w:tcPr>
            <w:tcW w:w="1842" w:type="dxa"/>
            <w:shd w:val="clear" w:color="auto" w:fill="auto"/>
            <w:hideMark/>
          </w:tcPr>
          <w:p w:rsidR="003A60AB" w:rsidRPr="006758CF" w:rsidRDefault="003A60AB" w:rsidP="009327F7">
            <w:pPr>
              <w:pStyle w:val="af3"/>
              <w:jc w:val="left"/>
            </w:pPr>
            <w:r w:rsidRPr="003A3ABC">
              <w:t>МОУ «Всеволожский ЦО»</w:t>
            </w:r>
          </w:p>
        </w:tc>
        <w:tc>
          <w:tcPr>
            <w:tcW w:w="1843" w:type="dxa"/>
            <w:shd w:val="clear" w:color="auto" w:fill="auto"/>
            <w:hideMark/>
          </w:tcPr>
          <w:p w:rsidR="003A60AB" w:rsidRDefault="003A60AB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3" w:type="dxa"/>
            <w:shd w:val="clear" w:color="auto" w:fill="auto"/>
          </w:tcPr>
          <w:p w:rsidR="003A60AB" w:rsidRDefault="003A60AB" w:rsidP="009327F7">
            <w:pPr>
              <w:pStyle w:val="af3"/>
              <w:jc w:val="left"/>
            </w:pPr>
            <w:r w:rsidRPr="003A3ABC">
              <w:t>Интерактивные технологии «лэпбук» и интерактивная тетрадь на уроках иностранного языка.</w:t>
            </w:r>
          </w:p>
        </w:tc>
        <w:tc>
          <w:tcPr>
            <w:tcW w:w="1843" w:type="dxa"/>
            <w:shd w:val="clear" w:color="auto" w:fill="auto"/>
          </w:tcPr>
          <w:p w:rsidR="003A60AB" w:rsidRDefault="003A60AB" w:rsidP="009327F7">
            <w:pPr>
              <w:pStyle w:val="af3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3A3ABC" w:rsidRPr="003A3ABC" w:rsidRDefault="003A3ABC" w:rsidP="009327F7">
            <w:pPr>
              <w:pStyle w:val="af3"/>
              <w:jc w:val="left"/>
            </w:pPr>
            <w:r w:rsidRPr="003A3ABC">
              <w:t>Распоряжение КО  от 24.08.2020 года № 560</w:t>
            </w:r>
          </w:p>
          <w:p w:rsidR="003A60AB" w:rsidRDefault="003A60AB" w:rsidP="009327F7">
            <w:pPr>
              <w:pStyle w:val="af3"/>
              <w:jc w:val="left"/>
            </w:pPr>
          </w:p>
        </w:tc>
        <w:tc>
          <w:tcPr>
            <w:tcW w:w="1984" w:type="dxa"/>
          </w:tcPr>
          <w:p w:rsidR="003A60AB" w:rsidRDefault="003A3ABC" w:rsidP="009327F7">
            <w:pPr>
              <w:pStyle w:val="af3"/>
              <w:jc w:val="left"/>
            </w:pPr>
            <w:r w:rsidRPr="003A3ABC">
              <w:t>сентябрь 2020 – август 2021</w:t>
            </w:r>
          </w:p>
        </w:tc>
        <w:tc>
          <w:tcPr>
            <w:tcW w:w="2410" w:type="dxa"/>
          </w:tcPr>
          <w:p w:rsidR="003A60AB" w:rsidRDefault="003A60AB" w:rsidP="009327F7">
            <w:pPr>
              <w:pStyle w:val="af3"/>
              <w:jc w:val="left"/>
            </w:pPr>
          </w:p>
        </w:tc>
      </w:tr>
      <w:tr w:rsidR="003A60AB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3A60AB" w:rsidRPr="006758CF" w:rsidRDefault="00586AE8" w:rsidP="009327F7">
            <w:pPr>
              <w:pStyle w:val="af3"/>
              <w:jc w:val="left"/>
            </w:pPr>
            <w:r>
              <w:t>2.</w:t>
            </w:r>
          </w:p>
        </w:tc>
        <w:tc>
          <w:tcPr>
            <w:tcW w:w="1842" w:type="dxa"/>
            <w:shd w:val="clear" w:color="auto" w:fill="auto"/>
            <w:hideMark/>
          </w:tcPr>
          <w:p w:rsidR="003A60AB" w:rsidRPr="006758CF" w:rsidRDefault="003A3ABC" w:rsidP="009327F7">
            <w:pPr>
              <w:pStyle w:val="af3"/>
              <w:jc w:val="left"/>
            </w:pPr>
            <w:r w:rsidRPr="003A3ABC">
              <w:t>МОБУ « СОШ «Муринский ЦО №2»</w:t>
            </w:r>
          </w:p>
        </w:tc>
        <w:tc>
          <w:tcPr>
            <w:tcW w:w="1843" w:type="dxa"/>
            <w:shd w:val="clear" w:color="auto" w:fill="auto"/>
            <w:hideMark/>
          </w:tcPr>
          <w:p w:rsidR="003A60AB" w:rsidRDefault="003A3ABC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3" w:type="dxa"/>
            <w:shd w:val="clear" w:color="auto" w:fill="auto"/>
          </w:tcPr>
          <w:p w:rsidR="003A60AB" w:rsidRDefault="003A3ABC" w:rsidP="009327F7">
            <w:pPr>
              <w:pStyle w:val="af3"/>
              <w:jc w:val="left"/>
            </w:pPr>
            <w:r w:rsidRPr="003A3ABC">
              <w:t>Профи-парк</w:t>
            </w:r>
          </w:p>
        </w:tc>
        <w:tc>
          <w:tcPr>
            <w:tcW w:w="1843" w:type="dxa"/>
            <w:shd w:val="clear" w:color="auto" w:fill="auto"/>
          </w:tcPr>
          <w:p w:rsidR="003A60AB" w:rsidRDefault="003A60AB" w:rsidP="009327F7">
            <w:pPr>
              <w:pStyle w:val="af3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3A3ABC" w:rsidRPr="003A3ABC" w:rsidRDefault="003A3ABC" w:rsidP="009327F7">
            <w:pPr>
              <w:pStyle w:val="af3"/>
              <w:jc w:val="left"/>
            </w:pPr>
            <w:r w:rsidRPr="003A3ABC">
              <w:t>Распоряжение КО  от 24.08.2020 года № 560</w:t>
            </w:r>
          </w:p>
          <w:p w:rsidR="003A60AB" w:rsidRDefault="003A60AB" w:rsidP="009327F7">
            <w:pPr>
              <w:pStyle w:val="af3"/>
              <w:jc w:val="left"/>
            </w:pPr>
          </w:p>
        </w:tc>
        <w:tc>
          <w:tcPr>
            <w:tcW w:w="1984" w:type="dxa"/>
          </w:tcPr>
          <w:p w:rsidR="003A60AB" w:rsidRDefault="003A3ABC" w:rsidP="009327F7">
            <w:pPr>
              <w:pStyle w:val="af3"/>
              <w:jc w:val="left"/>
            </w:pPr>
            <w:r w:rsidRPr="003A3ABC">
              <w:t>сентябрь 2020 – август 2021</w:t>
            </w:r>
          </w:p>
        </w:tc>
        <w:tc>
          <w:tcPr>
            <w:tcW w:w="2410" w:type="dxa"/>
          </w:tcPr>
          <w:p w:rsidR="003A60AB" w:rsidRDefault="003A60AB" w:rsidP="009327F7">
            <w:pPr>
              <w:pStyle w:val="af3"/>
              <w:jc w:val="left"/>
            </w:pPr>
          </w:p>
        </w:tc>
      </w:tr>
      <w:tr w:rsidR="003A3ABC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3A3ABC" w:rsidRPr="006758CF" w:rsidRDefault="00586AE8" w:rsidP="009327F7">
            <w:pPr>
              <w:pStyle w:val="af3"/>
              <w:jc w:val="left"/>
            </w:pPr>
            <w:r>
              <w:lastRenderedPageBreak/>
              <w:t>3.</w:t>
            </w:r>
          </w:p>
        </w:tc>
        <w:tc>
          <w:tcPr>
            <w:tcW w:w="1842" w:type="dxa"/>
            <w:shd w:val="clear" w:color="auto" w:fill="auto"/>
            <w:hideMark/>
          </w:tcPr>
          <w:p w:rsidR="003A3ABC" w:rsidRPr="003A3ABC" w:rsidRDefault="003A3ABC" w:rsidP="009327F7">
            <w:pPr>
              <w:pStyle w:val="af3"/>
              <w:jc w:val="left"/>
            </w:pPr>
            <w:r w:rsidRPr="003A3ABC">
              <w:t>МОБУ « СОШ «Муринский ЦО №4»</w:t>
            </w:r>
          </w:p>
        </w:tc>
        <w:tc>
          <w:tcPr>
            <w:tcW w:w="1843" w:type="dxa"/>
            <w:shd w:val="clear" w:color="auto" w:fill="auto"/>
            <w:hideMark/>
          </w:tcPr>
          <w:p w:rsidR="003A3ABC" w:rsidRPr="003A3ABC" w:rsidRDefault="003A3ABC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3" w:type="dxa"/>
            <w:shd w:val="clear" w:color="auto" w:fill="auto"/>
          </w:tcPr>
          <w:p w:rsidR="003A3ABC" w:rsidRPr="003A3ABC" w:rsidRDefault="003A3ABC" w:rsidP="009327F7">
            <w:pPr>
              <w:pStyle w:val="af3"/>
              <w:jc w:val="left"/>
            </w:pPr>
            <w:r w:rsidRPr="003A3ABC">
              <w:t>Формирование сквозных компетенций обучающихся средствами мультисредового урока</w:t>
            </w:r>
          </w:p>
        </w:tc>
        <w:tc>
          <w:tcPr>
            <w:tcW w:w="1843" w:type="dxa"/>
            <w:shd w:val="clear" w:color="auto" w:fill="auto"/>
          </w:tcPr>
          <w:p w:rsidR="003A3ABC" w:rsidRDefault="003A3ABC" w:rsidP="009327F7">
            <w:pPr>
              <w:pStyle w:val="af3"/>
              <w:jc w:val="left"/>
            </w:pPr>
            <w:r w:rsidRPr="003A3ABC">
              <w:t>Панасюк В.П., заведующий Центром мониторинга, аналитики и баз данных ГБУ ДПО «СПб АППО», д.педаг.наук, профессор.</w:t>
            </w:r>
          </w:p>
        </w:tc>
        <w:tc>
          <w:tcPr>
            <w:tcW w:w="2410" w:type="dxa"/>
            <w:shd w:val="clear" w:color="auto" w:fill="auto"/>
          </w:tcPr>
          <w:p w:rsidR="003A3ABC" w:rsidRPr="003A3ABC" w:rsidRDefault="003A3ABC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3A3ABC" w:rsidRPr="003A3ABC" w:rsidRDefault="003A3ABC" w:rsidP="009327F7">
            <w:pPr>
              <w:pStyle w:val="af3"/>
              <w:jc w:val="left"/>
            </w:pPr>
          </w:p>
        </w:tc>
        <w:tc>
          <w:tcPr>
            <w:tcW w:w="1984" w:type="dxa"/>
          </w:tcPr>
          <w:p w:rsidR="003A3ABC" w:rsidRPr="003A3ABC" w:rsidRDefault="003A3ABC" w:rsidP="009327F7">
            <w:pPr>
              <w:pStyle w:val="af3"/>
              <w:jc w:val="left"/>
            </w:pPr>
            <w:r w:rsidRPr="003A3ABC">
              <w:t>сентябрь 2020 – август 2021</w:t>
            </w:r>
          </w:p>
        </w:tc>
        <w:tc>
          <w:tcPr>
            <w:tcW w:w="2410" w:type="dxa"/>
          </w:tcPr>
          <w:p w:rsidR="003A3ABC" w:rsidRDefault="003A3ABC" w:rsidP="009327F7">
            <w:pPr>
              <w:pStyle w:val="af3"/>
              <w:jc w:val="left"/>
            </w:pPr>
          </w:p>
        </w:tc>
      </w:tr>
    </w:tbl>
    <w:p w:rsidR="003A60AB" w:rsidRDefault="003A60AB" w:rsidP="003A60AB">
      <w:pPr>
        <w:pStyle w:val="3"/>
        <w:numPr>
          <w:ilvl w:val="0"/>
          <w:numId w:val="0"/>
        </w:numPr>
        <w:ind w:left="360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85C06" w:rsidRPr="00A05B9E" w:rsidTr="001D0618">
        <w:tc>
          <w:tcPr>
            <w:tcW w:w="3190" w:type="dxa"/>
          </w:tcPr>
          <w:p w:rsidR="00785C06" w:rsidRDefault="00785C06" w:rsidP="003A3ABC">
            <w:pPr>
              <w:pStyle w:val="a9"/>
            </w:pPr>
            <w:r w:rsidRPr="00DB2082">
              <w:t>«</w:t>
            </w:r>
            <w:r w:rsidR="00526656">
              <w:t>14</w:t>
            </w:r>
            <w:r w:rsidRPr="00DB2082">
              <w:t xml:space="preserve">» </w:t>
            </w:r>
            <w:r w:rsidR="00121F97">
              <w:t>дека</w:t>
            </w:r>
            <w:r>
              <w:t>бря</w:t>
            </w:r>
            <w:r w:rsidRPr="00DB2082">
              <w:t xml:space="preserve"> 20</w:t>
            </w:r>
            <w:r w:rsidR="003A3ABC">
              <w:t>20</w:t>
            </w:r>
            <w:r w:rsidRPr="00DB2082">
              <w:t xml:space="preserve"> </w:t>
            </w:r>
            <w:r w:rsidRPr="00DB2082">
              <w:rPr>
                <w:rStyle w:val="af6"/>
                <w:rFonts w:eastAsiaTheme="minorHAnsi"/>
              </w:rPr>
              <w:t>года</w:t>
            </w:r>
          </w:p>
        </w:tc>
        <w:tc>
          <w:tcPr>
            <w:tcW w:w="3190" w:type="dxa"/>
          </w:tcPr>
          <w:p w:rsidR="00785C06" w:rsidRDefault="00785C06" w:rsidP="001D0618">
            <w:pPr>
              <w:pStyle w:val="a9"/>
            </w:pPr>
          </w:p>
        </w:tc>
        <w:tc>
          <w:tcPr>
            <w:tcW w:w="3191" w:type="dxa"/>
          </w:tcPr>
          <w:p w:rsidR="00785C06" w:rsidRPr="00A05B9E" w:rsidRDefault="00785C06" w:rsidP="005654C5">
            <w:pPr>
              <w:pStyle w:val="a9"/>
              <w:jc w:val="right"/>
            </w:pPr>
            <w:r>
              <w:rPr>
                <w:rStyle w:val="af2"/>
                <w:b w:val="0"/>
              </w:rPr>
              <w:t xml:space="preserve">№ </w:t>
            </w:r>
            <w:r w:rsidR="00475C72">
              <w:rPr>
                <w:rStyle w:val="af2"/>
                <w:b w:val="0"/>
              </w:rPr>
              <w:t>4</w:t>
            </w:r>
          </w:p>
        </w:tc>
      </w:tr>
    </w:tbl>
    <w:p w:rsidR="00785C06" w:rsidRPr="002E1856" w:rsidRDefault="00785C06" w:rsidP="00785C06">
      <w:pPr>
        <w:pStyle w:val="a9"/>
      </w:pPr>
      <w:r w:rsidRPr="002E1856">
        <w:t>Место проведения: г. Всеволожск, Колтушское шоссе, дом 99, МУ «ВРМЦ».</w:t>
      </w:r>
    </w:p>
    <w:p w:rsidR="00785C06" w:rsidRPr="002E1856" w:rsidRDefault="00785C06" w:rsidP="00785C06">
      <w:pPr>
        <w:pStyle w:val="a9"/>
      </w:pPr>
      <w:r w:rsidRPr="002E1856">
        <w:t>Время проведения: начало в 1</w:t>
      </w:r>
      <w:r>
        <w:t>4</w:t>
      </w:r>
      <w:r w:rsidRPr="002E1856">
        <w:t>:00</w:t>
      </w:r>
      <w:r>
        <w:t xml:space="preserve"> </w:t>
      </w:r>
      <w:r w:rsidRPr="002E1856">
        <w:t>час.мск.</w:t>
      </w:r>
    </w:p>
    <w:p w:rsidR="00785C06" w:rsidRPr="008E2916" w:rsidRDefault="00785C06" w:rsidP="00785C06">
      <w:pPr>
        <w:pStyle w:val="a9"/>
      </w:pPr>
    </w:p>
    <w:p w:rsidR="00785C06" w:rsidRPr="00A05B9E" w:rsidRDefault="00785C06" w:rsidP="00785C06">
      <w:pPr>
        <w:pStyle w:val="a9"/>
      </w:pPr>
      <w:r w:rsidRPr="00A05B9E">
        <w:t>ПОВЕСТКА ДНЯ</w:t>
      </w:r>
      <w:r>
        <w:t>:</w:t>
      </w:r>
    </w:p>
    <w:p w:rsidR="00737B0D" w:rsidRDefault="00415F18" w:rsidP="002E1856">
      <w:pPr>
        <w:pStyle w:val="4"/>
      </w:pPr>
      <w:r>
        <w:t>Промежуточные отчеты деятельности инновационных площадок</w:t>
      </w:r>
      <w:r w:rsidR="00553AA7">
        <w:t xml:space="preserve"> по вопросу «</w:t>
      </w:r>
      <w:r w:rsidR="00553AA7" w:rsidRPr="00BA6C3A">
        <w:t>Современные педагогические технологии как ресурс обновления образовательного процесса</w:t>
      </w:r>
      <w:r w:rsidR="00ED55E7">
        <w:t>»</w:t>
      </w:r>
      <w:r w:rsidR="00475C72">
        <w:t>:</w:t>
      </w:r>
    </w:p>
    <w:tbl>
      <w:tblPr>
        <w:tblW w:w="16018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417"/>
        <w:gridCol w:w="1701"/>
        <w:gridCol w:w="2694"/>
        <w:gridCol w:w="1842"/>
        <w:gridCol w:w="2268"/>
        <w:gridCol w:w="1559"/>
        <w:gridCol w:w="3544"/>
      </w:tblGrid>
      <w:tr w:rsidR="00752B14" w:rsidTr="009327F7">
        <w:trPr>
          <w:trHeight w:val="270"/>
        </w:trPr>
        <w:tc>
          <w:tcPr>
            <w:tcW w:w="993" w:type="dxa"/>
            <w:shd w:val="clear" w:color="auto" w:fill="auto"/>
            <w:vAlign w:val="center"/>
            <w:hideMark/>
          </w:tcPr>
          <w:p w:rsidR="00752B14" w:rsidRPr="006758CF" w:rsidRDefault="00752B14" w:rsidP="009327F7">
            <w:pPr>
              <w:pStyle w:val="af3"/>
              <w:jc w:val="center"/>
            </w:pPr>
            <w:r w:rsidRPr="006758CF"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2B14" w:rsidRPr="006758CF" w:rsidRDefault="00752B14" w:rsidP="009327F7">
            <w:pPr>
              <w:pStyle w:val="af3"/>
              <w:jc w:val="center"/>
            </w:pPr>
            <w:r w:rsidRPr="006758CF">
              <w:t>Наименование О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2B14" w:rsidRPr="006758CF" w:rsidRDefault="00752B14" w:rsidP="009327F7">
            <w:pPr>
              <w:pStyle w:val="af3"/>
              <w:jc w:val="center"/>
            </w:pPr>
            <w:r>
              <w:t>Уровень 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2B14" w:rsidRPr="006758CF" w:rsidRDefault="00752B14" w:rsidP="009327F7">
            <w:pPr>
              <w:pStyle w:val="af3"/>
              <w:jc w:val="center"/>
            </w:pPr>
            <w:r>
              <w:t>Наименование программы И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2B14" w:rsidRPr="006758CF" w:rsidRDefault="00752B14" w:rsidP="009327F7">
            <w:pPr>
              <w:pStyle w:val="af3"/>
              <w:jc w:val="center"/>
            </w:pPr>
            <w:r>
              <w:t>Научный руковод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2B14" w:rsidRPr="006758CF" w:rsidRDefault="00752B14" w:rsidP="009327F7">
            <w:pPr>
              <w:pStyle w:val="af3"/>
              <w:jc w:val="center"/>
            </w:pPr>
            <w:r>
              <w:t>Нормативный акт о присвоении статуса ИП, продолжении ИД</w:t>
            </w:r>
          </w:p>
        </w:tc>
        <w:tc>
          <w:tcPr>
            <w:tcW w:w="1559" w:type="dxa"/>
            <w:vAlign w:val="center"/>
          </w:tcPr>
          <w:p w:rsidR="00752B14" w:rsidRPr="006758CF" w:rsidRDefault="00752B14" w:rsidP="009327F7">
            <w:pPr>
              <w:pStyle w:val="af3"/>
              <w:jc w:val="center"/>
            </w:pPr>
            <w:r>
              <w:t>Сроки реализации программы ИД</w:t>
            </w:r>
          </w:p>
        </w:tc>
        <w:tc>
          <w:tcPr>
            <w:tcW w:w="3544" w:type="dxa"/>
            <w:vAlign w:val="center"/>
          </w:tcPr>
          <w:p w:rsidR="00752B14" w:rsidRDefault="00752B14" w:rsidP="009327F7">
            <w:pPr>
              <w:pStyle w:val="af3"/>
              <w:jc w:val="center"/>
            </w:pPr>
            <w:r>
              <w:t>Примечание</w:t>
            </w:r>
          </w:p>
        </w:tc>
      </w:tr>
      <w:tr w:rsidR="00752B14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752B14" w:rsidRPr="006758CF" w:rsidRDefault="00586AE8" w:rsidP="009327F7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417" w:type="dxa"/>
            <w:shd w:val="clear" w:color="auto" w:fill="auto"/>
            <w:hideMark/>
          </w:tcPr>
          <w:p w:rsidR="00752B14" w:rsidRPr="006758CF" w:rsidRDefault="00737B0D" w:rsidP="009327F7">
            <w:pPr>
              <w:pStyle w:val="af3"/>
            </w:pPr>
            <w:r>
              <w:t>МОБУ «Бугровская СОШ №2»</w:t>
            </w:r>
          </w:p>
        </w:tc>
        <w:tc>
          <w:tcPr>
            <w:tcW w:w="1701" w:type="dxa"/>
            <w:shd w:val="clear" w:color="auto" w:fill="auto"/>
            <w:hideMark/>
          </w:tcPr>
          <w:p w:rsidR="00752B14" w:rsidRDefault="00737B0D" w:rsidP="009327F7">
            <w:pPr>
              <w:pStyle w:val="af3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752B14" w:rsidRDefault="00737B0D" w:rsidP="009327F7">
            <w:pPr>
              <w:pStyle w:val="af3"/>
            </w:pPr>
            <w:r w:rsidRPr="00737B0D">
              <w:t>Внедрение в образовательный процесс технологии CLIL -предметно-интегрированного языкового обучения</w:t>
            </w:r>
          </w:p>
        </w:tc>
        <w:tc>
          <w:tcPr>
            <w:tcW w:w="1842" w:type="dxa"/>
            <w:shd w:val="clear" w:color="auto" w:fill="auto"/>
          </w:tcPr>
          <w:p w:rsidR="00752B14" w:rsidRDefault="00752B14" w:rsidP="009327F7">
            <w:pPr>
              <w:pStyle w:val="af3"/>
            </w:pPr>
          </w:p>
        </w:tc>
        <w:tc>
          <w:tcPr>
            <w:tcW w:w="2268" w:type="dxa"/>
            <w:shd w:val="clear" w:color="auto" w:fill="auto"/>
          </w:tcPr>
          <w:p w:rsidR="00737B0D" w:rsidRPr="003A3ABC" w:rsidRDefault="00737B0D" w:rsidP="009327F7">
            <w:pPr>
              <w:pStyle w:val="af3"/>
            </w:pPr>
            <w:r w:rsidRPr="003A3ABC">
              <w:t>Распоряжение КО от 24.08.2020г. № 560</w:t>
            </w:r>
          </w:p>
          <w:p w:rsidR="00752B14" w:rsidRDefault="00752B14" w:rsidP="009327F7">
            <w:pPr>
              <w:pStyle w:val="af3"/>
            </w:pPr>
          </w:p>
        </w:tc>
        <w:tc>
          <w:tcPr>
            <w:tcW w:w="1559" w:type="dxa"/>
          </w:tcPr>
          <w:p w:rsidR="00752B14" w:rsidRDefault="00737B0D" w:rsidP="009327F7">
            <w:pPr>
              <w:pStyle w:val="af3"/>
            </w:pPr>
            <w:r w:rsidRPr="003A3ABC">
              <w:t>сентябрь 2020 – август 2021</w:t>
            </w:r>
          </w:p>
        </w:tc>
        <w:tc>
          <w:tcPr>
            <w:tcW w:w="3544" w:type="dxa"/>
          </w:tcPr>
          <w:p w:rsidR="00752B14" w:rsidRDefault="00752B14" w:rsidP="009327F7">
            <w:pPr>
              <w:pStyle w:val="af3"/>
            </w:pPr>
          </w:p>
        </w:tc>
      </w:tr>
      <w:tr w:rsidR="00752B14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752B14" w:rsidRPr="006758CF" w:rsidRDefault="00586AE8" w:rsidP="009327F7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752B14" w:rsidRPr="006758CF" w:rsidRDefault="00737B0D" w:rsidP="009327F7">
            <w:pPr>
              <w:pStyle w:val="af3"/>
            </w:pPr>
            <w:r w:rsidRPr="00737B0D">
              <w:t>МОБУ «СОШ «ЦО «Кудрово»</w:t>
            </w:r>
          </w:p>
        </w:tc>
        <w:tc>
          <w:tcPr>
            <w:tcW w:w="1701" w:type="dxa"/>
            <w:shd w:val="clear" w:color="auto" w:fill="auto"/>
            <w:hideMark/>
          </w:tcPr>
          <w:p w:rsidR="00752B14" w:rsidRDefault="00737B0D" w:rsidP="009327F7">
            <w:pPr>
              <w:pStyle w:val="af3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752B14" w:rsidRDefault="00737B0D" w:rsidP="009327F7">
            <w:pPr>
              <w:pStyle w:val="af3"/>
            </w:pPr>
            <w:r w:rsidRPr="00737B0D">
              <w:t>Приемы организации самостоятельной работы учеников основной школы с использованием ДОТ.</w:t>
            </w:r>
          </w:p>
        </w:tc>
        <w:tc>
          <w:tcPr>
            <w:tcW w:w="1842" w:type="dxa"/>
            <w:shd w:val="clear" w:color="auto" w:fill="auto"/>
          </w:tcPr>
          <w:p w:rsidR="00737B0D" w:rsidRPr="00737B0D" w:rsidRDefault="00737B0D" w:rsidP="009327F7">
            <w:pPr>
              <w:pStyle w:val="af3"/>
            </w:pPr>
            <w:r w:rsidRPr="00737B0D">
              <w:t>Горюнова М.А.</w:t>
            </w:r>
          </w:p>
          <w:p w:rsidR="00752B14" w:rsidRDefault="00737B0D" w:rsidP="009327F7">
            <w:pPr>
              <w:pStyle w:val="af3"/>
            </w:pPr>
            <w:r w:rsidRPr="00737B0D">
              <w:t>ГАОУ ДПО «ЛОИРО»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737B0D" w:rsidRPr="003A3ABC" w:rsidRDefault="00737B0D" w:rsidP="009327F7">
            <w:pPr>
              <w:pStyle w:val="af3"/>
            </w:pPr>
            <w:r w:rsidRPr="003A3ABC">
              <w:t>Распоряжение КО от 24.08.2020г. № 560</w:t>
            </w:r>
          </w:p>
          <w:p w:rsidR="00752B14" w:rsidRDefault="00752B14" w:rsidP="009327F7">
            <w:pPr>
              <w:pStyle w:val="af3"/>
            </w:pPr>
          </w:p>
        </w:tc>
        <w:tc>
          <w:tcPr>
            <w:tcW w:w="1559" w:type="dxa"/>
          </w:tcPr>
          <w:p w:rsidR="00752B14" w:rsidRDefault="00737B0D" w:rsidP="009327F7">
            <w:pPr>
              <w:pStyle w:val="af3"/>
            </w:pPr>
            <w:r w:rsidRPr="003A3ABC">
              <w:t>сентябрь 2020 – август 2021</w:t>
            </w:r>
          </w:p>
        </w:tc>
        <w:tc>
          <w:tcPr>
            <w:tcW w:w="3544" w:type="dxa"/>
          </w:tcPr>
          <w:p w:rsidR="00752B14" w:rsidRDefault="00752B14" w:rsidP="009327F7">
            <w:pPr>
              <w:pStyle w:val="af3"/>
            </w:pPr>
          </w:p>
        </w:tc>
      </w:tr>
      <w:tr w:rsidR="00752B14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752B14" w:rsidRPr="006758CF" w:rsidRDefault="00586AE8" w:rsidP="009327F7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752B14" w:rsidRPr="006758CF" w:rsidRDefault="00D80B80" w:rsidP="009327F7">
            <w:pPr>
              <w:pStyle w:val="af3"/>
            </w:pPr>
            <w:r w:rsidRPr="00D80B80">
              <w:t>МОУ «Разметелев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752B14" w:rsidRDefault="00D80B80" w:rsidP="009327F7">
            <w:pPr>
              <w:pStyle w:val="af3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752B14" w:rsidRDefault="00D80B80" w:rsidP="009327F7">
            <w:pPr>
              <w:pStyle w:val="af3"/>
            </w:pPr>
            <w:r w:rsidRPr="00D80B80">
              <w:t xml:space="preserve">Проектно-исследовательская деятельность как средство создания условий , обеспечивающих положительную динамику </w:t>
            </w:r>
            <w:r w:rsidRPr="00D80B80">
              <w:lastRenderedPageBreak/>
              <w:t>качества образовательных результатов</w:t>
            </w:r>
          </w:p>
        </w:tc>
        <w:tc>
          <w:tcPr>
            <w:tcW w:w="1842" w:type="dxa"/>
            <w:shd w:val="clear" w:color="auto" w:fill="auto"/>
          </w:tcPr>
          <w:p w:rsidR="00752B14" w:rsidRDefault="00752B14" w:rsidP="009327F7">
            <w:pPr>
              <w:pStyle w:val="af3"/>
            </w:pPr>
          </w:p>
        </w:tc>
        <w:tc>
          <w:tcPr>
            <w:tcW w:w="2268" w:type="dxa"/>
            <w:shd w:val="clear" w:color="auto" w:fill="auto"/>
          </w:tcPr>
          <w:p w:rsidR="00D80B80" w:rsidRPr="003A3ABC" w:rsidRDefault="00D80B80" w:rsidP="009327F7">
            <w:pPr>
              <w:pStyle w:val="af3"/>
            </w:pPr>
            <w:r w:rsidRPr="003A3ABC">
              <w:t>Распоряжение КО от 24.08.2020г. № 560</w:t>
            </w:r>
          </w:p>
          <w:p w:rsidR="00752B14" w:rsidRDefault="00752B14" w:rsidP="009327F7">
            <w:pPr>
              <w:pStyle w:val="af3"/>
            </w:pPr>
          </w:p>
        </w:tc>
        <w:tc>
          <w:tcPr>
            <w:tcW w:w="1559" w:type="dxa"/>
          </w:tcPr>
          <w:p w:rsidR="00752B14" w:rsidRDefault="00D80B80" w:rsidP="009327F7">
            <w:pPr>
              <w:pStyle w:val="af3"/>
            </w:pPr>
            <w:r w:rsidRPr="003A3ABC">
              <w:t>сентябрь 2020 – август 2021</w:t>
            </w:r>
          </w:p>
        </w:tc>
        <w:tc>
          <w:tcPr>
            <w:tcW w:w="3544" w:type="dxa"/>
          </w:tcPr>
          <w:p w:rsidR="00752B14" w:rsidRDefault="00752B14" w:rsidP="009327F7">
            <w:pPr>
              <w:pStyle w:val="af3"/>
            </w:pPr>
          </w:p>
        </w:tc>
      </w:tr>
      <w:tr w:rsidR="008B15EF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8B15EF" w:rsidRPr="006758CF" w:rsidRDefault="00586AE8" w:rsidP="009327F7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8B15EF" w:rsidRPr="00D80B80" w:rsidRDefault="00AC699A" w:rsidP="009327F7">
            <w:pPr>
              <w:pStyle w:val="af3"/>
            </w:pPr>
            <w:r>
              <w:t>МОУ «Романов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8B15EF" w:rsidRPr="003A3ABC" w:rsidRDefault="00AC699A" w:rsidP="009327F7">
            <w:pPr>
              <w:pStyle w:val="af3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8B15EF" w:rsidRPr="00D80B80" w:rsidRDefault="00AC699A" w:rsidP="009327F7">
            <w:pPr>
              <w:pStyle w:val="af3"/>
            </w:pPr>
            <w:r w:rsidRPr="00AC699A">
              <w:t>Центр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 в Ленинградской области в 2020 году</w:t>
            </w:r>
          </w:p>
        </w:tc>
        <w:tc>
          <w:tcPr>
            <w:tcW w:w="1842" w:type="dxa"/>
            <w:shd w:val="clear" w:color="auto" w:fill="auto"/>
          </w:tcPr>
          <w:p w:rsidR="008B15EF" w:rsidRDefault="008B15EF" w:rsidP="009327F7">
            <w:pPr>
              <w:pStyle w:val="af3"/>
            </w:pPr>
          </w:p>
        </w:tc>
        <w:tc>
          <w:tcPr>
            <w:tcW w:w="2268" w:type="dxa"/>
            <w:shd w:val="clear" w:color="auto" w:fill="auto"/>
          </w:tcPr>
          <w:p w:rsidR="008B15EF" w:rsidRPr="003A3ABC" w:rsidRDefault="00AC699A" w:rsidP="009327F7">
            <w:pPr>
              <w:pStyle w:val="af3"/>
            </w:pPr>
            <w:r w:rsidRPr="00AC699A">
              <w:t>Распоряжение КО от 24.08.2020 № 560</w:t>
            </w:r>
          </w:p>
        </w:tc>
        <w:tc>
          <w:tcPr>
            <w:tcW w:w="1559" w:type="dxa"/>
          </w:tcPr>
          <w:p w:rsidR="008B15EF" w:rsidRPr="003A3ABC" w:rsidRDefault="00AC699A" w:rsidP="009327F7">
            <w:pPr>
              <w:pStyle w:val="af3"/>
            </w:pPr>
            <w:r w:rsidRPr="003A3ABC">
              <w:t>сентябрь 2020 – август 2021</w:t>
            </w:r>
          </w:p>
        </w:tc>
        <w:tc>
          <w:tcPr>
            <w:tcW w:w="3544" w:type="dxa"/>
          </w:tcPr>
          <w:p w:rsidR="008B15EF" w:rsidRDefault="008B15EF" w:rsidP="009327F7">
            <w:pPr>
              <w:pStyle w:val="af3"/>
            </w:pPr>
          </w:p>
        </w:tc>
      </w:tr>
      <w:tr w:rsidR="002E6B91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2E6B91" w:rsidRPr="006758CF" w:rsidRDefault="00586AE8" w:rsidP="009327F7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417" w:type="dxa"/>
            <w:shd w:val="clear" w:color="auto" w:fill="auto"/>
            <w:hideMark/>
          </w:tcPr>
          <w:p w:rsidR="002E6B91" w:rsidRPr="00D80B80" w:rsidRDefault="002E6B91" w:rsidP="009327F7">
            <w:pPr>
              <w:pStyle w:val="af3"/>
            </w:pPr>
            <w:r w:rsidRPr="008F3816">
              <w:t>МОБУ «СОШ «Муринский ЦО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2E6B91" w:rsidRPr="003A3ABC" w:rsidRDefault="002E6B91" w:rsidP="009327F7">
            <w:pPr>
              <w:pStyle w:val="af3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2E6B91" w:rsidRPr="00D80B80" w:rsidRDefault="002E6B91" w:rsidP="009327F7">
            <w:pPr>
              <w:pStyle w:val="af3"/>
            </w:pPr>
            <w:r>
              <w:t>Школа-лабораториум</w:t>
            </w:r>
          </w:p>
        </w:tc>
        <w:tc>
          <w:tcPr>
            <w:tcW w:w="1842" w:type="dxa"/>
            <w:shd w:val="clear" w:color="auto" w:fill="auto"/>
          </w:tcPr>
          <w:p w:rsidR="002E6B91" w:rsidRDefault="002E6B91" w:rsidP="009327F7">
            <w:pPr>
              <w:pStyle w:val="af3"/>
            </w:pPr>
          </w:p>
        </w:tc>
        <w:tc>
          <w:tcPr>
            <w:tcW w:w="2268" w:type="dxa"/>
            <w:shd w:val="clear" w:color="auto" w:fill="auto"/>
          </w:tcPr>
          <w:p w:rsidR="002E6B91" w:rsidRPr="008F3816" w:rsidRDefault="002E6B91" w:rsidP="009327F7">
            <w:pPr>
              <w:pStyle w:val="af3"/>
            </w:pPr>
            <w:r w:rsidRPr="008F3816">
              <w:t>Распоряжение КО от 30.06.2017 № 465</w:t>
            </w:r>
          </w:p>
          <w:p w:rsidR="002E6B91" w:rsidRPr="008F3816" w:rsidRDefault="002E6B91" w:rsidP="009327F7">
            <w:pPr>
              <w:pStyle w:val="af3"/>
            </w:pPr>
            <w:r w:rsidRPr="008F3816">
              <w:t>Распоряжение КО от 15.05.2018 № 376</w:t>
            </w:r>
          </w:p>
          <w:p w:rsidR="002E6B91" w:rsidRPr="008F3816" w:rsidRDefault="002E6B91" w:rsidP="009327F7">
            <w:pPr>
              <w:pStyle w:val="af3"/>
            </w:pPr>
            <w:r w:rsidRPr="008F3816">
              <w:t>Распоряжение КО от 14.05.2019 № 501</w:t>
            </w:r>
          </w:p>
          <w:p w:rsidR="002E6B91" w:rsidRPr="003A3ABC" w:rsidRDefault="002E6B91" w:rsidP="009327F7">
            <w:pPr>
              <w:pStyle w:val="af3"/>
            </w:pPr>
            <w:r w:rsidRPr="008F3816">
              <w:t>Распоряжение КО от 24.08.2020 № 560</w:t>
            </w:r>
          </w:p>
        </w:tc>
        <w:tc>
          <w:tcPr>
            <w:tcW w:w="1559" w:type="dxa"/>
          </w:tcPr>
          <w:p w:rsidR="002E6B91" w:rsidRPr="003A3ABC" w:rsidRDefault="002E6B91" w:rsidP="009327F7">
            <w:pPr>
              <w:pStyle w:val="af3"/>
            </w:pPr>
            <w:r w:rsidRPr="003A3ABC">
              <w:t>сентябрь 20</w:t>
            </w:r>
            <w:r>
              <w:t>17</w:t>
            </w:r>
            <w:r w:rsidRPr="003A3ABC">
              <w:t xml:space="preserve"> – август 2021</w:t>
            </w:r>
          </w:p>
        </w:tc>
        <w:tc>
          <w:tcPr>
            <w:tcW w:w="3544" w:type="dxa"/>
          </w:tcPr>
          <w:p w:rsidR="002E6B91" w:rsidRDefault="002E6B91" w:rsidP="009327F7">
            <w:pPr>
              <w:pStyle w:val="af3"/>
            </w:pPr>
          </w:p>
        </w:tc>
      </w:tr>
      <w:tr w:rsidR="001B4081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1B4081" w:rsidRPr="006758CF" w:rsidRDefault="00586AE8" w:rsidP="009327F7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417" w:type="dxa"/>
            <w:shd w:val="clear" w:color="auto" w:fill="auto"/>
            <w:hideMark/>
          </w:tcPr>
          <w:p w:rsidR="001B4081" w:rsidRPr="008F3816" w:rsidRDefault="001B4081" w:rsidP="009327F7">
            <w:pPr>
              <w:pStyle w:val="af3"/>
            </w:pPr>
            <w:r w:rsidRPr="008F3816">
              <w:t>МОБУ «СОШ «Муринский ЦО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1B4081" w:rsidRPr="003A3ABC" w:rsidRDefault="001B4081" w:rsidP="009327F7">
            <w:pPr>
              <w:pStyle w:val="af3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1B4081" w:rsidRDefault="001B4081" w:rsidP="009327F7">
            <w:pPr>
              <w:pStyle w:val="af3"/>
            </w:pPr>
            <w:r w:rsidRPr="006454CD">
              <w:t>Создание информационно-компьютерной среды как основное условие формирования информационной культуры школьника</w:t>
            </w:r>
          </w:p>
        </w:tc>
        <w:tc>
          <w:tcPr>
            <w:tcW w:w="1842" w:type="dxa"/>
            <w:shd w:val="clear" w:color="auto" w:fill="auto"/>
          </w:tcPr>
          <w:p w:rsidR="001B4081" w:rsidRDefault="001B4081" w:rsidP="009327F7">
            <w:pPr>
              <w:pStyle w:val="af3"/>
            </w:pPr>
            <w:r w:rsidRPr="006454CD">
              <w:t>Ванюшкин А.В.,  ГАОУ ДПО «ЛОИРО»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B4081" w:rsidRPr="006454CD" w:rsidRDefault="001B4081" w:rsidP="009327F7">
            <w:pPr>
              <w:pStyle w:val="af3"/>
            </w:pPr>
            <w:r w:rsidRPr="006454CD">
              <w:t>Распоряжение КО от 29.08.2018 № 595</w:t>
            </w:r>
          </w:p>
          <w:p w:rsidR="001B4081" w:rsidRPr="006454CD" w:rsidRDefault="001B4081" w:rsidP="009327F7">
            <w:pPr>
              <w:pStyle w:val="af3"/>
            </w:pPr>
            <w:r w:rsidRPr="006454CD">
              <w:t>Распоряжение КО от 28.08.2019 № 770</w:t>
            </w:r>
          </w:p>
          <w:p w:rsidR="001B4081" w:rsidRPr="006454CD" w:rsidRDefault="001B4081" w:rsidP="009327F7">
            <w:pPr>
              <w:pStyle w:val="af3"/>
            </w:pPr>
            <w:r w:rsidRPr="006454CD">
              <w:t>Распоряжение КО от 21.10.2019  966</w:t>
            </w:r>
          </w:p>
          <w:p w:rsidR="001B4081" w:rsidRPr="008F3816" w:rsidRDefault="001B4081" w:rsidP="009327F7">
            <w:pPr>
              <w:pStyle w:val="af3"/>
            </w:pPr>
            <w:r w:rsidRPr="006454CD">
              <w:t>Распоряжение КО от 24.08.2020 № 560</w:t>
            </w:r>
          </w:p>
        </w:tc>
        <w:tc>
          <w:tcPr>
            <w:tcW w:w="1559" w:type="dxa"/>
          </w:tcPr>
          <w:p w:rsidR="001B4081" w:rsidRPr="003A3ABC" w:rsidRDefault="001B4081" w:rsidP="009327F7">
            <w:pPr>
              <w:pStyle w:val="af3"/>
            </w:pPr>
            <w:r w:rsidRPr="003A3ABC">
              <w:t>сентябрь 20</w:t>
            </w:r>
            <w:r>
              <w:t>18</w:t>
            </w:r>
            <w:r w:rsidRPr="003A3ABC">
              <w:t xml:space="preserve"> – август 2021</w:t>
            </w:r>
          </w:p>
        </w:tc>
        <w:tc>
          <w:tcPr>
            <w:tcW w:w="3544" w:type="dxa"/>
          </w:tcPr>
          <w:p w:rsidR="001B4081" w:rsidRDefault="001B4081" w:rsidP="009327F7">
            <w:pPr>
              <w:pStyle w:val="af3"/>
            </w:pPr>
          </w:p>
        </w:tc>
      </w:tr>
    </w:tbl>
    <w:p w:rsidR="00F351DC" w:rsidRDefault="00F351DC" w:rsidP="00F351DC">
      <w:pPr>
        <w:pStyle w:val="11"/>
        <w:numPr>
          <w:ilvl w:val="0"/>
          <w:numId w:val="0"/>
        </w:numPr>
        <w:spacing w:before="0" w:after="0"/>
        <w:ind w:left="567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75C72" w:rsidRPr="00A05B9E" w:rsidTr="001D0618">
        <w:tc>
          <w:tcPr>
            <w:tcW w:w="3190" w:type="dxa"/>
          </w:tcPr>
          <w:p w:rsidR="00475C72" w:rsidRDefault="00D80B80" w:rsidP="00BF0B69">
            <w:pPr>
              <w:pStyle w:val="a9"/>
            </w:pPr>
            <w:r w:rsidRPr="00DB2082">
              <w:t xml:space="preserve"> </w:t>
            </w:r>
            <w:r w:rsidR="00475C72" w:rsidRPr="00DB2082">
              <w:t xml:space="preserve">«» </w:t>
            </w:r>
            <w:r w:rsidR="00475C72">
              <w:t>января</w:t>
            </w:r>
            <w:r w:rsidR="00475C72" w:rsidRPr="00DB2082">
              <w:t xml:space="preserve"> 20</w:t>
            </w:r>
            <w:r w:rsidR="00BF0B69">
              <w:t>21</w:t>
            </w:r>
            <w:r w:rsidR="00475C72" w:rsidRPr="00DB2082">
              <w:t xml:space="preserve"> </w:t>
            </w:r>
            <w:r w:rsidR="00475C72" w:rsidRPr="00DB2082">
              <w:rPr>
                <w:rStyle w:val="af6"/>
                <w:rFonts w:eastAsiaTheme="minorHAnsi"/>
              </w:rPr>
              <w:t>года</w:t>
            </w:r>
          </w:p>
        </w:tc>
        <w:tc>
          <w:tcPr>
            <w:tcW w:w="3190" w:type="dxa"/>
          </w:tcPr>
          <w:p w:rsidR="00475C72" w:rsidRDefault="00475C72" w:rsidP="001D0618">
            <w:pPr>
              <w:pStyle w:val="a9"/>
            </w:pPr>
          </w:p>
        </w:tc>
        <w:tc>
          <w:tcPr>
            <w:tcW w:w="3191" w:type="dxa"/>
          </w:tcPr>
          <w:p w:rsidR="00475C72" w:rsidRPr="00A05B9E" w:rsidRDefault="00475C72" w:rsidP="00BF217F">
            <w:pPr>
              <w:pStyle w:val="a9"/>
              <w:jc w:val="right"/>
            </w:pPr>
            <w:r>
              <w:rPr>
                <w:rStyle w:val="af2"/>
                <w:b w:val="0"/>
              </w:rPr>
              <w:t>№ 5</w:t>
            </w:r>
          </w:p>
        </w:tc>
      </w:tr>
    </w:tbl>
    <w:p w:rsidR="00475C72" w:rsidRPr="002E1856" w:rsidRDefault="00475C72" w:rsidP="00475C72">
      <w:pPr>
        <w:pStyle w:val="a9"/>
      </w:pPr>
      <w:r w:rsidRPr="002E1856">
        <w:t>Место проведения: г. Всеволожск, Колтушское шоссе, дом 99, МУ «ВРМЦ».</w:t>
      </w:r>
    </w:p>
    <w:p w:rsidR="00475C72" w:rsidRPr="002E1856" w:rsidRDefault="00475C72" w:rsidP="00475C72">
      <w:pPr>
        <w:pStyle w:val="a9"/>
      </w:pPr>
      <w:r w:rsidRPr="002E1856">
        <w:t>Время проведения: начало в 1</w:t>
      </w:r>
      <w:r>
        <w:t>4</w:t>
      </w:r>
      <w:r w:rsidRPr="002E1856">
        <w:t>:00</w:t>
      </w:r>
      <w:r>
        <w:t xml:space="preserve"> </w:t>
      </w:r>
      <w:r w:rsidRPr="002E1856">
        <w:t>час.мск.</w:t>
      </w:r>
    </w:p>
    <w:p w:rsidR="00475C72" w:rsidRPr="008E2916" w:rsidRDefault="00475C72" w:rsidP="00475C72">
      <w:pPr>
        <w:pStyle w:val="a9"/>
      </w:pPr>
    </w:p>
    <w:p w:rsidR="00475C72" w:rsidRPr="00A05B9E" w:rsidRDefault="00475C72" w:rsidP="00475C72">
      <w:pPr>
        <w:pStyle w:val="a9"/>
      </w:pPr>
      <w:r w:rsidRPr="00A05B9E">
        <w:t>ПОВЕСТКА ДНЯ</w:t>
      </w:r>
      <w:r>
        <w:t>:</w:t>
      </w:r>
    </w:p>
    <w:p w:rsidR="00F351DC" w:rsidRDefault="00F351DC" w:rsidP="00475C72">
      <w:pPr>
        <w:pStyle w:val="5"/>
        <w:rPr>
          <w:rStyle w:val="af2"/>
          <w:b w:val="0"/>
        </w:rPr>
      </w:pPr>
      <w:r w:rsidRPr="00271E63">
        <w:rPr>
          <w:rStyle w:val="af2"/>
          <w:b w:val="0"/>
        </w:rPr>
        <w:t>Промежуточные отчеты деятельности инновационных площадок</w:t>
      </w:r>
      <w:r w:rsidR="00ED55E7">
        <w:rPr>
          <w:rStyle w:val="af2"/>
          <w:b w:val="0"/>
        </w:rPr>
        <w:t xml:space="preserve"> </w:t>
      </w:r>
      <w:r w:rsidR="00ED55E7" w:rsidRPr="00BA6C3A">
        <w:t>в области воспитания, социализации и профессиональной ориентации</w:t>
      </w:r>
      <w:r>
        <w:rPr>
          <w:rStyle w:val="af2"/>
          <w:b w:val="0"/>
        </w:rPr>
        <w:t>:</w:t>
      </w:r>
    </w:p>
    <w:tbl>
      <w:tblPr>
        <w:tblW w:w="16018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417"/>
        <w:gridCol w:w="1701"/>
        <w:gridCol w:w="2694"/>
        <w:gridCol w:w="1842"/>
        <w:gridCol w:w="2268"/>
        <w:gridCol w:w="1559"/>
        <w:gridCol w:w="3544"/>
      </w:tblGrid>
      <w:tr w:rsidR="00BF0B69" w:rsidTr="009327F7">
        <w:trPr>
          <w:trHeight w:val="270"/>
        </w:trPr>
        <w:tc>
          <w:tcPr>
            <w:tcW w:w="993" w:type="dxa"/>
            <w:shd w:val="clear" w:color="auto" w:fill="auto"/>
            <w:vAlign w:val="center"/>
            <w:hideMark/>
          </w:tcPr>
          <w:p w:rsidR="00BF0B69" w:rsidRPr="006758CF" w:rsidRDefault="00BF0B69" w:rsidP="009327F7">
            <w:pPr>
              <w:pStyle w:val="af3"/>
              <w:jc w:val="center"/>
            </w:pPr>
            <w:r w:rsidRPr="006758CF">
              <w:lastRenderedPageBreak/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0B69" w:rsidRPr="006758CF" w:rsidRDefault="00BF0B69" w:rsidP="009327F7">
            <w:pPr>
              <w:pStyle w:val="af3"/>
              <w:jc w:val="center"/>
            </w:pPr>
            <w:r w:rsidRPr="006758CF">
              <w:t>Наименование О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0B69" w:rsidRPr="006758CF" w:rsidRDefault="00BF0B69" w:rsidP="009327F7">
            <w:pPr>
              <w:pStyle w:val="af3"/>
              <w:jc w:val="center"/>
            </w:pPr>
            <w:r>
              <w:t>Уровень 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0B69" w:rsidRPr="006758CF" w:rsidRDefault="00BF0B69" w:rsidP="009327F7">
            <w:pPr>
              <w:pStyle w:val="af3"/>
              <w:jc w:val="center"/>
            </w:pPr>
            <w:r>
              <w:t>Наименование программы И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0B69" w:rsidRPr="006758CF" w:rsidRDefault="00BF0B69" w:rsidP="009327F7">
            <w:pPr>
              <w:pStyle w:val="af3"/>
              <w:jc w:val="center"/>
            </w:pPr>
            <w:r>
              <w:t>Научный руковод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0B69" w:rsidRPr="006758CF" w:rsidRDefault="00BF0B69" w:rsidP="009327F7">
            <w:pPr>
              <w:pStyle w:val="af3"/>
              <w:jc w:val="center"/>
            </w:pPr>
            <w:r>
              <w:t>Нормативный акт о присвоении статуса ИП, продолжении ИД</w:t>
            </w:r>
          </w:p>
        </w:tc>
        <w:tc>
          <w:tcPr>
            <w:tcW w:w="1559" w:type="dxa"/>
            <w:vAlign w:val="center"/>
          </w:tcPr>
          <w:p w:rsidR="00BF0B69" w:rsidRPr="006758CF" w:rsidRDefault="00BF0B69" w:rsidP="009327F7">
            <w:pPr>
              <w:pStyle w:val="af3"/>
              <w:jc w:val="center"/>
            </w:pPr>
            <w:r>
              <w:t>Сроки реализации программы ИД</w:t>
            </w:r>
          </w:p>
        </w:tc>
        <w:tc>
          <w:tcPr>
            <w:tcW w:w="3544" w:type="dxa"/>
            <w:vAlign w:val="center"/>
          </w:tcPr>
          <w:p w:rsidR="00BF0B69" w:rsidRDefault="00BF0B69" w:rsidP="009327F7">
            <w:pPr>
              <w:pStyle w:val="af3"/>
              <w:jc w:val="center"/>
            </w:pPr>
            <w:r>
              <w:t>Примечание</w:t>
            </w:r>
          </w:p>
        </w:tc>
      </w:tr>
      <w:tr w:rsidR="00BF0B69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BF0B69" w:rsidRPr="006758CF" w:rsidRDefault="00586AE8" w:rsidP="009327F7">
            <w:pPr>
              <w:pStyle w:val="af3"/>
              <w:jc w:val="left"/>
            </w:pPr>
            <w:r>
              <w:t>1.</w:t>
            </w:r>
          </w:p>
        </w:tc>
        <w:tc>
          <w:tcPr>
            <w:tcW w:w="1417" w:type="dxa"/>
            <w:shd w:val="clear" w:color="auto" w:fill="auto"/>
            <w:hideMark/>
          </w:tcPr>
          <w:p w:rsidR="00BF0B69" w:rsidRDefault="00BF0B69" w:rsidP="009327F7">
            <w:pPr>
              <w:pStyle w:val="af3"/>
              <w:jc w:val="left"/>
            </w:pPr>
            <w:r>
              <w:t>МОБУ «СОШ №6»г.Всеволожска</w:t>
            </w:r>
          </w:p>
          <w:p w:rsidR="00BF0B69" w:rsidRDefault="00BF0B69" w:rsidP="009327F7">
            <w:pPr>
              <w:pStyle w:val="af3"/>
              <w:jc w:val="left"/>
            </w:pPr>
            <w:r>
              <w:t>МОУ «Бугровская СОШ</w:t>
            </w:r>
          </w:p>
          <w:p w:rsidR="00BF0B69" w:rsidRDefault="00BF0B69" w:rsidP="009327F7">
            <w:pPr>
              <w:pStyle w:val="af3"/>
              <w:jc w:val="left"/>
            </w:pPr>
            <w:r>
              <w:t>МОБУ «СОШ «ЦО «Кудрово»</w:t>
            </w:r>
          </w:p>
          <w:p w:rsidR="00BF0B69" w:rsidRDefault="00BF0B69" w:rsidP="009327F7">
            <w:pPr>
              <w:pStyle w:val="af3"/>
              <w:jc w:val="left"/>
            </w:pPr>
            <w:r>
              <w:t>МОУ «СОШ «Лесновский</w:t>
            </w:r>
            <w:r w:rsidR="008429EA">
              <w:t xml:space="preserve"> ЦО»</w:t>
            </w:r>
          </w:p>
          <w:p w:rsidR="008429EA" w:rsidRPr="006758CF" w:rsidRDefault="008429EA" w:rsidP="009327F7">
            <w:pPr>
              <w:pStyle w:val="af3"/>
              <w:jc w:val="left"/>
            </w:pPr>
            <w:r>
              <w:t>МОУ «СОШ «Рахьин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BF0B69" w:rsidRDefault="00BF0B69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BF0B69" w:rsidRDefault="00BF0B69" w:rsidP="009327F7">
            <w:pPr>
              <w:pStyle w:val="af3"/>
              <w:jc w:val="left"/>
            </w:pPr>
            <w:r>
              <w:t>Программное обеспечение процесса личностного развития обучающихся. Разработка программы воспитания в школе.</w:t>
            </w:r>
          </w:p>
        </w:tc>
        <w:tc>
          <w:tcPr>
            <w:tcW w:w="1842" w:type="dxa"/>
            <w:shd w:val="clear" w:color="auto" w:fill="auto"/>
          </w:tcPr>
          <w:p w:rsidR="00BF0B69" w:rsidRDefault="00BF0B69" w:rsidP="009327F7">
            <w:pPr>
              <w:pStyle w:val="af3"/>
              <w:jc w:val="left"/>
            </w:pPr>
            <w:r w:rsidRPr="00BF0B69">
              <w:t>Царева Н.П., методист центра оценки качества и инновационного развития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BF0B69" w:rsidRPr="003A3ABC" w:rsidRDefault="00BF0B69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BF0B69" w:rsidRDefault="00BF0B69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BF0B69" w:rsidRDefault="00BF0B69" w:rsidP="009327F7">
            <w:pPr>
              <w:pStyle w:val="af3"/>
              <w:jc w:val="left"/>
            </w:pPr>
            <w:r w:rsidRPr="003A3ABC">
              <w:t>сентябрь 2020 – август 2021</w:t>
            </w:r>
          </w:p>
        </w:tc>
        <w:tc>
          <w:tcPr>
            <w:tcW w:w="3544" w:type="dxa"/>
          </w:tcPr>
          <w:p w:rsidR="00BF0B69" w:rsidRDefault="00BF0B69" w:rsidP="009327F7">
            <w:pPr>
              <w:pStyle w:val="af3"/>
              <w:jc w:val="left"/>
            </w:pPr>
          </w:p>
        </w:tc>
      </w:tr>
      <w:tr w:rsidR="00BF0B69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BF0B69" w:rsidRPr="006758CF" w:rsidRDefault="00586AE8" w:rsidP="009327F7">
            <w:pPr>
              <w:pStyle w:val="af3"/>
              <w:jc w:val="left"/>
            </w:pPr>
            <w:r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BF0B69" w:rsidRPr="006758CF" w:rsidRDefault="008429EA" w:rsidP="009327F7">
            <w:pPr>
              <w:pStyle w:val="af3"/>
              <w:jc w:val="left"/>
            </w:pPr>
            <w:r>
              <w:t>МБОУДО ДДЮТ</w:t>
            </w:r>
          </w:p>
        </w:tc>
        <w:tc>
          <w:tcPr>
            <w:tcW w:w="1701" w:type="dxa"/>
            <w:shd w:val="clear" w:color="auto" w:fill="auto"/>
            <w:hideMark/>
          </w:tcPr>
          <w:p w:rsidR="00BF0B69" w:rsidRDefault="008429EA" w:rsidP="009327F7">
            <w:pPr>
              <w:pStyle w:val="af3"/>
              <w:jc w:val="left"/>
            </w:pPr>
            <w:r>
              <w:t>Регион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BF0B69" w:rsidRDefault="008429EA" w:rsidP="009327F7">
            <w:pPr>
              <w:pStyle w:val="af3"/>
              <w:jc w:val="left"/>
            </w:pPr>
            <w:r>
              <w:t>Интеграция РДШ в воспитательное пространств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BF0B69" w:rsidRDefault="008429EA" w:rsidP="009327F7">
            <w:pPr>
              <w:pStyle w:val="af3"/>
              <w:jc w:val="left"/>
            </w:pPr>
            <w:r w:rsidRPr="00BF0B69">
              <w:t>Царева Н.П., методист центра оценки качества и инновационного развития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8429EA" w:rsidRPr="00A21676" w:rsidRDefault="008429EA" w:rsidP="009327F7">
            <w:pPr>
              <w:pStyle w:val="af3"/>
              <w:jc w:val="left"/>
            </w:pPr>
            <w:r w:rsidRPr="00A21676">
              <w:t>Распоряжение КОиПО ЛО от 21.03.2019 № 638-р по декабрь 2021 (распоряжение КО от 15.05.2019 № 539)</w:t>
            </w:r>
          </w:p>
          <w:p w:rsidR="00BF0B69" w:rsidRDefault="00BF0B69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BF0B69" w:rsidRDefault="008429EA" w:rsidP="009327F7">
            <w:pPr>
              <w:pStyle w:val="af3"/>
              <w:jc w:val="left"/>
            </w:pPr>
            <w:r>
              <w:t>Март 2019-август 2022</w:t>
            </w:r>
          </w:p>
        </w:tc>
        <w:tc>
          <w:tcPr>
            <w:tcW w:w="3544" w:type="dxa"/>
          </w:tcPr>
          <w:p w:rsidR="00BF0B69" w:rsidRDefault="00BF0B69" w:rsidP="009327F7">
            <w:pPr>
              <w:pStyle w:val="af3"/>
              <w:jc w:val="left"/>
            </w:pPr>
          </w:p>
        </w:tc>
      </w:tr>
      <w:tr w:rsidR="00BF0B69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BF0B69" w:rsidRPr="006758CF" w:rsidRDefault="00586AE8" w:rsidP="009327F7">
            <w:pPr>
              <w:pStyle w:val="af3"/>
              <w:jc w:val="left"/>
            </w:pPr>
            <w:r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BF0B69" w:rsidRPr="006758CF" w:rsidRDefault="00FA3024" w:rsidP="009327F7">
            <w:pPr>
              <w:pStyle w:val="af3"/>
              <w:jc w:val="left"/>
            </w:pPr>
            <w:r>
              <w:t>МБОУДО ДДЮТ</w:t>
            </w:r>
          </w:p>
        </w:tc>
        <w:tc>
          <w:tcPr>
            <w:tcW w:w="1701" w:type="dxa"/>
            <w:shd w:val="clear" w:color="auto" w:fill="auto"/>
            <w:hideMark/>
          </w:tcPr>
          <w:p w:rsidR="00BF0B69" w:rsidRDefault="00FA3024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BF0B69" w:rsidRDefault="00FA3024" w:rsidP="009327F7">
            <w:pPr>
              <w:pStyle w:val="af3"/>
              <w:jc w:val="left"/>
            </w:pPr>
            <w:r>
              <w:t>Разноликий театр Шекспира:взгляд из 21 века</w:t>
            </w:r>
          </w:p>
        </w:tc>
        <w:tc>
          <w:tcPr>
            <w:tcW w:w="1842" w:type="dxa"/>
            <w:shd w:val="clear" w:color="auto" w:fill="auto"/>
          </w:tcPr>
          <w:p w:rsidR="00BF0B69" w:rsidRDefault="00BF0B69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FA3024" w:rsidRPr="00FA3024" w:rsidRDefault="00FA3024" w:rsidP="009327F7">
            <w:pPr>
              <w:pStyle w:val="af3"/>
              <w:jc w:val="left"/>
            </w:pPr>
            <w:r w:rsidRPr="00FA3024">
              <w:t xml:space="preserve">Распоряжение КО от 28.08.2019 № 770 </w:t>
            </w:r>
          </w:p>
          <w:p w:rsidR="00BF0B69" w:rsidRDefault="00FA3024" w:rsidP="009327F7">
            <w:pPr>
              <w:pStyle w:val="af3"/>
              <w:jc w:val="left"/>
            </w:pPr>
            <w:r w:rsidRPr="00FA3024">
              <w:t>Распоряжение КО от 22.06.2020 № 434</w:t>
            </w:r>
          </w:p>
        </w:tc>
        <w:tc>
          <w:tcPr>
            <w:tcW w:w="1559" w:type="dxa"/>
          </w:tcPr>
          <w:p w:rsidR="00BF0B69" w:rsidRDefault="00FA3024" w:rsidP="009327F7">
            <w:pPr>
              <w:pStyle w:val="af3"/>
              <w:jc w:val="left"/>
            </w:pPr>
            <w:r w:rsidRPr="003A3ABC">
              <w:t>сентябрь 20</w:t>
            </w:r>
            <w:r>
              <w:t>19</w:t>
            </w:r>
            <w:r w:rsidRPr="003A3ABC">
              <w:t xml:space="preserve"> – август 2021</w:t>
            </w:r>
          </w:p>
        </w:tc>
        <w:tc>
          <w:tcPr>
            <w:tcW w:w="3544" w:type="dxa"/>
          </w:tcPr>
          <w:p w:rsidR="00BF0B69" w:rsidRDefault="00BF0B69" w:rsidP="009327F7">
            <w:pPr>
              <w:pStyle w:val="af3"/>
              <w:jc w:val="left"/>
            </w:pPr>
          </w:p>
        </w:tc>
      </w:tr>
      <w:tr w:rsidR="008A3872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8A3872" w:rsidRDefault="00586AE8" w:rsidP="009327F7">
            <w:pPr>
              <w:pStyle w:val="af3"/>
              <w:jc w:val="left"/>
            </w:pPr>
            <w:r w:rsidRPr="00586AE8"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8A3872" w:rsidRPr="00BB5D07" w:rsidRDefault="008A3872" w:rsidP="009327F7">
            <w:pPr>
              <w:pStyle w:val="af3"/>
              <w:jc w:val="left"/>
            </w:pPr>
            <w:r w:rsidRPr="00BB5D07">
              <w:t>МОБУ «СОШ «Агалатовский ЦО»</w:t>
            </w:r>
          </w:p>
          <w:p w:rsidR="00BB5D07" w:rsidRPr="00BB5D07" w:rsidRDefault="00BB5D07" w:rsidP="009327F7">
            <w:pPr>
              <w:pStyle w:val="af3"/>
              <w:jc w:val="left"/>
            </w:pPr>
            <w:r w:rsidRPr="00BB5D07">
              <w:t>МОБУ «СОШ «ЦО «Кудрово»</w:t>
            </w:r>
          </w:p>
        </w:tc>
        <w:tc>
          <w:tcPr>
            <w:tcW w:w="1701" w:type="dxa"/>
            <w:shd w:val="clear" w:color="auto" w:fill="auto"/>
            <w:hideMark/>
          </w:tcPr>
          <w:p w:rsidR="008A3872" w:rsidRPr="00BB5D07" w:rsidRDefault="008A3872" w:rsidP="009327F7">
            <w:pPr>
              <w:pStyle w:val="af3"/>
              <w:jc w:val="left"/>
            </w:pPr>
            <w:r w:rsidRPr="00BB5D07">
              <w:t>Центр подготовки по компетенциям ЮниорПрофи</w:t>
            </w:r>
          </w:p>
        </w:tc>
        <w:tc>
          <w:tcPr>
            <w:tcW w:w="2694" w:type="dxa"/>
            <w:shd w:val="clear" w:color="auto" w:fill="auto"/>
          </w:tcPr>
          <w:p w:rsidR="008A3872" w:rsidRPr="00BB5D07" w:rsidRDefault="008A3872" w:rsidP="009327F7">
            <w:pPr>
              <w:pStyle w:val="af3"/>
              <w:jc w:val="left"/>
            </w:pPr>
            <w:r w:rsidRPr="00BB5D07">
              <w:t>Профистарт</w:t>
            </w:r>
          </w:p>
          <w:p w:rsidR="00BB5D07" w:rsidRPr="00BB5D07" w:rsidRDefault="00BB5D07" w:rsidP="009327F7">
            <w:pPr>
              <w:pStyle w:val="af3"/>
              <w:jc w:val="left"/>
            </w:pPr>
          </w:p>
          <w:p w:rsidR="00BB5D07" w:rsidRPr="00BB5D07" w:rsidRDefault="00BB5D07" w:rsidP="009327F7">
            <w:pPr>
              <w:pStyle w:val="af3"/>
              <w:jc w:val="left"/>
            </w:pPr>
          </w:p>
          <w:p w:rsidR="00BB5D07" w:rsidRPr="00BB5D07" w:rsidRDefault="00BB5D07" w:rsidP="009327F7">
            <w:pPr>
              <w:pStyle w:val="af3"/>
              <w:jc w:val="left"/>
            </w:pPr>
          </w:p>
          <w:p w:rsidR="00BB5D07" w:rsidRPr="00BB5D07" w:rsidRDefault="00BB5D07" w:rsidP="009327F7">
            <w:pPr>
              <w:pStyle w:val="af3"/>
              <w:jc w:val="left"/>
            </w:pPr>
            <w:r w:rsidRPr="00BB5D07">
              <w:t>Мобильная робототехника и Интернет вещей</w:t>
            </w:r>
          </w:p>
        </w:tc>
        <w:tc>
          <w:tcPr>
            <w:tcW w:w="1842" w:type="dxa"/>
            <w:shd w:val="clear" w:color="auto" w:fill="auto"/>
          </w:tcPr>
          <w:p w:rsidR="008A3872" w:rsidRPr="00BB5D07" w:rsidRDefault="008A3872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8A3872" w:rsidRPr="00BB5D07" w:rsidRDefault="008A3872" w:rsidP="009327F7">
            <w:pPr>
              <w:pStyle w:val="af3"/>
              <w:jc w:val="left"/>
              <w:rPr>
                <w:i/>
              </w:rPr>
            </w:pPr>
            <w:r w:rsidRPr="00BB5D07">
              <w:t>Распоряжение КОиПО от 29.05.2020 № 932-р) сроки реализации май 2020 -июнь 2021</w:t>
            </w:r>
          </w:p>
          <w:p w:rsidR="008A3872" w:rsidRPr="00BB5D07" w:rsidRDefault="008A3872" w:rsidP="009327F7">
            <w:pPr>
              <w:pStyle w:val="af3"/>
              <w:jc w:val="left"/>
            </w:pPr>
            <w:r w:rsidRPr="00BB5D07">
              <w:t>Распоряжение КО от 24.08.2020 № 560</w:t>
            </w:r>
          </w:p>
        </w:tc>
        <w:tc>
          <w:tcPr>
            <w:tcW w:w="1559" w:type="dxa"/>
          </w:tcPr>
          <w:p w:rsidR="008A3872" w:rsidRDefault="008A3872" w:rsidP="009327F7">
            <w:pPr>
              <w:pStyle w:val="af3"/>
              <w:jc w:val="left"/>
            </w:pPr>
            <w:r>
              <w:t>май</w:t>
            </w:r>
            <w:r w:rsidRPr="003A3ABC">
              <w:t xml:space="preserve"> 20</w:t>
            </w:r>
            <w:r>
              <w:t>20</w:t>
            </w:r>
            <w:r w:rsidRPr="003A3ABC">
              <w:t xml:space="preserve"> – август 2021</w:t>
            </w:r>
          </w:p>
        </w:tc>
        <w:tc>
          <w:tcPr>
            <w:tcW w:w="3544" w:type="dxa"/>
          </w:tcPr>
          <w:p w:rsidR="008A3872" w:rsidRDefault="008A3872" w:rsidP="009327F7">
            <w:pPr>
              <w:pStyle w:val="af3"/>
              <w:jc w:val="left"/>
            </w:pPr>
          </w:p>
        </w:tc>
      </w:tr>
    </w:tbl>
    <w:p w:rsidR="00CD77B0" w:rsidRPr="00AA22FB" w:rsidRDefault="00CD77B0" w:rsidP="002E1856">
      <w:pPr>
        <w:pStyle w:val="a9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F31FC" w:rsidRPr="00A05B9E" w:rsidTr="001D0618">
        <w:tc>
          <w:tcPr>
            <w:tcW w:w="3190" w:type="dxa"/>
          </w:tcPr>
          <w:p w:rsidR="00BF31FC" w:rsidRDefault="00BF31FC" w:rsidP="008429EA">
            <w:pPr>
              <w:pStyle w:val="a9"/>
            </w:pPr>
            <w:r w:rsidRPr="00DB2082">
              <w:lastRenderedPageBreak/>
              <w:t xml:space="preserve">«» </w:t>
            </w:r>
            <w:r>
              <w:t>февраля</w:t>
            </w:r>
            <w:r w:rsidRPr="00DB2082">
              <w:t xml:space="preserve"> 20</w:t>
            </w:r>
            <w:r w:rsidR="008429EA">
              <w:t>2</w:t>
            </w:r>
            <w:r w:rsidRPr="00DB2082">
              <w:t xml:space="preserve">1 </w:t>
            </w:r>
            <w:r w:rsidRPr="00DB2082">
              <w:rPr>
                <w:rStyle w:val="af6"/>
                <w:rFonts w:eastAsiaTheme="minorHAnsi"/>
              </w:rPr>
              <w:t>года</w:t>
            </w:r>
          </w:p>
        </w:tc>
        <w:tc>
          <w:tcPr>
            <w:tcW w:w="3190" w:type="dxa"/>
          </w:tcPr>
          <w:p w:rsidR="00BF31FC" w:rsidRDefault="00BF31FC" w:rsidP="001D0618">
            <w:pPr>
              <w:pStyle w:val="a9"/>
            </w:pPr>
          </w:p>
        </w:tc>
        <w:tc>
          <w:tcPr>
            <w:tcW w:w="3191" w:type="dxa"/>
          </w:tcPr>
          <w:p w:rsidR="00BF31FC" w:rsidRPr="00A05B9E" w:rsidRDefault="00BF31FC" w:rsidP="00BF217F">
            <w:pPr>
              <w:pStyle w:val="a9"/>
              <w:jc w:val="right"/>
            </w:pPr>
            <w:r>
              <w:rPr>
                <w:rStyle w:val="af2"/>
                <w:b w:val="0"/>
              </w:rPr>
              <w:t>№ 6</w:t>
            </w:r>
          </w:p>
        </w:tc>
      </w:tr>
    </w:tbl>
    <w:p w:rsidR="00BF31FC" w:rsidRPr="002E1856" w:rsidRDefault="00BF31FC" w:rsidP="00BF31FC">
      <w:pPr>
        <w:pStyle w:val="a9"/>
      </w:pPr>
      <w:r w:rsidRPr="002E1856">
        <w:t>Место проведения: г. Всеволожск, Колтушское шоссе, дом 99, МУ «ВРМЦ».</w:t>
      </w:r>
    </w:p>
    <w:p w:rsidR="00BF31FC" w:rsidRPr="002E1856" w:rsidRDefault="00BF31FC" w:rsidP="00BF31FC">
      <w:pPr>
        <w:pStyle w:val="a9"/>
      </w:pPr>
      <w:r w:rsidRPr="002E1856">
        <w:t>Время проведения: начало в 1</w:t>
      </w:r>
      <w:r>
        <w:t>4</w:t>
      </w:r>
      <w:r w:rsidRPr="002E1856">
        <w:t>:00</w:t>
      </w:r>
      <w:r>
        <w:t xml:space="preserve"> </w:t>
      </w:r>
      <w:r w:rsidRPr="002E1856">
        <w:t>час.мск.</w:t>
      </w:r>
    </w:p>
    <w:p w:rsidR="00BF31FC" w:rsidRPr="00A05B9E" w:rsidRDefault="00BF31FC" w:rsidP="00BF31FC">
      <w:pPr>
        <w:pStyle w:val="a9"/>
      </w:pPr>
      <w:r w:rsidRPr="00A05B9E">
        <w:t>ПОВЕСТКА ДНЯ</w:t>
      </w:r>
      <w:r>
        <w:t>:</w:t>
      </w:r>
    </w:p>
    <w:p w:rsidR="00AA22FB" w:rsidRDefault="00AA22FB" w:rsidP="00BF31FC">
      <w:pPr>
        <w:pStyle w:val="6"/>
        <w:rPr>
          <w:rStyle w:val="af2"/>
          <w:b w:val="0"/>
        </w:rPr>
      </w:pPr>
      <w:r w:rsidRPr="00271E63">
        <w:rPr>
          <w:rStyle w:val="af2"/>
          <w:b w:val="0"/>
        </w:rPr>
        <w:t>Промежуточные отчеты деятельности инновационных площадок</w:t>
      </w:r>
      <w:r w:rsidR="00C03DE5">
        <w:rPr>
          <w:rStyle w:val="af2"/>
          <w:b w:val="0"/>
        </w:rPr>
        <w:t xml:space="preserve"> </w:t>
      </w:r>
      <w:r w:rsidR="00C03DE5" w:rsidRPr="00BA6C3A">
        <w:t xml:space="preserve">в области воспитания, социализации </w:t>
      </w:r>
      <w:r w:rsidR="00C03DE5">
        <w:t>детей дошкольного возраста</w:t>
      </w:r>
      <w:r>
        <w:rPr>
          <w:rStyle w:val="af2"/>
          <w:b w:val="0"/>
        </w:rPr>
        <w:t>:</w:t>
      </w:r>
    </w:p>
    <w:p w:rsidR="00041D8E" w:rsidRPr="00BA6C3A" w:rsidRDefault="00041D8E" w:rsidP="00041D8E">
      <w:pPr>
        <w:pStyle w:val="a"/>
        <w:numPr>
          <w:ilvl w:val="0"/>
          <w:numId w:val="0"/>
        </w:numPr>
        <w:spacing w:before="0"/>
        <w:rPr>
          <w:b/>
        </w:rPr>
      </w:pPr>
    </w:p>
    <w:tbl>
      <w:tblPr>
        <w:tblW w:w="16018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417"/>
        <w:gridCol w:w="1701"/>
        <w:gridCol w:w="2694"/>
        <w:gridCol w:w="1842"/>
        <w:gridCol w:w="2268"/>
        <w:gridCol w:w="1559"/>
        <w:gridCol w:w="3544"/>
      </w:tblGrid>
      <w:tr w:rsidR="009A6EA2" w:rsidTr="009327F7">
        <w:trPr>
          <w:trHeight w:val="270"/>
        </w:trPr>
        <w:tc>
          <w:tcPr>
            <w:tcW w:w="993" w:type="dxa"/>
            <w:shd w:val="clear" w:color="auto" w:fill="auto"/>
            <w:vAlign w:val="center"/>
            <w:hideMark/>
          </w:tcPr>
          <w:p w:rsidR="009A6EA2" w:rsidRPr="006758CF" w:rsidRDefault="009A6EA2" w:rsidP="009327F7">
            <w:pPr>
              <w:pStyle w:val="af3"/>
              <w:jc w:val="center"/>
            </w:pPr>
            <w:r w:rsidRPr="006758CF"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6EA2" w:rsidRPr="006758CF" w:rsidRDefault="009A6EA2" w:rsidP="009327F7">
            <w:pPr>
              <w:pStyle w:val="af3"/>
              <w:jc w:val="center"/>
            </w:pPr>
            <w:r w:rsidRPr="006758CF">
              <w:t>Наименование О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6EA2" w:rsidRPr="006758CF" w:rsidRDefault="009A6EA2" w:rsidP="009327F7">
            <w:pPr>
              <w:pStyle w:val="af3"/>
              <w:jc w:val="center"/>
            </w:pPr>
            <w:r>
              <w:t>Уровень 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6EA2" w:rsidRPr="006758CF" w:rsidRDefault="009A6EA2" w:rsidP="009327F7">
            <w:pPr>
              <w:pStyle w:val="af3"/>
              <w:jc w:val="center"/>
            </w:pPr>
            <w:r>
              <w:t>Наименование программы И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EA2" w:rsidRPr="006758CF" w:rsidRDefault="009A6EA2" w:rsidP="009327F7">
            <w:pPr>
              <w:pStyle w:val="af3"/>
              <w:jc w:val="center"/>
            </w:pPr>
            <w:r>
              <w:t>Научный руковод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6EA2" w:rsidRPr="006758CF" w:rsidRDefault="009A6EA2" w:rsidP="009327F7">
            <w:pPr>
              <w:pStyle w:val="af3"/>
              <w:jc w:val="center"/>
            </w:pPr>
            <w:r>
              <w:t>Нормативный акт о присвоении статуса ИП, продолжении ИД</w:t>
            </w:r>
          </w:p>
        </w:tc>
        <w:tc>
          <w:tcPr>
            <w:tcW w:w="1559" w:type="dxa"/>
            <w:vAlign w:val="center"/>
          </w:tcPr>
          <w:p w:rsidR="009A6EA2" w:rsidRPr="006758CF" w:rsidRDefault="009A6EA2" w:rsidP="009327F7">
            <w:pPr>
              <w:pStyle w:val="af3"/>
              <w:jc w:val="center"/>
            </w:pPr>
            <w:r>
              <w:t>Сроки реализации программы ИД</w:t>
            </w:r>
          </w:p>
        </w:tc>
        <w:tc>
          <w:tcPr>
            <w:tcW w:w="3544" w:type="dxa"/>
            <w:vAlign w:val="center"/>
          </w:tcPr>
          <w:p w:rsidR="009A6EA2" w:rsidRDefault="009A6EA2" w:rsidP="009327F7">
            <w:pPr>
              <w:pStyle w:val="af3"/>
              <w:jc w:val="center"/>
            </w:pPr>
            <w:r>
              <w:t>Примечание</w:t>
            </w:r>
          </w:p>
        </w:tc>
      </w:tr>
      <w:tr w:rsidR="009A6EA2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9A6EA2" w:rsidRPr="006758CF" w:rsidRDefault="008231DE" w:rsidP="009327F7">
            <w:pPr>
              <w:pStyle w:val="af3"/>
              <w:jc w:val="left"/>
            </w:pPr>
            <w:r>
              <w:t>1.</w:t>
            </w:r>
          </w:p>
        </w:tc>
        <w:tc>
          <w:tcPr>
            <w:tcW w:w="1417" w:type="dxa"/>
            <w:shd w:val="clear" w:color="auto" w:fill="auto"/>
            <w:hideMark/>
          </w:tcPr>
          <w:p w:rsidR="009A6EA2" w:rsidRPr="006758CF" w:rsidRDefault="009A6EA2" w:rsidP="009327F7">
            <w:pPr>
              <w:pStyle w:val="af3"/>
              <w:jc w:val="left"/>
            </w:pPr>
            <w:r>
              <w:t>МОУ «Всеволож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9A6EA2" w:rsidRDefault="009A6EA2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9A6EA2" w:rsidRDefault="009A6EA2" w:rsidP="009327F7">
            <w:pPr>
              <w:pStyle w:val="af3"/>
              <w:jc w:val="left"/>
            </w:pPr>
            <w:r w:rsidRPr="009A6EA2">
              <w:t>Интеграция электронного образовательного ресурса МЭО «Детский сад» в образовательную деятельность ДО)</w:t>
            </w:r>
          </w:p>
        </w:tc>
        <w:tc>
          <w:tcPr>
            <w:tcW w:w="1842" w:type="dxa"/>
            <w:shd w:val="clear" w:color="auto" w:fill="auto"/>
          </w:tcPr>
          <w:p w:rsidR="009A6EA2" w:rsidRDefault="009A6EA2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9A6EA2" w:rsidRPr="009A6EA2" w:rsidRDefault="009A6EA2" w:rsidP="009327F7">
            <w:pPr>
              <w:pStyle w:val="af3"/>
              <w:jc w:val="left"/>
            </w:pPr>
            <w:r w:rsidRPr="009A6EA2">
              <w:t>Распоряжение КО от 29.08.2018 № 595</w:t>
            </w:r>
          </w:p>
          <w:p w:rsidR="009A6EA2" w:rsidRPr="009A6EA2" w:rsidRDefault="009A6EA2" w:rsidP="009327F7">
            <w:pPr>
              <w:pStyle w:val="af3"/>
              <w:jc w:val="left"/>
            </w:pPr>
            <w:r w:rsidRPr="009A6EA2">
              <w:t>Распоряжение КО от 28.08.2019 № 770</w:t>
            </w:r>
          </w:p>
          <w:p w:rsidR="009A6EA2" w:rsidRPr="009A6EA2" w:rsidRDefault="009A6EA2" w:rsidP="009327F7">
            <w:pPr>
              <w:pStyle w:val="af3"/>
              <w:jc w:val="left"/>
            </w:pPr>
            <w:r w:rsidRPr="009A6EA2">
              <w:t>Распоряжение КО от 18.09.2019 №855</w:t>
            </w:r>
          </w:p>
          <w:p w:rsidR="009A6EA2" w:rsidRDefault="009A6EA2" w:rsidP="009327F7">
            <w:pPr>
              <w:pStyle w:val="af3"/>
              <w:jc w:val="left"/>
            </w:pPr>
            <w:r w:rsidRPr="009A6EA2">
              <w:t>Распоряжение КО от 22.06.2020 №</w:t>
            </w:r>
            <w:r>
              <w:t xml:space="preserve"> </w:t>
            </w:r>
            <w:r w:rsidRPr="009A6EA2">
              <w:t>434</w:t>
            </w:r>
          </w:p>
        </w:tc>
        <w:tc>
          <w:tcPr>
            <w:tcW w:w="1559" w:type="dxa"/>
          </w:tcPr>
          <w:p w:rsidR="009A6EA2" w:rsidRDefault="009A6EA2" w:rsidP="009327F7">
            <w:pPr>
              <w:pStyle w:val="af3"/>
              <w:jc w:val="left"/>
            </w:pPr>
            <w:r>
              <w:t>сентябрь 2018 – август 2021</w:t>
            </w:r>
          </w:p>
        </w:tc>
        <w:tc>
          <w:tcPr>
            <w:tcW w:w="3544" w:type="dxa"/>
          </w:tcPr>
          <w:p w:rsidR="009A6EA2" w:rsidRDefault="009A6EA2" w:rsidP="009327F7">
            <w:pPr>
              <w:pStyle w:val="af3"/>
              <w:jc w:val="left"/>
            </w:pPr>
          </w:p>
        </w:tc>
      </w:tr>
      <w:tr w:rsidR="009A6EA2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9A6EA2" w:rsidRPr="006758CF" w:rsidRDefault="008231DE" w:rsidP="009327F7">
            <w:pPr>
              <w:pStyle w:val="af3"/>
              <w:jc w:val="left"/>
            </w:pPr>
            <w:r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9A6EA2" w:rsidRPr="006758CF" w:rsidRDefault="009A6EA2" w:rsidP="009327F7">
            <w:pPr>
              <w:pStyle w:val="af3"/>
              <w:jc w:val="left"/>
            </w:pPr>
            <w:r w:rsidRPr="009A6EA2">
              <w:t>МОБУ</w:t>
            </w:r>
            <w:r w:rsidRPr="006B4CD4">
              <w:t xml:space="preserve"> </w:t>
            </w:r>
            <w:r w:rsidRPr="009A6EA2">
              <w:t>«СОШ «Кудровский ЦО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9A6EA2" w:rsidRDefault="009A6EA2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9A6EA2" w:rsidRDefault="009A6EA2" w:rsidP="009327F7">
            <w:pPr>
              <w:pStyle w:val="af3"/>
              <w:jc w:val="left"/>
            </w:pPr>
            <w:r w:rsidRPr="009A6EA2">
              <w:t>Маленькие финансисты.</w:t>
            </w:r>
          </w:p>
        </w:tc>
        <w:tc>
          <w:tcPr>
            <w:tcW w:w="1842" w:type="dxa"/>
            <w:shd w:val="clear" w:color="auto" w:fill="auto"/>
          </w:tcPr>
          <w:p w:rsidR="009A6EA2" w:rsidRDefault="009A6EA2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9A6EA2" w:rsidRPr="009A6EA2" w:rsidRDefault="009A6EA2" w:rsidP="009327F7">
            <w:pPr>
              <w:pStyle w:val="af3"/>
              <w:jc w:val="left"/>
            </w:pPr>
            <w:r w:rsidRPr="009A6EA2">
              <w:t>Распоряжение КО от 29.08.2018 № 595</w:t>
            </w:r>
          </w:p>
          <w:p w:rsidR="009A6EA2" w:rsidRPr="009A6EA2" w:rsidRDefault="009A6EA2" w:rsidP="009327F7">
            <w:pPr>
              <w:pStyle w:val="af3"/>
              <w:jc w:val="left"/>
            </w:pPr>
            <w:r w:rsidRPr="009A6EA2">
              <w:t>Распоряжение КО от 14.05.2019 № 501</w:t>
            </w:r>
          </w:p>
          <w:p w:rsidR="009A6EA2" w:rsidRDefault="009A6EA2" w:rsidP="009327F7">
            <w:pPr>
              <w:pStyle w:val="af3"/>
              <w:jc w:val="left"/>
            </w:pPr>
            <w:r w:rsidRPr="009A6EA2">
              <w:t>Распоряжение КО от 22.06.2020 № 434</w:t>
            </w:r>
          </w:p>
        </w:tc>
        <w:tc>
          <w:tcPr>
            <w:tcW w:w="1559" w:type="dxa"/>
          </w:tcPr>
          <w:p w:rsidR="009A6EA2" w:rsidRDefault="009A6EA2" w:rsidP="009327F7">
            <w:pPr>
              <w:pStyle w:val="af3"/>
              <w:jc w:val="left"/>
            </w:pPr>
            <w:r>
              <w:t>сентябрь 2018 – август 2021</w:t>
            </w:r>
          </w:p>
        </w:tc>
        <w:tc>
          <w:tcPr>
            <w:tcW w:w="3544" w:type="dxa"/>
          </w:tcPr>
          <w:p w:rsidR="009A6EA2" w:rsidRDefault="009A6EA2" w:rsidP="009327F7">
            <w:pPr>
              <w:pStyle w:val="af3"/>
              <w:jc w:val="left"/>
            </w:pPr>
          </w:p>
        </w:tc>
      </w:tr>
      <w:tr w:rsidR="009A6EA2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9A6EA2" w:rsidRPr="006758CF" w:rsidRDefault="008231DE" w:rsidP="009327F7">
            <w:pPr>
              <w:pStyle w:val="af3"/>
              <w:jc w:val="left"/>
            </w:pPr>
            <w:r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9A6EA2" w:rsidRPr="006758CF" w:rsidRDefault="00C55A5C" w:rsidP="009327F7">
            <w:pPr>
              <w:pStyle w:val="af3"/>
              <w:jc w:val="left"/>
            </w:pPr>
            <w:r>
              <w:t>МОУ «Разметелев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9A6EA2" w:rsidRDefault="00C55A5C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9A6EA2" w:rsidRDefault="00C55A5C" w:rsidP="009327F7">
            <w:pPr>
              <w:pStyle w:val="af3"/>
              <w:jc w:val="left"/>
            </w:pPr>
            <w:r w:rsidRPr="00C55A5C">
              <w:t>Экономическое воспитание детей дошкольного и младшего школьного возраста.</w:t>
            </w:r>
          </w:p>
        </w:tc>
        <w:tc>
          <w:tcPr>
            <w:tcW w:w="1842" w:type="dxa"/>
            <w:shd w:val="clear" w:color="auto" w:fill="auto"/>
          </w:tcPr>
          <w:p w:rsidR="009A6EA2" w:rsidRDefault="009A6EA2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C55A5C" w:rsidRPr="00C55A5C" w:rsidRDefault="00C55A5C" w:rsidP="009327F7">
            <w:pPr>
              <w:pStyle w:val="af3"/>
              <w:jc w:val="left"/>
            </w:pPr>
            <w:r w:rsidRPr="00C55A5C">
              <w:t>Распоряжение КО от 29.08.2018 № 595</w:t>
            </w:r>
          </w:p>
          <w:p w:rsidR="00C55A5C" w:rsidRPr="00C55A5C" w:rsidRDefault="00C55A5C" w:rsidP="009327F7">
            <w:pPr>
              <w:pStyle w:val="af3"/>
              <w:jc w:val="left"/>
            </w:pPr>
            <w:r w:rsidRPr="00C55A5C">
              <w:t>Распоряжение КО от 14.05.2019 № 501</w:t>
            </w:r>
          </w:p>
          <w:p w:rsidR="00C55A5C" w:rsidRPr="00C55A5C" w:rsidRDefault="00C55A5C" w:rsidP="009327F7">
            <w:pPr>
              <w:pStyle w:val="af3"/>
              <w:jc w:val="left"/>
            </w:pPr>
            <w:r w:rsidRPr="00C55A5C">
              <w:t>Распоряжение КО от21.10.2019 № 966</w:t>
            </w:r>
          </w:p>
          <w:p w:rsidR="009A6EA2" w:rsidRDefault="00C55A5C" w:rsidP="009327F7">
            <w:pPr>
              <w:pStyle w:val="af3"/>
              <w:jc w:val="left"/>
            </w:pPr>
            <w:r w:rsidRPr="00C55A5C">
              <w:t>Распоряжение КО от 22.06.2020 № 434</w:t>
            </w:r>
          </w:p>
        </w:tc>
        <w:tc>
          <w:tcPr>
            <w:tcW w:w="1559" w:type="dxa"/>
          </w:tcPr>
          <w:p w:rsidR="009A6EA2" w:rsidRDefault="00C55A5C" w:rsidP="009327F7">
            <w:pPr>
              <w:pStyle w:val="af3"/>
              <w:jc w:val="left"/>
            </w:pPr>
            <w:r>
              <w:t>сентябрь 2018 – август 2021</w:t>
            </w:r>
          </w:p>
        </w:tc>
        <w:tc>
          <w:tcPr>
            <w:tcW w:w="3544" w:type="dxa"/>
          </w:tcPr>
          <w:p w:rsidR="009A6EA2" w:rsidRDefault="009A6EA2" w:rsidP="009327F7">
            <w:pPr>
              <w:pStyle w:val="af3"/>
              <w:jc w:val="left"/>
            </w:pPr>
          </w:p>
        </w:tc>
      </w:tr>
      <w:tr w:rsidR="00C55A5C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C55A5C" w:rsidRPr="006758CF" w:rsidRDefault="008231DE" w:rsidP="009327F7">
            <w:pPr>
              <w:pStyle w:val="af3"/>
              <w:jc w:val="left"/>
            </w:pPr>
            <w:r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C55A5C" w:rsidRDefault="00C55A5C" w:rsidP="009327F7">
            <w:pPr>
              <w:pStyle w:val="af3"/>
              <w:jc w:val="left"/>
            </w:pPr>
            <w:r>
              <w:t>МОУ «Разметелев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C55A5C" w:rsidRPr="003A3ABC" w:rsidRDefault="00C55A5C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C55A5C" w:rsidRPr="00C55A5C" w:rsidRDefault="00C55A5C" w:rsidP="009327F7">
            <w:pPr>
              <w:pStyle w:val="af3"/>
              <w:jc w:val="left"/>
            </w:pPr>
            <w:r w:rsidRPr="00C55A5C">
              <w:t>Сказительство (скорителлинг) как способ развития речи детей старшего до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C55A5C" w:rsidRDefault="00C55A5C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C55A5C" w:rsidRPr="003A3ABC" w:rsidRDefault="00C55A5C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C55A5C" w:rsidRPr="00C55A5C" w:rsidRDefault="00C55A5C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C55A5C" w:rsidRDefault="00C55A5C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C55A5C" w:rsidRDefault="00C55A5C" w:rsidP="009327F7">
            <w:pPr>
              <w:pStyle w:val="af3"/>
              <w:jc w:val="left"/>
            </w:pPr>
          </w:p>
        </w:tc>
      </w:tr>
      <w:tr w:rsidR="00C55A5C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C55A5C" w:rsidRPr="006758CF" w:rsidRDefault="008231DE" w:rsidP="009327F7">
            <w:pPr>
              <w:pStyle w:val="af3"/>
              <w:jc w:val="left"/>
            </w:pPr>
            <w:r>
              <w:lastRenderedPageBreak/>
              <w:t>5.</w:t>
            </w:r>
          </w:p>
        </w:tc>
        <w:tc>
          <w:tcPr>
            <w:tcW w:w="1417" w:type="dxa"/>
            <w:shd w:val="clear" w:color="auto" w:fill="auto"/>
            <w:hideMark/>
          </w:tcPr>
          <w:p w:rsidR="00C55A5C" w:rsidRDefault="00C55A5C" w:rsidP="009327F7">
            <w:pPr>
              <w:pStyle w:val="af3"/>
              <w:jc w:val="left"/>
            </w:pPr>
            <w:r w:rsidRPr="00C55A5C">
              <w:t>МДОУ «ЦРР-ДС № 4» г.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55A5C" w:rsidRPr="003A3ABC" w:rsidRDefault="00C55A5C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C55A5C" w:rsidRPr="00C55A5C" w:rsidRDefault="00C55A5C" w:rsidP="009327F7">
            <w:pPr>
              <w:pStyle w:val="af3"/>
              <w:jc w:val="left"/>
            </w:pPr>
            <w:r w:rsidRPr="00C55A5C">
              <w:t>Вместе с семьей: партнерство дошкольной образовательной организации и семьи в патриотическом воспитании дошкольников</w:t>
            </w:r>
          </w:p>
        </w:tc>
        <w:tc>
          <w:tcPr>
            <w:tcW w:w="1842" w:type="dxa"/>
            <w:shd w:val="clear" w:color="auto" w:fill="auto"/>
          </w:tcPr>
          <w:p w:rsidR="00C55A5C" w:rsidRPr="00C55A5C" w:rsidRDefault="00C55A5C" w:rsidP="009327F7">
            <w:pPr>
              <w:pStyle w:val="af3"/>
              <w:jc w:val="left"/>
            </w:pPr>
            <w:r w:rsidRPr="00C55A5C">
              <w:t>Есликова Е.В.</w:t>
            </w:r>
          </w:p>
          <w:p w:rsidR="00C55A5C" w:rsidRDefault="00C55A5C" w:rsidP="009327F7">
            <w:pPr>
              <w:pStyle w:val="af3"/>
              <w:jc w:val="left"/>
            </w:pPr>
            <w:r w:rsidRPr="00C55A5C">
              <w:t>ГАОУ ДПО «ЛОИРО»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C55A5C" w:rsidRPr="003A3ABC" w:rsidRDefault="00C55A5C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C55A5C" w:rsidRPr="00C55A5C" w:rsidRDefault="00C55A5C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C55A5C" w:rsidRDefault="00C55A5C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C55A5C" w:rsidRDefault="00C55A5C" w:rsidP="009327F7">
            <w:pPr>
              <w:pStyle w:val="af3"/>
              <w:jc w:val="left"/>
            </w:pPr>
          </w:p>
        </w:tc>
      </w:tr>
      <w:tr w:rsidR="00C00E8F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C00E8F" w:rsidRPr="008231DE" w:rsidRDefault="008231DE" w:rsidP="009327F7">
            <w:pPr>
              <w:pStyle w:val="af3"/>
              <w:jc w:val="left"/>
            </w:pPr>
            <w:r w:rsidRPr="008231DE">
              <w:t>6.</w:t>
            </w:r>
          </w:p>
        </w:tc>
        <w:tc>
          <w:tcPr>
            <w:tcW w:w="1417" w:type="dxa"/>
            <w:shd w:val="clear" w:color="auto" w:fill="auto"/>
            <w:hideMark/>
          </w:tcPr>
          <w:p w:rsidR="00C00E8F" w:rsidRDefault="00C00E8F" w:rsidP="009327F7">
            <w:pPr>
              <w:pStyle w:val="af3"/>
              <w:jc w:val="left"/>
            </w:pPr>
            <w:r w:rsidRPr="00C00E8F">
              <w:t>МДОБУ «Сертоловский ДСКВ № 2»</w:t>
            </w:r>
          </w:p>
        </w:tc>
        <w:tc>
          <w:tcPr>
            <w:tcW w:w="1701" w:type="dxa"/>
            <w:shd w:val="clear" w:color="auto" w:fill="auto"/>
            <w:hideMark/>
          </w:tcPr>
          <w:p w:rsidR="00C00E8F" w:rsidRDefault="00C00E8F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C00E8F" w:rsidRPr="00C00E8F" w:rsidRDefault="00C00E8F" w:rsidP="009327F7">
            <w:pPr>
              <w:pStyle w:val="af3"/>
              <w:jc w:val="left"/>
            </w:pPr>
            <w:r w:rsidRPr="00C00E8F">
              <w:t>Создание модели образовательного пространства ДОО на основе социокультурных ценностей</w:t>
            </w:r>
          </w:p>
        </w:tc>
        <w:tc>
          <w:tcPr>
            <w:tcW w:w="1842" w:type="dxa"/>
            <w:shd w:val="clear" w:color="auto" w:fill="auto"/>
          </w:tcPr>
          <w:p w:rsidR="00C00E8F" w:rsidRPr="00C00E8F" w:rsidRDefault="00C00E8F" w:rsidP="009327F7">
            <w:pPr>
              <w:pStyle w:val="af3"/>
              <w:jc w:val="left"/>
            </w:pPr>
            <w:r w:rsidRPr="00C00E8F">
              <w:t>Воспитанник И.В., ГАОУ ДПО «ЛОИРО»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C00E8F" w:rsidRPr="003A3ABC" w:rsidRDefault="00C00E8F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C00E8F" w:rsidRDefault="00C00E8F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C00E8F" w:rsidRDefault="00C00E8F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C00E8F" w:rsidRDefault="00C00E8F" w:rsidP="009327F7">
            <w:pPr>
              <w:pStyle w:val="af3"/>
              <w:jc w:val="left"/>
            </w:pPr>
          </w:p>
        </w:tc>
      </w:tr>
      <w:tr w:rsidR="00C00E8F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C00E8F" w:rsidRPr="008231DE" w:rsidRDefault="008231DE" w:rsidP="009327F7">
            <w:pPr>
              <w:pStyle w:val="af3"/>
              <w:jc w:val="left"/>
            </w:pPr>
            <w:r w:rsidRPr="008231DE">
              <w:t>7.</w:t>
            </w:r>
          </w:p>
        </w:tc>
        <w:tc>
          <w:tcPr>
            <w:tcW w:w="1417" w:type="dxa"/>
            <w:shd w:val="clear" w:color="auto" w:fill="auto"/>
            <w:hideMark/>
          </w:tcPr>
          <w:p w:rsidR="00C00E8F" w:rsidRPr="00C00E8F" w:rsidRDefault="00C00E8F" w:rsidP="009327F7">
            <w:pPr>
              <w:pStyle w:val="af3"/>
              <w:jc w:val="left"/>
            </w:pPr>
            <w:r w:rsidRPr="00240D2A">
              <w:t>МДОБУ «ДСКВ № 10» г.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00E8F" w:rsidRPr="003A3ABC" w:rsidRDefault="00C00E8F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C00E8F" w:rsidRPr="00C00E8F" w:rsidRDefault="00C00E8F" w:rsidP="009327F7">
            <w:pPr>
              <w:pStyle w:val="af3"/>
              <w:jc w:val="left"/>
            </w:pPr>
            <w:r w:rsidRPr="00240D2A">
              <w:t>Развитие речи старших дошкольников в условиях использования мультстудии «Я творю мир».</w:t>
            </w:r>
          </w:p>
        </w:tc>
        <w:tc>
          <w:tcPr>
            <w:tcW w:w="1842" w:type="dxa"/>
            <w:shd w:val="clear" w:color="auto" w:fill="auto"/>
          </w:tcPr>
          <w:p w:rsidR="00C00E8F" w:rsidRPr="00C00E8F" w:rsidRDefault="00C00E8F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C00E8F" w:rsidRPr="00240D2A" w:rsidRDefault="00C00E8F" w:rsidP="009327F7">
            <w:pPr>
              <w:pStyle w:val="af3"/>
              <w:jc w:val="left"/>
            </w:pPr>
            <w:r w:rsidRPr="00240D2A">
              <w:t>Распоряжение КО от 28.08.2019г. № 770</w:t>
            </w:r>
          </w:p>
          <w:p w:rsidR="00C00E8F" w:rsidRPr="003A3ABC" w:rsidRDefault="00C00E8F" w:rsidP="009327F7">
            <w:pPr>
              <w:pStyle w:val="af3"/>
              <w:jc w:val="left"/>
            </w:pPr>
            <w:r w:rsidRPr="00240D2A">
              <w:t>Распоряжение КО от 22.06.2020 № 434</w:t>
            </w:r>
          </w:p>
        </w:tc>
        <w:tc>
          <w:tcPr>
            <w:tcW w:w="1559" w:type="dxa"/>
          </w:tcPr>
          <w:p w:rsidR="00C00E8F" w:rsidRDefault="00240D2A" w:rsidP="009327F7">
            <w:pPr>
              <w:pStyle w:val="af3"/>
              <w:jc w:val="left"/>
            </w:pPr>
            <w:r>
              <w:t>сентябрь 2019 – август 2021</w:t>
            </w:r>
          </w:p>
        </w:tc>
        <w:tc>
          <w:tcPr>
            <w:tcW w:w="3544" w:type="dxa"/>
          </w:tcPr>
          <w:p w:rsidR="00C00E8F" w:rsidRDefault="00C00E8F" w:rsidP="009327F7">
            <w:pPr>
              <w:pStyle w:val="af3"/>
              <w:jc w:val="left"/>
            </w:pPr>
          </w:p>
        </w:tc>
      </w:tr>
      <w:tr w:rsidR="00C00E8F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C00E8F" w:rsidRPr="008231DE" w:rsidRDefault="008231DE" w:rsidP="009327F7">
            <w:pPr>
              <w:pStyle w:val="af3"/>
              <w:jc w:val="left"/>
            </w:pPr>
            <w:r w:rsidRPr="008231DE">
              <w:t>8.</w:t>
            </w:r>
          </w:p>
        </w:tc>
        <w:tc>
          <w:tcPr>
            <w:tcW w:w="1417" w:type="dxa"/>
            <w:shd w:val="clear" w:color="auto" w:fill="auto"/>
            <w:hideMark/>
          </w:tcPr>
          <w:p w:rsidR="00C00E8F" w:rsidRPr="00C00E8F" w:rsidRDefault="00240D2A" w:rsidP="009327F7">
            <w:pPr>
              <w:pStyle w:val="af3"/>
              <w:jc w:val="left"/>
            </w:pPr>
            <w:r w:rsidRPr="00240D2A">
              <w:t>МДОБУ «ДСКВ «Южный» г.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C00E8F" w:rsidRPr="003A3ABC" w:rsidRDefault="00240D2A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C00E8F" w:rsidRPr="00C00E8F" w:rsidRDefault="00240D2A" w:rsidP="009327F7">
            <w:pPr>
              <w:pStyle w:val="af3"/>
              <w:jc w:val="left"/>
            </w:pPr>
            <w:r w:rsidRPr="00240D2A">
              <w:t>Формирование речевой деятельности у детей старшего дошкольного возраста средствами информационно-коммуникационных технологий</w:t>
            </w:r>
          </w:p>
        </w:tc>
        <w:tc>
          <w:tcPr>
            <w:tcW w:w="1842" w:type="dxa"/>
            <w:shd w:val="clear" w:color="auto" w:fill="auto"/>
          </w:tcPr>
          <w:p w:rsidR="00C00E8F" w:rsidRPr="00C00E8F" w:rsidRDefault="00240D2A" w:rsidP="009327F7">
            <w:pPr>
              <w:pStyle w:val="af3"/>
              <w:jc w:val="left"/>
            </w:pPr>
            <w:r w:rsidRPr="00240D2A">
              <w:t>Егорова И.В., ГАОУ ВО ЛО «ЛГУ им.А.С.Пушкина»</w:t>
            </w:r>
          </w:p>
        </w:tc>
        <w:tc>
          <w:tcPr>
            <w:tcW w:w="2268" w:type="dxa"/>
            <w:shd w:val="clear" w:color="auto" w:fill="auto"/>
          </w:tcPr>
          <w:p w:rsidR="00240D2A" w:rsidRPr="003A3ABC" w:rsidRDefault="00240D2A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C00E8F" w:rsidRPr="003A3ABC" w:rsidRDefault="00C00E8F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C00E8F" w:rsidRDefault="00240D2A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C00E8F" w:rsidRDefault="00C00E8F" w:rsidP="009327F7">
            <w:pPr>
              <w:pStyle w:val="af3"/>
              <w:jc w:val="left"/>
            </w:pPr>
          </w:p>
        </w:tc>
      </w:tr>
      <w:tr w:rsidR="00894D78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894D78" w:rsidRPr="008231DE" w:rsidRDefault="008231DE" w:rsidP="009327F7">
            <w:pPr>
              <w:pStyle w:val="af3"/>
              <w:jc w:val="left"/>
            </w:pPr>
            <w:r w:rsidRPr="008231DE">
              <w:t>9.</w:t>
            </w:r>
          </w:p>
        </w:tc>
        <w:tc>
          <w:tcPr>
            <w:tcW w:w="1417" w:type="dxa"/>
            <w:shd w:val="clear" w:color="auto" w:fill="auto"/>
            <w:hideMark/>
          </w:tcPr>
          <w:p w:rsidR="00894D78" w:rsidRPr="00240D2A" w:rsidRDefault="00894D78" w:rsidP="009327F7">
            <w:pPr>
              <w:pStyle w:val="af3"/>
              <w:jc w:val="left"/>
            </w:pPr>
            <w:r>
              <w:t>МОУ «СОШ «Янин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894D78" w:rsidRPr="003A3ABC" w:rsidRDefault="00894D78" w:rsidP="009327F7">
            <w:pPr>
              <w:pStyle w:val="af3"/>
              <w:jc w:val="left"/>
            </w:pPr>
            <w:r w:rsidRPr="00894D78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894D78" w:rsidRPr="00240D2A" w:rsidRDefault="00894D78" w:rsidP="009327F7">
            <w:pPr>
              <w:pStyle w:val="af3"/>
              <w:jc w:val="left"/>
            </w:pPr>
            <w:r w:rsidRPr="00894D78">
              <w:t>STEAM-проекты с элементами Лего-конструирования для раннего математического и инженерного развития обучающихся</w:t>
            </w:r>
          </w:p>
        </w:tc>
        <w:tc>
          <w:tcPr>
            <w:tcW w:w="1842" w:type="dxa"/>
            <w:shd w:val="clear" w:color="auto" w:fill="auto"/>
          </w:tcPr>
          <w:p w:rsidR="00894D78" w:rsidRPr="00240D2A" w:rsidRDefault="00894D78" w:rsidP="009327F7">
            <w:pPr>
              <w:pStyle w:val="af3"/>
              <w:jc w:val="left"/>
            </w:pPr>
            <w:r w:rsidRPr="00894D78">
              <w:t>Горюнова М.А., ГАОУ ДПО «ЛОИРО»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894D78" w:rsidRPr="003A3ABC" w:rsidRDefault="00894D78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894D78" w:rsidRPr="003A3ABC" w:rsidRDefault="00894D78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894D78" w:rsidRDefault="00894D78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894D78" w:rsidRDefault="00894D78" w:rsidP="009327F7">
            <w:pPr>
              <w:pStyle w:val="af3"/>
              <w:jc w:val="left"/>
            </w:pPr>
          </w:p>
        </w:tc>
      </w:tr>
    </w:tbl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F31FC" w:rsidRPr="00A05B9E" w:rsidTr="001D0618">
        <w:tc>
          <w:tcPr>
            <w:tcW w:w="3190" w:type="dxa"/>
          </w:tcPr>
          <w:p w:rsidR="005A249B" w:rsidRDefault="005A249B" w:rsidP="00240D2A">
            <w:pPr>
              <w:pStyle w:val="a9"/>
            </w:pPr>
          </w:p>
          <w:p w:rsidR="00BF31FC" w:rsidRDefault="00BF31FC" w:rsidP="00240D2A">
            <w:pPr>
              <w:pStyle w:val="a9"/>
            </w:pPr>
            <w:r w:rsidRPr="00DB2082">
              <w:t xml:space="preserve">«» </w:t>
            </w:r>
            <w:r w:rsidR="00240D2A">
              <w:t>марта</w:t>
            </w:r>
            <w:r w:rsidRPr="00DB2082">
              <w:t xml:space="preserve"> 20</w:t>
            </w:r>
            <w:r w:rsidR="00240D2A">
              <w:t>21</w:t>
            </w:r>
            <w:r w:rsidRPr="00DB2082">
              <w:t xml:space="preserve"> </w:t>
            </w:r>
            <w:r w:rsidRPr="00DB2082">
              <w:rPr>
                <w:rStyle w:val="af6"/>
                <w:rFonts w:eastAsiaTheme="minorHAnsi"/>
              </w:rPr>
              <w:t>года</w:t>
            </w:r>
          </w:p>
        </w:tc>
        <w:tc>
          <w:tcPr>
            <w:tcW w:w="3190" w:type="dxa"/>
          </w:tcPr>
          <w:p w:rsidR="00BF31FC" w:rsidRDefault="00BF31FC" w:rsidP="001D0618">
            <w:pPr>
              <w:pStyle w:val="a9"/>
            </w:pPr>
          </w:p>
        </w:tc>
        <w:tc>
          <w:tcPr>
            <w:tcW w:w="3191" w:type="dxa"/>
          </w:tcPr>
          <w:p w:rsidR="00BF31FC" w:rsidRPr="00A05B9E" w:rsidRDefault="00BF31FC" w:rsidP="00BF217F">
            <w:pPr>
              <w:pStyle w:val="a9"/>
              <w:jc w:val="right"/>
            </w:pPr>
            <w:r>
              <w:rPr>
                <w:rStyle w:val="af2"/>
                <w:b w:val="0"/>
              </w:rPr>
              <w:t>№ 7</w:t>
            </w:r>
          </w:p>
        </w:tc>
      </w:tr>
    </w:tbl>
    <w:p w:rsidR="00BF31FC" w:rsidRPr="002E1856" w:rsidRDefault="00BF31FC" w:rsidP="00BF31FC">
      <w:pPr>
        <w:pStyle w:val="a9"/>
      </w:pPr>
      <w:r w:rsidRPr="002E1856">
        <w:t>Место проведения: г. Всеволожск, Колтушское шоссе, дом 99, МУ «ВРМЦ».</w:t>
      </w:r>
    </w:p>
    <w:p w:rsidR="00BF31FC" w:rsidRPr="002E1856" w:rsidRDefault="00BF31FC" w:rsidP="00BF31FC">
      <w:pPr>
        <w:pStyle w:val="a9"/>
      </w:pPr>
      <w:r w:rsidRPr="002E1856">
        <w:t>Время проведения: начало в 1</w:t>
      </w:r>
      <w:r>
        <w:t>4</w:t>
      </w:r>
      <w:r w:rsidRPr="002E1856">
        <w:t>:00</w:t>
      </w:r>
      <w:r>
        <w:t xml:space="preserve"> </w:t>
      </w:r>
      <w:r w:rsidRPr="002E1856">
        <w:t>час.мск.</w:t>
      </w:r>
    </w:p>
    <w:p w:rsidR="00BF31FC" w:rsidRPr="008E2916" w:rsidRDefault="00BF31FC" w:rsidP="00BF31FC">
      <w:pPr>
        <w:pStyle w:val="a9"/>
      </w:pPr>
    </w:p>
    <w:p w:rsidR="00BF31FC" w:rsidRPr="00A05B9E" w:rsidRDefault="00BF31FC" w:rsidP="00BF31FC">
      <w:pPr>
        <w:pStyle w:val="a9"/>
      </w:pPr>
      <w:r w:rsidRPr="00A05B9E">
        <w:t>ПОВЕСТКА ДНЯ</w:t>
      </w:r>
      <w:r>
        <w:t>:</w:t>
      </w:r>
    </w:p>
    <w:p w:rsidR="00041D8E" w:rsidRPr="00BA6C3A" w:rsidRDefault="00041D8E" w:rsidP="00BF31FC">
      <w:pPr>
        <w:pStyle w:val="7"/>
      </w:pPr>
      <w:r w:rsidRPr="00BA6C3A">
        <w:t xml:space="preserve">Промежуточные отчеты деятельности </w:t>
      </w:r>
      <w:r w:rsidR="00D5302B">
        <w:t xml:space="preserve"> </w:t>
      </w:r>
      <w:r w:rsidR="00BF31FC">
        <w:t>инновационных площадок</w:t>
      </w:r>
      <w:r w:rsidR="00C03DE5">
        <w:t xml:space="preserve"> </w:t>
      </w:r>
      <w:r w:rsidR="00C03DE5" w:rsidRPr="00BA6C3A">
        <w:t xml:space="preserve">в области воспитания, социализации </w:t>
      </w:r>
      <w:r w:rsidR="00C03DE5">
        <w:t>обучающихся</w:t>
      </w:r>
      <w:r w:rsidR="00BF31FC">
        <w:t>:</w:t>
      </w:r>
    </w:p>
    <w:p w:rsidR="00041D8E" w:rsidRDefault="00041D8E" w:rsidP="002E1856">
      <w:pPr>
        <w:pStyle w:val="a9"/>
      </w:pPr>
    </w:p>
    <w:tbl>
      <w:tblPr>
        <w:tblW w:w="16018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1559"/>
        <w:gridCol w:w="1701"/>
        <w:gridCol w:w="2694"/>
        <w:gridCol w:w="1842"/>
        <w:gridCol w:w="2268"/>
        <w:gridCol w:w="1559"/>
        <w:gridCol w:w="3544"/>
      </w:tblGrid>
      <w:tr w:rsidR="00240D2A" w:rsidTr="009327F7">
        <w:trPr>
          <w:trHeight w:val="270"/>
        </w:trPr>
        <w:tc>
          <w:tcPr>
            <w:tcW w:w="851" w:type="dxa"/>
            <w:shd w:val="clear" w:color="auto" w:fill="auto"/>
            <w:vAlign w:val="center"/>
            <w:hideMark/>
          </w:tcPr>
          <w:p w:rsidR="00240D2A" w:rsidRPr="006758CF" w:rsidRDefault="00240D2A" w:rsidP="009327F7">
            <w:pPr>
              <w:pStyle w:val="af3"/>
              <w:jc w:val="center"/>
            </w:pPr>
            <w:r w:rsidRPr="006758CF">
              <w:lastRenderedPageBreak/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0D2A" w:rsidRPr="006758CF" w:rsidRDefault="00240D2A" w:rsidP="009327F7">
            <w:pPr>
              <w:pStyle w:val="af3"/>
              <w:jc w:val="center"/>
            </w:pPr>
            <w:r w:rsidRPr="006758CF">
              <w:t>Наименование О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0D2A" w:rsidRPr="006758CF" w:rsidRDefault="00240D2A" w:rsidP="009327F7">
            <w:pPr>
              <w:pStyle w:val="af3"/>
              <w:jc w:val="center"/>
            </w:pPr>
            <w:r>
              <w:t>Уровень 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D2A" w:rsidRPr="006758CF" w:rsidRDefault="00240D2A" w:rsidP="009327F7">
            <w:pPr>
              <w:pStyle w:val="af3"/>
              <w:jc w:val="center"/>
            </w:pPr>
            <w:r>
              <w:t>Наименование программы И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D2A" w:rsidRPr="006758CF" w:rsidRDefault="00240D2A" w:rsidP="009327F7">
            <w:pPr>
              <w:pStyle w:val="af3"/>
              <w:jc w:val="center"/>
            </w:pPr>
            <w:r>
              <w:t>Научный руковод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D2A" w:rsidRPr="006758CF" w:rsidRDefault="00240D2A" w:rsidP="009327F7">
            <w:pPr>
              <w:pStyle w:val="af3"/>
              <w:jc w:val="center"/>
            </w:pPr>
            <w:r>
              <w:t>Нормативный акт о присвоении статуса ИП, продолжении ИД</w:t>
            </w:r>
          </w:p>
        </w:tc>
        <w:tc>
          <w:tcPr>
            <w:tcW w:w="1559" w:type="dxa"/>
            <w:vAlign w:val="center"/>
          </w:tcPr>
          <w:p w:rsidR="00240D2A" w:rsidRPr="006758CF" w:rsidRDefault="00240D2A" w:rsidP="009327F7">
            <w:pPr>
              <w:pStyle w:val="af3"/>
              <w:jc w:val="center"/>
            </w:pPr>
            <w:r>
              <w:t>Сроки реализации программы ИД</w:t>
            </w:r>
          </w:p>
        </w:tc>
        <w:tc>
          <w:tcPr>
            <w:tcW w:w="3544" w:type="dxa"/>
            <w:vAlign w:val="center"/>
          </w:tcPr>
          <w:p w:rsidR="00240D2A" w:rsidRDefault="00240D2A" w:rsidP="009327F7">
            <w:pPr>
              <w:pStyle w:val="af3"/>
              <w:jc w:val="center"/>
            </w:pPr>
            <w:r>
              <w:t>Примечание</w:t>
            </w:r>
          </w:p>
        </w:tc>
      </w:tr>
      <w:tr w:rsidR="00240D2A" w:rsidTr="009327F7">
        <w:trPr>
          <w:trHeight w:val="270"/>
        </w:trPr>
        <w:tc>
          <w:tcPr>
            <w:tcW w:w="851" w:type="dxa"/>
            <w:shd w:val="clear" w:color="auto" w:fill="auto"/>
            <w:hideMark/>
          </w:tcPr>
          <w:p w:rsidR="00240D2A" w:rsidRPr="006758CF" w:rsidRDefault="008231DE" w:rsidP="009327F7">
            <w:pPr>
              <w:pStyle w:val="af3"/>
              <w:jc w:val="left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240D2A" w:rsidRPr="006758CF" w:rsidRDefault="00233A3A" w:rsidP="009327F7">
            <w:pPr>
              <w:pStyle w:val="af3"/>
              <w:jc w:val="left"/>
            </w:pPr>
            <w:r w:rsidRPr="00233A3A">
              <w:t>МОУ «СОШ № 2» г. 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240D2A" w:rsidRDefault="00233A3A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240D2A" w:rsidRDefault="00233A3A" w:rsidP="009327F7">
            <w:pPr>
              <w:pStyle w:val="af3"/>
              <w:jc w:val="left"/>
            </w:pPr>
            <w:r w:rsidRPr="00233A3A">
              <w:t>Деятельность школьного научно-технического центра «Робототехника и Лего-конструирование» – как средство развития ключевых образовательных компетенций обучающихся.</w:t>
            </w:r>
          </w:p>
        </w:tc>
        <w:tc>
          <w:tcPr>
            <w:tcW w:w="1842" w:type="dxa"/>
            <w:shd w:val="clear" w:color="auto" w:fill="auto"/>
          </w:tcPr>
          <w:p w:rsidR="00240D2A" w:rsidRDefault="00233A3A" w:rsidP="009327F7">
            <w:pPr>
              <w:pStyle w:val="af3"/>
              <w:jc w:val="left"/>
            </w:pPr>
            <w:r w:rsidRPr="00233A3A">
              <w:t>Сидоренко С.Т., ЛЭТИ им.Ульянова-Ленина</w:t>
            </w:r>
          </w:p>
        </w:tc>
        <w:tc>
          <w:tcPr>
            <w:tcW w:w="2268" w:type="dxa"/>
            <w:shd w:val="clear" w:color="auto" w:fill="auto"/>
          </w:tcPr>
          <w:p w:rsidR="00233A3A" w:rsidRPr="00233A3A" w:rsidRDefault="00233A3A" w:rsidP="009327F7">
            <w:pPr>
              <w:pStyle w:val="af3"/>
              <w:jc w:val="left"/>
            </w:pPr>
            <w:r w:rsidRPr="00233A3A">
              <w:t>Распоряжение КО от 28.08.2019 № 770</w:t>
            </w:r>
          </w:p>
          <w:p w:rsidR="00240D2A" w:rsidRDefault="00233A3A" w:rsidP="009327F7">
            <w:pPr>
              <w:pStyle w:val="af3"/>
              <w:jc w:val="left"/>
            </w:pPr>
            <w:r w:rsidRPr="00233A3A">
              <w:t>Распоряжение КО от 22.06.2020 № 434</w:t>
            </w:r>
          </w:p>
        </w:tc>
        <w:tc>
          <w:tcPr>
            <w:tcW w:w="1559" w:type="dxa"/>
          </w:tcPr>
          <w:p w:rsidR="00240D2A" w:rsidRDefault="00233A3A" w:rsidP="009327F7">
            <w:pPr>
              <w:pStyle w:val="af3"/>
              <w:jc w:val="left"/>
            </w:pPr>
            <w:r>
              <w:t>сентябрь 2019 – август 2021</w:t>
            </w:r>
          </w:p>
        </w:tc>
        <w:tc>
          <w:tcPr>
            <w:tcW w:w="3544" w:type="dxa"/>
          </w:tcPr>
          <w:p w:rsidR="00240D2A" w:rsidRDefault="00240D2A" w:rsidP="009327F7">
            <w:pPr>
              <w:pStyle w:val="af3"/>
              <w:jc w:val="left"/>
            </w:pPr>
          </w:p>
        </w:tc>
      </w:tr>
      <w:tr w:rsidR="00240D2A" w:rsidTr="009327F7">
        <w:trPr>
          <w:trHeight w:val="270"/>
        </w:trPr>
        <w:tc>
          <w:tcPr>
            <w:tcW w:w="851" w:type="dxa"/>
            <w:shd w:val="clear" w:color="auto" w:fill="auto"/>
            <w:hideMark/>
          </w:tcPr>
          <w:p w:rsidR="00240D2A" w:rsidRPr="006758CF" w:rsidRDefault="008231DE" w:rsidP="009327F7">
            <w:pPr>
              <w:pStyle w:val="af3"/>
              <w:jc w:val="left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240D2A" w:rsidRPr="006758CF" w:rsidRDefault="00233A3A" w:rsidP="009327F7">
            <w:pPr>
              <w:pStyle w:val="af3"/>
              <w:jc w:val="left"/>
            </w:pPr>
            <w:r w:rsidRPr="00233A3A">
              <w:t>МОУ «Бугров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240D2A" w:rsidRDefault="00233A3A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240D2A" w:rsidRDefault="00233A3A" w:rsidP="009327F7">
            <w:pPr>
              <w:pStyle w:val="af3"/>
              <w:jc w:val="left"/>
            </w:pPr>
            <w:r w:rsidRPr="00233A3A">
              <w:t>Индивидуальный проект в контексте ФГОС СОО.</w:t>
            </w:r>
          </w:p>
        </w:tc>
        <w:tc>
          <w:tcPr>
            <w:tcW w:w="1842" w:type="dxa"/>
            <w:shd w:val="clear" w:color="auto" w:fill="auto"/>
          </w:tcPr>
          <w:p w:rsidR="00240D2A" w:rsidRDefault="00240D2A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233A3A" w:rsidRPr="00233A3A" w:rsidRDefault="00233A3A" w:rsidP="009327F7">
            <w:pPr>
              <w:pStyle w:val="af3"/>
              <w:jc w:val="left"/>
            </w:pPr>
            <w:r w:rsidRPr="00233A3A">
              <w:t>Распоряжение КО от 30.08.2018 № 605</w:t>
            </w:r>
          </w:p>
          <w:p w:rsidR="00233A3A" w:rsidRPr="00233A3A" w:rsidRDefault="00233A3A" w:rsidP="009327F7">
            <w:pPr>
              <w:pStyle w:val="af3"/>
              <w:jc w:val="left"/>
            </w:pPr>
            <w:r w:rsidRPr="00233A3A">
              <w:t>Распоряжение КО от 28.08.2019 № 770</w:t>
            </w:r>
          </w:p>
          <w:p w:rsidR="00240D2A" w:rsidRDefault="00233A3A" w:rsidP="009327F7">
            <w:pPr>
              <w:pStyle w:val="af3"/>
              <w:jc w:val="left"/>
            </w:pPr>
            <w:r w:rsidRPr="00233A3A">
              <w:t>Распоряжение КО от 22.06.2020 № 434</w:t>
            </w:r>
          </w:p>
        </w:tc>
        <w:tc>
          <w:tcPr>
            <w:tcW w:w="1559" w:type="dxa"/>
          </w:tcPr>
          <w:p w:rsidR="00240D2A" w:rsidRDefault="00233A3A" w:rsidP="009327F7">
            <w:pPr>
              <w:pStyle w:val="af3"/>
              <w:jc w:val="left"/>
            </w:pPr>
            <w:r>
              <w:t>сентябрь 2018 – август 2021</w:t>
            </w:r>
          </w:p>
        </w:tc>
        <w:tc>
          <w:tcPr>
            <w:tcW w:w="3544" w:type="dxa"/>
          </w:tcPr>
          <w:p w:rsidR="00240D2A" w:rsidRDefault="00240D2A" w:rsidP="009327F7">
            <w:pPr>
              <w:pStyle w:val="af3"/>
              <w:jc w:val="left"/>
            </w:pPr>
          </w:p>
        </w:tc>
      </w:tr>
      <w:tr w:rsidR="00240D2A" w:rsidTr="009327F7">
        <w:trPr>
          <w:trHeight w:val="270"/>
        </w:trPr>
        <w:tc>
          <w:tcPr>
            <w:tcW w:w="851" w:type="dxa"/>
            <w:shd w:val="clear" w:color="auto" w:fill="auto"/>
            <w:hideMark/>
          </w:tcPr>
          <w:p w:rsidR="00240D2A" w:rsidRPr="006758CF" w:rsidRDefault="008231DE" w:rsidP="009327F7">
            <w:pPr>
              <w:pStyle w:val="af3"/>
              <w:jc w:val="left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240D2A" w:rsidRPr="006758CF" w:rsidRDefault="00233A3A" w:rsidP="009327F7">
            <w:pPr>
              <w:pStyle w:val="af3"/>
              <w:jc w:val="left"/>
            </w:pPr>
            <w:r>
              <w:t>МОУ «Всеволож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240D2A" w:rsidRDefault="00233A3A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240D2A" w:rsidRDefault="00233A3A" w:rsidP="009327F7">
            <w:pPr>
              <w:pStyle w:val="af3"/>
              <w:jc w:val="left"/>
            </w:pPr>
            <w:r w:rsidRPr="008924F4">
              <w:t>От занятий физической культуры к профессиональному спорту.</w:t>
            </w:r>
          </w:p>
        </w:tc>
        <w:tc>
          <w:tcPr>
            <w:tcW w:w="1842" w:type="dxa"/>
            <w:shd w:val="clear" w:color="auto" w:fill="auto"/>
          </w:tcPr>
          <w:p w:rsidR="00240D2A" w:rsidRDefault="00240D2A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233A3A" w:rsidRPr="008924F4" w:rsidRDefault="00233A3A" w:rsidP="009327F7">
            <w:pPr>
              <w:pStyle w:val="af3"/>
              <w:jc w:val="left"/>
            </w:pPr>
            <w:r w:rsidRPr="008924F4">
              <w:t>Распоряжение КО от 29.08.2018 № 595</w:t>
            </w:r>
          </w:p>
          <w:p w:rsidR="00233A3A" w:rsidRPr="008924F4" w:rsidRDefault="00233A3A" w:rsidP="009327F7">
            <w:pPr>
              <w:pStyle w:val="af3"/>
              <w:jc w:val="left"/>
            </w:pPr>
            <w:r w:rsidRPr="008924F4">
              <w:t>Распоряжение КО от 28.08.2019 № 770</w:t>
            </w:r>
          </w:p>
          <w:p w:rsidR="00240D2A" w:rsidRDefault="00233A3A" w:rsidP="009327F7">
            <w:pPr>
              <w:pStyle w:val="af3"/>
              <w:jc w:val="left"/>
            </w:pPr>
            <w:r w:rsidRPr="008924F4">
              <w:t>Распоряжение КО от 22.06.2020 № 434</w:t>
            </w:r>
          </w:p>
        </w:tc>
        <w:tc>
          <w:tcPr>
            <w:tcW w:w="1559" w:type="dxa"/>
          </w:tcPr>
          <w:p w:rsidR="00240D2A" w:rsidRDefault="008924F4" w:rsidP="009327F7">
            <w:pPr>
              <w:pStyle w:val="af3"/>
              <w:jc w:val="left"/>
            </w:pPr>
            <w:r>
              <w:t>сентябрь 2018 – август 2021</w:t>
            </w:r>
          </w:p>
        </w:tc>
        <w:tc>
          <w:tcPr>
            <w:tcW w:w="3544" w:type="dxa"/>
          </w:tcPr>
          <w:p w:rsidR="00240D2A" w:rsidRDefault="00240D2A" w:rsidP="009327F7">
            <w:pPr>
              <w:pStyle w:val="af3"/>
              <w:jc w:val="left"/>
            </w:pPr>
          </w:p>
        </w:tc>
      </w:tr>
      <w:tr w:rsidR="008924F4" w:rsidTr="009327F7">
        <w:trPr>
          <w:trHeight w:val="270"/>
        </w:trPr>
        <w:tc>
          <w:tcPr>
            <w:tcW w:w="851" w:type="dxa"/>
            <w:shd w:val="clear" w:color="auto" w:fill="auto"/>
            <w:hideMark/>
          </w:tcPr>
          <w:p w:rsidR="008924F4" w:rsidRPr="006758CF" w:rsidRDefault="008231DE" w:rsidP="009327F7">
            <w:pPr>
              <w:pStyle w:val="af3"/>
              <w:jc w:val="left"/>
            </w:pPr>
            <w: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8924F4" w:rsidRDefault="008924F4" w:rsidP="009327F7">
            <w:pPr>
              <w:pStyle w:val="af3"/>
              <w:jc w:val="left"/>
            </w:pPr>
            <w:r>
              <w:t>МОУ «Колтуш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8924F4" w:rsidRPr="003A3ABC" w:rsidRDefault="008924F4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8924F4" w:rsidRPr="008924F4" w:rsidRDefault="008924F4" w:rsidP="009327F7">
            <w:pPr>
              <w:pStyle w:val="af3"/>
              <w:jc w:val="left"/>
            </w:pPr>
            <w:r>
              <w:t>Робототехника в современной школе</w:t>
            </w:r>
          </w:p>
        </w:tc>
        <w:tc>
          <w:tcPr>
            <w:tcW w:w="1842" w:type="dxa"/>
            <w:shd w:val="clear" w:color="auto" w:fill="auto"/>
          </w:tcPr>
          <w:p w:rsidR="008924F4" w:rsidRDefault="008924F4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8924F4" w:rsidRPr="003A3ABC" w:rsidRDefault="008924F4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8924F4" w:rsidRPr="008924F4" w:rsidRDefault="008924F4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8924F4" w:rsidRDefault="008924F4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8924F4" w:rsidRDefault="008924F4" w:rsidP="009327F7">
            <w:pPr>
              <w:pStyle w:val="af3"/>
              <w:jc w:val="left"/>
            </w:pPr>
          </w:p>
        </w:tc>
      </w:tr>
      <w:tr w:rsidR="008924F4" w:rsidTr="009327F7">
        <w:trPr>
          <w:trHeight w:val="270"/>
        </w:trPr>
        <w:tc>
          <w:tcPr>
            <w:tcW w:w="851" w:type="dxa"/>
            <w:shd w:val="clear" w:color="auto" w:fill="auto"/>
            <w:hideMark/>
          </w:tcPr>
          <w:p w:rsidR="008924F4" w:rsidRPr="006758CF" w:rsidRDefault="008231DE" w:rsidP="009327F7">
            <w:pPr>
              <w:pStyle w:val="af3"/>
              <w:jc w:val="left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8924F4" w:rsidRDefault="008924F4" w:rsidP="009327F7">
            <w:pPr>
              <w:pStyle w:val="af3"/>
              <w:jc w:val="left"/>
            </w:pPr>
            <w:r w:rsidRPr="008924F4">
              <w:t>МОБУ «СОШ «Кудровский ЦО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8924F4" w:rsidRPr="003A3ABC" w:rsidRDefault="008924F4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8924F4" w:rsidRPr="008924F4" w:rsidRDefault="008924F4" w:rsidP="009327F7">
            <w:pPr>
              <w:pStyle w:val="af3"/>
              <w:jc w:val="left"/>
            </w:pPr>
            <w:r w:rsidRPr="008924F4">
              <w:t>Организационно-педагогические условия профессионально-личностного развития педагога современной образовательной организации:школа молодого учителя «Зажги свою звезду»</w:t>
            </w:r>
          </w:p>
        </w:tc>
        <w:tc>
          <w:tcPr>
            <w:tcW w:w="1842" w:type="dxa"/>
            <w:shd w:val="clear" w:color="auto" w:fill="auto"/>
          </w:tcPr>
          <w:p w:rsidR="008924F4" w:rsidRDefault="008924F4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8924F4" w:rsidRPr="003A3ABC" w:rsidRDefault="008924F4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8924F4" w:rsidRPr="008924F4" w:rsidRDefault="008924F4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8924F4" w:rsidRDefault="008924F4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8924F4" w:rsidRDefault="008924F4" w:rsidP="009327F7">
            <w:pPr>
              <w:pStyle w:val="af3"/>
              <w:jc w:val="left"/>
            </w:pPr>
          </w:p>
        </w:tc>
      </w:tr>
      <w:tr w:rsidR="008924F4" w:rsidTr="009327F7">
        <w:trPr>
          <w:trHeight w:val="270"/>
        </w:trPr>
        <w:tc>
          <w:tcPr>
            <w:tcW w:w="851" w:type="dxa"/>
            <w:shd w:val="clear" w:color="auto" w:fill="auto"/>
            <w:hideMark/>
          </w:tcPr>
          <w:p w:rsidR="008924F4" w:rsidRPr="006758CF" w:rsidRDefault="008231DE" w:rsidP="009327F7">
            <w:pPr>
              <w:pStyle w:val="af3"/>
              <w:jc w:val="left"/>
            </w:pPr>
            <w: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8924F4" w:rsidRPr="008924F4" w:rsidRDefault="008924F4" w:rsidP="009327F7">
            <w:pPr>
              <w:pStyle w:val="af3"/>
              <w:jc w:val="left"/>
            </w:pPr>
            <w:r w:rsidRPr="000A53A1">
              <w:t>МОУ «СОШ «Леснов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8924F4" w:rsidRPr="003A3ABC" w:rsidRDefault="008924F4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8924F4" w:rsidRPr="008924F4" w:rsidRDefault="008924F4" w:rsidP="009327F7">
            <w:pPr>
              <w:pStyle w:val="af3"/>
              <w:jc w:val="left"/>
            </w:pPr>
            <w:r w:rsidRPr="000A53A1">
              <w:t xml:space="preserve">Апробация образовательной программы по формированию компетенций WorldSkills на базе центра цифрового и </w:t>
            </w:r>
            <w:r w:rsidRPr="000A53A1">
              <w:lastRenderedPageBreak/>
              <w:t>гуманитарного профиля «Точка Роста».</w:t>
            </w:r>
          </w:p>
        </w:tc>
        <w:tc>
          <w:tcPr>
            <w:tcW w:w="1842" w:type="dxa"/>
            <w:shd w:val="clear" w:color="auto" w:fill="auto"/>
          </w:tcPr>
          <w:p w:rsidR="008924F4" w:rsidRDefault="000A53A1" w:rsidP="009327F7">
            <w:pPr>
              <w:pStyle w:val="af3"/>
              <w:jc w:val="left"/>
            </w:pPr>
            <w:r w:rsidRPr="000A53A1">
              <w:lastRenderedPageBreak/>
              <w:t>Срабова О.Ю., ГАОУ ДПО «ЛОИРО»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8924F4" w:rsidRPr="003A3ABC" w:rsidRDefault="008924F4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8924F4" w:rsidRPr="003A3ABC" w:rsidRDefault="008924F4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8924F4" w:rsidRDefault="008924F4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8924F4" w:rsidRDefault="008924F4" w:rsidP="009327F7">
            <w:pPr>
              <w:pStyle w:val="af3"/>
              <w:jc w:val="left"/>
            </w:pPr>
          </w:p>
        </w:tc>
      </w:tr>
      <w:tr w:rsidR="008924F4" w:rsidTr="009327F7">
        <w:trPr>
          <w:trHeight w:val="270"/>
        </w:trPr>
        <w:tc>
          <w:tcPr>
            <w:tcW w:w="851" w:type="dxa"/>
            <w:shd w:val="clear" w:color="auto" w:fill="auto"/>
            <w:hideMark/>
          </w:tcPr>
          <w:p w:rsidR="008924F4" w:rsidRPr="006758CF" w:rsidRDefault="008231DE" w:rsidP="009327F7">
            <w:pPr>
              <w:pStyle w:val="af3"/>
              <w:jc w:val="left"/>
            </w:pPr>
            <w:r>
              <w:lastRenderedPageBreak/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8924F4" w:rsidRPr="008924F4" w:rsidRDefault="000A53A1" w:rsidP="009327F7">
            <w:pPr>
              <w:pStyle w:val="af3"/>
              <w:jc w:val="left"/>
            </w:pPr>
            <w:r w:rsidRPr="000A53A1">
              <w:t>МОБУ «СОШ «Муринский ЦО №</w:t>
            </w:r>
            <w:r w:rsidRPr="006B4CD4">
              <w:t xml:space="preserve"> </w:t>
            </w:r>
            <w:r w:rsidRPr="000A53A1">
              <w:t>1»</w:t>
            </w:r>
          </w:p>
        </w:tc>
        <w:tc>
          <w:tcPr>
            <w:tcW w:w="1701" w:type="dxa"/>
            <w:shd w:val="clear" w:color="auto" w:fill="auto"/>
            <w:hideMark/>
          </w:tcPr>
          <w:p w:rsidR="008924F4" w:rsidRPr="003A3ABC" w:rsidRDefault="000A53A1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8924F4" w:rsidRPr="008924F4" w:rsidRDefault="000A53A1" w:rsidP="009327F7">
            <w:pPr>
              <w:pStyle w:val="af3"/>
              <w:jc w:val="left"/>
            </w:pPr>
            <w:r w:rsidRPr="000A53A1">
              <w:t>Организационно-педагогические условия профессионально-личностного развития педагога современной образовательной организации через сотрудничество (тьюторство)</w:t>
            </w:r>
          </w:p>
        </w:tc>
        <w:tc>
          <w:tcPr>
            <w:tcW w:w="1842" w:type="dxa"/>
            <w:shd w:val="clear" w:color="auto" w:fill="auto"/>
          </w:tcPr>
          <w:p w:rsidR="008924F4" w:rsidRDefault="008924F4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0A53A1" w:rsidRPr="003A3ABC" w:rsidRDefault="000A53A1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8924F4" w:rsidRPr="003A3ABC" w:rsidRDefault="008924F4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8924F4" w:rsidRDefault="000A53A1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8924F4" w:rsidRDefault="008924F4" w:rsidP="009327F7">
            <w:pPr>
              <w:pStyle w:val="af3"/>
              <w:jc w:val="left"/>
            </w:pPr>
          </w:p>
        </w:tc>
      </w:tr>
    </w:tbl>
    <w:p w:rsidR="00240D2A" w:rsidRDefault="00240D2A" w:rsidP="002E1856">
      <w:pPr>
        <w:pStyle w:val="a9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F31FC" w:rsidRPr="00A05B9E" w:rsidTr="001D0618">
        <w:tc>
          <w:tcPr>
            <w:tcW w:w="3190" w:type="dxa"/>
          </w:tcPr>
          <w:p w:rsidR="00BF31FC" w:rsidRDefault="00BF31FC" w:rsidP="000A53A1">
            <w:pPr>
              <w:pStyle w:val="a9"/>
            </w:pPr>
            <w:r w:rsidRPr="00DB2082">
              <w:t xml:space="preserve">«» </w:t>
            </w:r>
            <w:r w:rsidR="000A53A1">
              <w:t>апреля</w:t>
            </w:r>
            <w:r w:rsidRPr="00DB2082">
              <w:t xml:space="preserve"> 20</w:t>
            </w:r>
            <w:r w:rsidR="000A53A1">
              <w:t>2</w:t>
            </w:r>
            <w:r w:rsidRPr="00DB2082">
              <w:t xml:space="preserve">1 </w:t>
            </w:r>
            <w:r w:rsidRPr="00DB2082">
              <w:rPr>
                <w:rStyle w:val="af6"/>
                <w:rFonts w:eastAsiaTheme="minorHAnsi"/>
              </w:rPr>
              <w:t>года</w:t>
            </w:r>
          </w:p>
        </w:tc>
        <w:tc>
          <w:tcPr>
            <w:tcW w:w="3190" w:type="dxa"/>
          </w:tcPr>
          <w:p w:rsidR="00BF31FC" w:rsidRDefault="00BF31FC" w:rsidP="001D0618">
            <w:pPr>
              <w:pStyle w:val="a9"/>
            </w:pPr>
          </w:p>
        </w:tc>
        <w:tc>
          <w:tcPr>
            <w:tcW w:w="3191" w:type="dxa"/>
          </w:tcPr>
          <w:p w:rsidR="00BF31FC" w:rsidRPr="00A05B9E" w:rsidRDefault="00BF31FC" w:rsidP="00BF217F">
            <w:pPr>
              <w:pStyle w:val="a9"/>
              <w:jc w:val="right"/>
            </w:pPr>
            <w:r>
              <w:rPr>
                <w:rStyle w:val="af2"/>
                <w:b w:val="0"/>
              </w:rPr>
              <w:t>№ 8</w:t>
            </w:r>
          </w:p>
        </w:tc>
      </w:tr>
    </w:tbl>
    <w:p w:rsidR="00BF31FC" w:rsidRPr="002E1856" w:rsidRDefault="00BF31FC" w:rsidP="00BF31FC">
      <w:pPr>
        <w:pStyle w:val="a9"/>
      </w:pPr>
      <w:r w:rsidRPr="002E1856">
        <w:t>Место проведения: г. Всеволожск, Колтушское шоссе, дом 99, МУ «ВРМЦ».</w:t>
      </w:r>
    </w:p>
    <w:p w:rsidR="00BF31FC" w:rsidRPr="002E1856" w:rsidRDefault="00BF31FC" w:rsidP="00BF31FC">
      <w:pPr>
        <w:pStyle w:val="a9"/>
      </w:pPr>
      <w:r w:rsidRPr="002E1856">
        <w:t>Время проведения: начало в 1</w:t>
      </w:r>
      <w:r>
        <w:t>4</w:t>
      </w:r>
      <w:r w:rsidRPr="002E1856">
        <w:t>:00</w:t>
      </w:r>
      <w:r>
        <w:t xml:space="preserve"> </w:t>
      </w:r>
      <w:r w:rsidRPr="002E1856">
        <w:t>час.мск.</w:t>
      </w:r>
    </w:p>
    <w:p w:rsidR="00BF31FC" w:rsidRPr="008E2916" w:rsidRDefault="00BF31FC" w:rsidP="00BF31FC">
      <w:pPr>
        <w:pStyle w:val="a9"/>
      </w:pPr>
    </w:p>
    <w:p w:rsidR="00BF31FC" w:rsidRPr="00A05B9E" w:rsidRDefault="00BF31FC" w:rsidP="00BF31FC">
      <w:pPr>
        <w:pStyle w:val="a9"/>
      </w:pPr>
      <w:r w:rsidRPr="00A05B9E">
        <w:t>ПОВЕСТКА ДНЯ</w:t>
      </w:r>
      <w:r>
        <w:t>:</w:t>
      </w:r>
    </w:p>
    <w:p w:rsidR="003A6AA3" w:rsidRDefault="003A6AA3" w:rsidP="003A6AA3">
      <w:pPr>
        <w:pStyle w:val="8"/>
      </w:pPr>
      <w:r w:rsidRPr="003A6AA3">
        <w:t>Промежуточные</w:t>
      </w:r>
      <w:r w:rsidRPr="00BA6C3A">
        <w:t xml:space="preserve"> отчеты деятельности </w:t>
      </w:r>
      <w:r>
        <w:t xml:space="preserve"> инновационных площадок</w:t>
      </w:r>
      <w:r w:rsidR="00BF217F">
        <w:t xml:space="preserve"> по вопросам качества в контексте ФГОС </w:t>
      </w:r>
      <w:r>
        <w:t>:</w:t>
      </w:r>
    </w:p>
    <w:tbl>
      <w:tblPr>
        <w:tblW w:w="16018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417"/>
        <w:gridCol w:w="1701"/>
        <w:gridCol w:w="2694"/>
        <w:gridCol w:w="1842"/>
        <w:gridCol w:w="2268"/>
        <w:gridCol w:w="1559"/>
        <w:gridCol w:w="3544"/>
      </w:tblGrid>
      <w:tr w:rsidR="000A53A1" w:rsidTr="009327F7">
        <w:trPr>
          <w:trHeight w:val="270"/>
        </w:trPr>
        <w:tc>
          <w:tcPr>
            <w:tcW w:w="993" w:type="dxa"/>
            <w:shd w:val="clear" w:color="auto" w:fill="auto"/>
            <w:vAlign w:val="center"/>
            <w:hideMark/>
          </w:tcPr>
          <w:p w:rsidR="000A53A1" w:rsidRPr="006758CF" w:rsidRDefault="000A53A1" w:rsidP="009327F7">
            <w:pPr>
              <w:pStyle w:val="af3"/>
              <w:jc w:val="center"/>
            </w:pPr>
            <w:r w:rsidRPr="006758CF"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53A1" w:rsidRPr="006758CF" w:rsidRDefault="000A53A1" w:rsidP="009327F7">
            <w:pPr>
              <w:pStyle w:val="af3"/>
              <w:jc w:val="center"/>
            </w:pPr>
            <w:r w:rsidRPr="006758CF">
              <w:t>Наименование О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A53A1" w:rsidRPr="006758CF" w:rsidRDefault="000A53A1" w:rsidP="009327F7">
            <w:pPr>
              <w:pStyle w:val="af3"/>
              <w:jc w:val="center"/>
            </w:pPr>
            <w:r>
              <w:t>Уровень 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53A1" w:rsidRPr="006758CF" w:rsidRDefault="000A53A1" w:rsidP="009327F7">
            <w:pPr>
              <w:pStyle w:val="af3"/>
              <w:jc w:val="center"/>
            </w:pPr>
            <w:r>
              <w:t>Наименование программы И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53A1" w:rsidRPr="006758CF" w:rsidRDefault="000A53A1" w:rsidP="009327F7">
            <w:pPr>
              <w:pStyle w:val="af3"/>
              <w:jc w:val="center"/>
            </w:pPr>
            <w:r>
              <w:t>Научный руковод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3A1" w:rsidRPr="006758CF" w:rsidRDefault="000A53A1" w:rsidP="009327F7">
            <w:pPr>
              <w:pStyle w:val="af3"/>
              <w:jc w:val="center"/>
            </w:pPr>
            <w:r>
              <w:t>Нормативный акт о присвоении статуса ИП, продолжении ИД</w:t>
            </w:r>
          </w:p>
        </w:tc>
        <w:tc>
          <w:tcPr>
            <w:tcW w:w="1559" w:type="dxa"/>
            <w:vAlign w:val="center"/>
          </w:tcPr>
          <w:p w:rsidR="000A53A1" w:rsidRPr="006758CF" w:rsidRDefault="000A53A1" w:rsidP="009327F7">
            <w:pPr>
              <w:pStyle w:val="af3"/>
              <w:jc w:val="center"/>
            </w:pPr>
            <w:r>
              <w:t>Сроки реализации программы ИД</w:t>
            </w:r>
          </w:p>
        </w:tc>
        <w:tc>
          <w:tcPr>
            <w:tcW w:w="3544" w:type="dxa"/>
            <w:vAlign w:val="center"/>
          </w:tcPr>
          <w:p w:rsidR="000A53A1" w:rsidRDefault="000A53A1" w:rsidP="009327F7">
            <w:pPr>
              <w:pStyle w:val="af3"/>
              <w:jc w:val="center"/>
            </w:pPr>
            <w:r>
              <w:t>Примечание</w:t>
            </w:r>
          </w:p>
        </w:tc>
      </w:tr>
      <w:tr w:rsidR="000A53A1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0A53A1" w:rsidRPr="006758CF" w:rsidRDefault="008231DE" w:rsidP="009327F7">
            <w:pPr>
              <w:pStyle w:val="af3"/>
              <w:jc w:val="left"/>
            </w:pPr>
            <w:r>
              <w:t>1.</w:t>
            </w:r>
          </w:p>
        </w:tc>
        <w:tc>
          <w:tcPr>
            <w:tcW w:w="1417" w:type="dxa"/>
            <w:shd w:val="clear" w:color="auto" w:fill="auto"/>
            <w:hideMark/>
          </w:tcPr>
          <w:p w:rsidR="000A53A1" w:rsidRPr="006758CF" w:rsidRDefault="000A53A1" w:rsidP="009327F7">
            <w:pPr>
              <w:pStyle w:val="af3"/>
              <w:jc w:val="left"/>
            </w:pPr>
            <w:r w:rsidRPr="0076603E">
              <w:t>МОУ «СОШ № 3» г. 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0A53A1" w:rsidRDefault="000A53A1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0A53A1" w:rsidRDefault="000A53A1" w:rsidP="009327F7">
            <w:pPr>
              <w:pStyle w:val="af3"/>
              <w:jc w:val="left"/>
            </w:pPr>
            <w:r w:rsidRPr="0076603E">
              <w:t>Формирование коммуникативной компетентности как основа метапредметного обучения в условиях реализации ФГОС</w:t>
            </w:r>
          </w:p>
        </w:tc>
        <w:tc>
          <w:tcPr>
            <w:tcW w:w="1842" w:type="dxa"/>
            <w:shd w:val="clear" w:color="auto" w:fill="auto"/>
          </w:tcPr>
          <w:p w:rsidR="000A53A1" w:rsidRDefault="000A53A1" w:rsidP="009327F7">
            <w:pPr>
              <w:pStyle w:val="af3"/>
              <w:jc w:val="left"/>
            </w:pPr>
            <w:r w:rsidRPr="0076603E">
              <w:t>Соколова Е.А., ГАОУ ДПО «ЛОИРО»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0A53A1" w:rsidRPr="0076603E" w:rsidRDefault="000A53A1" w:rsidP="009327F7">
            <w:pPr>
              <w:pStyle w:val="af3"/>
              <w:jc w:val="left"/>
            </w:pPr>
            <w:r w:rsidRPr="0076603E">
              <w:t>Распоряжение КО от 29.08.2018 № 595</w:t>
            </w:r>
          </w:p>
          <w:p w:rsidR="000A53A1" w:rsidRPr="0076603E" w:rsidRDefault="000A53A1" w:rsidP="009327F7">
            <w:pPr>
              <w:pStyle w:val="af3"/>
              <w:jc w:val="left"/>
            </w:pPr>
            <w:r w:rsidRPr="0076603E">
              <w:t>Распоряжение КО от 14.05.2019 № 501</w:t>
            </w:r>
          </w:p>
          <w:p w:rsidR="000A53A1" w:rsidRPr="0076603E" w:rsidRDefault="000A53A1" w:rsidP="009327F7">
            <w:pPr>
              <w:pStyle w:val="af3"/>
              <w:jc w:val="left"/>
            </w:pPr>
            <w:r w:rsidRPr="0076603E">
              <w:t>Распоряжение КО от 29.11.2019 № 1091</w:t>
            </w:r>
          </w:p>
          <w:p w:rsidR="000A53A1" w:rsidRDefault="000A53A1" w:rsidP="009327F7">
            <w:pPr>
              <w:pStyle w:val="af3"/>
              <w:jc w:val="left"/>
            </w:pPr>
            <w:r w:rsidRPr="0076603E">
              <w:t>Распоряжение КО от 22.06.2020 № 434</w:t>
            </w:r>
          </w:p>
        </w:tc>
        <w:tc>
          <w:tcPr>
            <w:tcW w:w="1559" w:type="dxa"/>
          </w:tcPr>
          <w:p w:rsidR="000A53A1" w:rsidRDefault="000A53A1" w:rsidP="009327F7">
            <w:pPr>
              <w:pStyle w:val="af3"/>
              <w:jc w:val="left"/>
            </w:pPr>
            <w:r>
              <w:t>сентябрь 2018 – август 2021</w:t>
            </w:r>
          </w:p>
        </w:tc>
        <w:tc>
          <w:tcPr>
            <w:tcW w:w="3544" w:type="dxa"/>
          </w:tcPr>
          <w:p w:rsidR="000A53A1" w:rsidRDefault="000A53A1" w:rsidP="009327F7">
            <w:pPr>
              <w:pStyle w:val="af3"/>
              <w:jc w:val="left"/>
            </w:pPr>
          </w:p>
        </w:tc>
      </w:tr>
      <w:tr w:rsidR="000A53A1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0A53A1" w:rsidRPr="006758CF" w:rsidRDefault="008231DE" w:rsidP="009327F7">
            <w:pPr>
              <w:pStyle w:val="af3"/>
              <w:jc w:val="left"/>
            </w:pPr>
            <w:r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0A53A1" w:rsidRPr="006758CF" w:rsidRDefault="0076603E" w:rsidP="009327F7">
            <w:pPr>
              <w:pStyle w:val="af3"/>
              <w:jc w:val="left"/>
            </w:pPr>
            <w:r w:rsidRPr="0076603E">
              <w:t>МОУ «СОШ № 5» г. 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0A53A1" w:rsidRDefault="0076603E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0A53A1" w:rsidRDefault="0076603E" w:rsidP="009327F7">
            <w:pPr>
              <w:pStyle w:val="af3"/>
              <w:jc w:val="left"/>
            </w:pPr>
            <w:r w:rsidRPr="0076603E">
              <w:t>Организационные и методические вопросы оценки результатов обучения школьников с ОВЗ</w:t>
            </w:r>
          </w:p>
        </w:tc>
        <w:tc>
          <w:tcPr>
            <w:tcW w:w="1842" w:type="dxa"/>
            <w:shd w:val="clear" w:color="auto" w:fill="auto"/>
          </w:tcPr>
          <w:p w:rsidR="000A53A1" w:rsidRDefault="0076603E" w:rsidP="009327F7">
            <w:pPr>
              <w:pStyle w:val="af3"/>
              <w:jc w:val="left"/>
            </w:pPr>
            <w:r w:rsidRPr="0076603E">
              <w:t>Богданова А.А., ГАОУ ДПО «ЛОИРО» 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76603E" w:rsidRPr="003A3ABC" w:rsidRDefault="0076603E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0A53A1" w:rsidRDefault="000A53A1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0A53A1" w:rsidRDefault="0076603E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0A53A1" w:rsidRDefault="000A53A1" w:rsidP="009327F7">
            <w:pPr>
              <w:pStyle w:val="af3"/>
              <w:jc w:val="left"/>
            </w:pPr>
          </w:p>
        </w:tc>
      </w:tr>
      <w:tr w:rsidR="000A53A1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0A53A1" w:rsidRPr="006758CF" w:rsidRDefault="008231DE" w:rsidP="009327F7">
            <w:pPr>
              <w:pStyle w:val="af3"/>
              <w:jc w:val="left"/>
            </w:pPr>
            <w:r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0A53A1" w:rsidRPr="006758CF" w:rsidRDefault="007432EC" w:rsidP="009327F7">
            <w:pPr>
              <w:pStyle w:val="af3"/>
              <w:jc w:val="left"/>
            </w:pPr>
            <w:r w:rsidRPr="007432EC">
              <w:t>МОУ «Колтуш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0A53A1" w:rsidRDefault="007432EC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0A53A1" w:rsidRDefault="007432EC" w:rsidP="009327F7">
            <w:pPr>
              <w:pStyle w:val="af3"/>
              <w:jc w:val="left"/>
            </w:pPr>
            <w:r w:rsidRPr="007432EC">
              <w:t xml:space="preserve">Организационные и методические вопросы оценки результатов </w:t>
            </w:r>
            <w:r w:rsidRPr="007432EC">
              <w:lastRenderedPageBreak/>
              <w:t>обучения школьников с ОВЗ</w:t>
            </w:r>
          </w:p>
        </w:tc>
        <w:tc>
          <w:tcPr>
            <w:tcW w:w="1842" w:type="dxa"/>
            <w:shd w:val="clear" w:color="auto" w:fill="auto"/>
          </w:tcPr>
          <w:p w:rsidR="000A53A1" w:rsidRDefault="007432EC" w:rsidP="009327F7">
            <w:pPr>
              <w:pStyle w:val="af3"/>
              <w:jc w:val="left"/>
            </w:pPr>
            <w:r w:rsidRPr="0076603E">
              <w:lastRenderedPageBreak/>
              <w:t xml:space="preserve">Богданова А.А., ГАОУ ДПО «ЛОИРО» , </w:t>
            </w:r>
            <w:r w:rsidRPr="0076603E">
              <w:lastRenderedPageBreak/>
              <w:t>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7432EC" w:rsidRPr="003A3ABC" w:rsidRDefault="007432EC" w:rsidP="009327F7">
            <w:pPr>
              <w:pStyle w:val="af3"/>
              <w:jc w:val="left"/>
            </w:pPr>
            <w:r w:rsidRPr="003A3ABC">
              <w:lastRenderedPageBreak/>
              <w:t>Распоряжение КО от 24.08.2020г. № 560</w:t>
            </w:r>
          </w:p>
          <w:p w:rsidR="000A53A1" w:rsidRDefault="000A53A1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0A53A1" w:rsidRDefault="007432EC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0A53A1" w:rsidRDefault="000A53A1" w:rsidP="009327F7">
            <w:pPr>
              <w:pStyle w:val="af3"/>
              <w:jc w:val="left"/>
            </w:pPr>
          </w:p>
        </w:tc>
      </w:tr>
      <w:tr w:rsidR="000A53A1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0A53A1" w:rsidRPr="006758CF" w:rsidRDefault="008231DE" w:rsidP="009327F7">
            <w:pPr>
              <w:pStyle w:val="af3"/>
              <w:jc w:val="left"/>
            </w:pPr>
            <w:r>
              <w:lastRenderedPageBreak/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0A53A1" w:rsidRPr="006758CF" w:rsidRDefault="008F3816" w:rsidP="009327F7">
            <w:pPr>
              <w:pStyle w:val="af3"/>
              <w:jc w:val="left"/>
            </w:pPr>
            <w:r w:rsidRPr="008F3816">
              <w:t>МОУ «СОШ «Леснов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0A53A1" w:rsidRDefault="008F3816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0A53A1" w:rsidRDefault="008F3816" w:rsidP="009327F7">
            <w:pPr>
              <w:pStyle w:val="af3"/>
              <w:jc w:val="left"/>
            </w:pPr>
            <w:r w:rsidRPr="008F3816">
              <w:t>Адаптация программ начального технического моделирования с элементами Лего-конструирования для детей ЗПР и ТНР</w:t>
            </w:r>
          </w:p>
        </w:tc>
        <w:tc>
          <w:tcPr>
            <w:tcW w:w="1842" w:type="dxa"/>
            <w:shd w:val="clear" w:color="auto" w:fill="auto"/>
          </w:tcPr>
          <w:p w:rsidR="000A53A1" w:rsidRDefault="008F3816" w:rsidP="009327F7">
            <w:pPr>
              <w:pStyle w:val="af3"/>
              <w:jc w:val="left"/>
            </w:pPr>
            <w:r w:rsidRPr="008F3816">
              <w:t>Горюнова М.А., ГАОУ ДПО «ЛОИРО»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8F3816" w:rsidRPr="003A3ABC" w:rsidRDefault="008F3816" w:rsidP="009327F7">
            <w:pPr>
              <w:pStyle w:val="af3"/>
              <w:jc w:val="left"/>
            </w:pPr>
            <w:r w:rsidRPr="003A3ABC">
              <w:t>Распоряжение КО от 24.08.2020г. № 560</w:t>
            </w:r>
          </w:p>
          <w:p w:rsidR="000A53A1" w:rsidRDefault="000A53A1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0A53A1" w:rsidRDefault="008F3816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0A53A1" w:rsidRDefault="000A53A1" w:rsidP="009327F7">
            <w:pPr>
              <w:pStyle w:val="af3"/>
              <w:jc w:val="left"/>
            </w:pPr>
          </w:p>
        </w:tc>
      </w:tr>
      <w:tr w:rsidR="008F3816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8F3816" w:rsidRPr="006758CF" w:rsidRDefault="008231DE" w:rsidP="009327F7">
            <w:pPr>
              <w:pStyle w:val="af3"/>
              <w:jc w:val="left"/>
            </w:pPr>
            <w:r>
              <w:t>5.</w:t>
            </w:r>
          </w:p>
        </w:tc>
        <w:tc>
          <w:tcPr>
            <w:tcW w:w="1417" w:type="dxa"/>
            <w:shd w:val="clear" w:color="auto" w:fill="auto"/>
            <w:hideMark/>
          </w:tcPr>
          <w:p w:rsidR="008F3816" w:rsidRPr="008F3816" w:rsidRDefault="008F3816" w:rsidP="009327F7">
            <w:pPr>
              <w:pStyle w:val="af3"/>
              <w:jc w:val="left"/>
            </w:pPr>
            <w:r w:rsidRPr="008F3816">
              <w:t>МОБУ «СОШ «Муринский ЦО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8F3816" w:rsidRPr="003A3ABC" w:rsidRDefault="008F3816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8F3816" w:rsidRPr="008F3816" w:rsidRDefault="008F3816" w:rsidP="009327F7">
            <w:pPr>
              <w:pStyle w:val="af3"/>
              <w:jc w:val="left"/>
            </w:pPr>
          </w:p>
        </w:tc>
        <w:tc>
          <w:tcPr>
            <w:tcW w:w="1842" w:type="dxa"/>
            <w:shd w:val="clear" w:color="auto" w:fill="auto"/>
          </w:tcPr>
          <w:p w:rsidR="008F3816" w:rsidRPr="008F3816" w:rsidRDefault="008F3816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8F3816" w:rsidRPr="003A3ABC" w:rsidRDefault="008F3816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8F3816" w:rsidRDefault="006454CD" w:rsidP="009327F7">
            <w:pPr>
              <w:pStyle w:val="af3"/>
              <w:jc w:val="left"/>
            </w:pPr>
            <w:r>
              <w:t>сентябрь 2018 – август 2021</w:t>
            </w:r>
          </w:p>
        </w:tc>
        <w:tc>
          <w:tcPr>
            <w:tcW w:w="3544" w:type="dxa"/>
          </w:tcPr>
          <w:p w:rsidR="008F3816" w:rsidRDefault="008F3816" w:rsidP="009327F7">
            <w:pPr>
              <w:pStyle w:val="af3"/>
              <w:jc w:val="left"/>
            </w:pPr>
          </w:p>
        </w:tc>
      </w:tr>
      <w:tr w:rsidR="006454CD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6454CD" w:rsidRDefault="008231DE" w:rsidP="009327F7">
            <w:pPr>
              <w:pStyle w:val="af3"/>
              <w:jc w:val="left"/>
            </w:pPr>
            <w:r w:rsidRPr="008231DE">
              <w:t>6</w:t>
            </w:r>
            <w: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:rsidR="006454CD" w:rsidRDefault="006454CD" w:rsidP="009327F7">
            <w:pPr>
              <w:pStyle w:val="af3"/>
              <w:jc w:val="left"/>
            </w:pPr>
            <w:r w:rsidRPr="006454CD">
              <w:t>МОУ «Осельковская О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6454CD" w:rsidRDefault="006454CD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6454CD" w:rsidRPr="006454CD" w:rsidRDefault="006454CD" w:rsidP="009327F7">
            <w:pPr>
              <w:pStyle w:val="af3"/>
              <w:jc w:val="left"/>
            </w:pPr>
            <w:r w:rsidRPr="006454CD">
              <w:t xml:space="preserve">Формирование навыков XXI века у обучащихся: </w:t>
            </w:r>
          </w:p>
          <w:p w:rsidR="006454CD" w:rsidRPr="006454CD" w:rsidRDefault="006454CD" w:rsidP="009327F7">
            <w:pPr>
              <w:pStyle w:val="af3"/>
              <w:jc w:val="left"/>
            </w:pPr>
            <w:r w:rsidRPr="006454CD">
              <w:t>реализация форм и критериев оценки уровня финансовой грамотности с учетом возрастных и социально-психологических особенностей школьников.</w:t>
            </w:r>
          </w:p>
        </w:tc>
        <w:tc>
          <w:tcPr>
            <w:tcW w:w="1842" w:type="dxa"/>
            <w:shd w:val="clear" w:color="auto" w:fill="auto"/>
          </w:tcPr>
          <w:p w:rsidR="006454CD" w:rsidRPr="006454CD" w:rsidRDefault="006454CD" w:rsidP="009327F7">
            <w:pPr>
              <w:pStyle w:val="af3"/>
              <w:jc w:val="left"/>
            </w:pPr>
            <w:r w:rsidRPr="006454CD">
              <w:t>Срабова О.Ю., ГАОУ ДПО «ЛОИРО»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6454CD" w:rsidRDefault="006454CD" w:rsidP="009327F7">
            <w:pPr>
              <w:pStyle w:val="af3"/>
              <w:jc w:val="left"/>
            </w:pPr>
            <w:r w:rsidRPr="008F3816">
              <w:t>Распоряжение КО от 24.08.2020 № 560</w:t>
            </w:r>
          </w:p>
        </w:tc>
        <w:tc>
          <w:tcPr>
            <w:tcW w:w="1559" w:type="dxa"/>
          </w:tcPr>
          <w:p w:rsidR="006454CD" w:rsidRDefault="006454CD" w:rsidP="009327F7">
            <w:pPr>
              <w:pStyle w:val="af3"/>
              <w:jc w:val="left"/>
            </w:pPr>
            <w:r>
              <w:t>сентябрь 2020 – август 2021</w:t>
            </w:r>
          </w:p>
        </w:tc>
        <w:tc>
          <w:tcPr>
            <w:tcW w:w="3544" w:type="dxa"/>
          </w:tcPr>
          <w:p w:rsidR="006454CD" w:rsidRDefault="006454CD" w:rsidP="009327F7">
            <w:pPr>
              <w:pStyle w:val="af3"/>
              <w:jc w:val="left"/>
            </w:pPr>
          </w:p>
        </w:tc>
      </w:tr>
    </w:tbl>
    <w:p w:rsidR="000A53A1" w:rsidRDefault="000A53A1" w:rsidP="000A53A1">
      <w:pPr>
        <w:pStyle w:val="8"/>
        <w:numPr>
          <w:ilvl w:val="0"/>
          <w:numId w:val="0"/>
        </w:numPr>
        <w:ind w:left="1800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F31FC" w:rsidRPr="00A05B9E" w:rsidTr="001D0618">
        <w:tc>
          <w:tcPr>
            <w:tcW w:w="3190" w:type="dxa"/>
          </w:tcPr>
          <w:p w:rsidR="00BF31FC" w:rsidRDefault="000A53A1" w:rsidP="006454CD">
            <w:pPr>
              <w:pStyle w:val="a9"/>
            </w:pPr>
            <w:r w:rsidRPr="00DB2082">
              <w:t xml:space="preserve"> </w:t>
            </w:r>
            <w:r w:rsidR="00BF31FC" w:rsidRPr="00DB2082">
              <w:t xml:space="preserve">«» </w:t>
            </w:r>
            <w:r w:rsidR="006454CD">
              <w:t>мая</w:t>
            </w:r>
            <w:r w:rsidR="00BF31FC" w:rsidRPr="00DB2082">
              <w:t xml:space="preserve"> 20</w:t>
            </w:r>
            <w:r w:rsidR="006454CD">
              <w:t>2</w:t>
            </w:r>
            <w:r w:rsidR="00BF31FC" w:rsidRPr="00DB2082">
              <w:t xml:space="preserve">1 </w:t>
            </w:r>
            <w:r w:rsidR="00BF31FC" w:rsidRPr="00DB2082">
              <w:rPr>
                <w:rStyle w:val="af6"/>
                <w:rFonts w:eastAsiaTheme="minorHAnsi"/>
              </w:rPr>
              <w:t>года</w:t>
            </w:r>
          </w:p>
        </w:tc>
        <w:tc>
          <w:tcPr>
            <w:tcW w:w="3190" w:type="dxa"/>
          </w:tcPr>
          <w:p w:rsidR="00BF31FC" w:rsidRDefault="00BF31FC" w:rsidP="001D0618">
            <w:pPr>
              <w:pStyle w:val="a9"/>
            </w:pPr>
          </w:p>
        </w:tc>
        <w:tc>
          <w:tcPr>
            <w:tcW w:w="3191" w:type="dxa"/>
          </w:tcPr>
          <w:p w:rsidR="00BF31FC" w:rsidRPr="00A05B9E" w:rsidRDefault="00BF31FC" w:rsidP="00BF217F">
            <w:pPr>
              <w:pStyle w:val="a9"/>
              <w:jc w:val="right"/>
            </w:pPr>
            <w:r>
              <w:rPr>
                <w:rStyle w:val="af2"/>
                <w:b w:val="0"/>
              </w:rPr>
              <w:t>№ 9</w:t>
            </w:r>
          </w:p>
        </w:tc>
      </w:tr>
    </w:tbl>
    <w:p w:rsidR="00BF31FC" w:rsidRPr="002E1856" w:rsidRDefault="00BF31FC" w:rsidP="00BF31FC">
      <w:pPr>
        <w:pStyle w:val="a9"/>
      </w:pPr>
      <w:r w:rsidRPr="002E1856">
        <w:t>Место проведения: г. Всеволожск, Колтушское шоссе, дом 99, МУ «ВРМЦ».</w:t>
      </w:r>
    </w:p>
    <w:p w:rsidR="00BF31FC" w:rsidRPr="002E1856" w:rsidRDefault="00BF31FC" w:rsidP="00BF31FC">
      <w:pPr>
        <w:pStyle w:val="a9"/>
      </w:pPr>
      <w:r w:rsidRPr="002E1856">
        <w:t>Время проведения: начало в 1</w:t>
      </w:r>
      <w:r w:rsidR="006D4903">
        <w:t>0</w:t>
      </w:r>
      <w:r w:rsidRPr="002E1856">
        <w:t>:00</w:t>
      </w:r>
      <w:r>
        <w:t xml:space="preserve"> </w:t>
      </w:r>
      <w:r w:rsidRPr="002E1856">
        <w:t>час.мск.</w:t>
      </w:r>
    </w:p>
    <w:p w:rsidR="00BF31FC" w:rsidRPr="008E2916" w:rsidRDefault="00BF31FC" w:rsidP="00BF31FC">
      <w:pPr>
        <w:pStyle w:val="a9"/>
      </w:pPr>
    </w:p>
    <w:p w:rsidR="00041D8E" w:rsidRPr="00BA6C3A" w:rsidRDefault="00BF31FC" w:rsidP="00E940D5">
      <w:pPr>
        <w:pStyle w:val="a9"/>
      </w:pPr>
      <w:r w:rsidRPr="00A05B9E">
        <w:t>ПОВЕСТКА ДНЯ</w:t>
      </w:r>
      <w:r>
        <w:t>:</w:t>
      </w:r>
    </w:p>
    <w:p w:rsidR="006D4903" w:rsidRDefault="00FA3024" w:rsidP="002E1856">
      <w:pPr>
        <w:pStyle w:val="a9"/>
      </w:pPr>
      <w:r w:rsidRPr="003A6AA3">
        <w:t>Промежуточные</w:t>
      </w:r>
      <w:r w:rsidRPr="00BA6C3A">
        <w:t xml:space="preserve"> отчеты деятельности </w:t>
      </w:r>
      <w:r>
        <w:t xml:space="preserve"> инновационных площадок по вопросам качества в контексте ФГОС</w:t>
      </w:r>
    </w:p>
    <w:tbl>
      <w:tblPr>
        <w:tblW w:w="16018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417"/>
        <w:gridCol w:w="1701"/>
        <w:gridCol w:w="2694"/>
        <w:gridCol w:w="1842"/>
        <w:gridCol w:w="2268"/>
        <w:gridCol w:w="1559"/>
        <w:gridCol w:w="3544"/>
      </w:tblGrid>
      <w:tr w:rsidR="00FA3024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FA3024" w:rsidRPr="006758CF" w:rsidRDefault="00FA3024" w:rsidP="009327F7">
            <w:pPr>
              <w:pStyle w:val="af3"/>
              <w:jc w:val="center"/>
            </w:pPr>
            <w:r w:rsidRPr="006758CF">
              <w:t>№ п/п</w:t>
            </w:r>
          </w:p>
        </w:tc>
        <w:tc>
          <w:tcPr>
            <w:tcW w:w="1417" w:type="dxa"/>
            <w:shd w:val="clear" w:color="auto" w:fill="auto"/>
            <w:hideMark/>
          </w:tcPr>
          <w:p w:rsidR="00FA3024" w:rsidRPr="006758CF" w:rsidRDefault="00FA3024" w:rsidP="009327F7">
            <w:pPr>
              <w:pStyle w:val="af3"/>
              <w:jc w:val="center"/>
            </w:pPr>
            <w:r w:rsidRPr="006758CF">
              <w:t>Наименование ОУ</w:t>
            </w:r>
          </w:p>
        </w:tc>
        <w:tc>
          <w:tcPr>
            <w:tcW w:w="1701" w:type="dxa"/>
            <w:shd w:val="clear" w:color="auto" w:fill="auto"/>
            <w:hideMark/>
          </w:tcPr>
          <w:p w:rsidR="00FA3024" w:rsidRPr="006758CF" w:rsidRDefault="00FA3024" w:rsidP="009327F7">
            <w:pPr>
              <w:pStyle w:val="af3"/>
              <w:jc w:val="center"/>
            </w:pPr>
            <w:r>
              <w:t>Уровень ИП</w:t>
            </w:r>
          </w:p>
        </w:tc>
        <w:tc>
          <w:tcPr>
            <w:tcW w:w="2694" w:type="dxa"/>
            <w:shd w:val="clear" w:color="auto" w:fill="auto"/>
          </w:tcPr>
          <w:p w:rsidR="00FA3024" w:rsidRPr="006758CF" w:rsidRDefault="00FA3024" w:rsidP="009327F7">
            <w:pPr>
              <w:pStyle w:val="af3"/>
              <w:jc w:val="center"/>
            </w:pPr>
            <w:r>
              <w:t>Наименование программы ИД</w:t>
            </w:r>
          </w:p>
        </w:tc>
        <w:tc>
          <w:tcPr>
            <w:tcW w:w="1842" w:type="dxa"/>
            <w:shd w:val="clear" w:color="auto" w:fill="auto"/>
          </w:tcPr>
          <w:p w:rsidR="00FA3024" w:rsidRPr="006758CF" w:rsidRDefault="00FA3024" w:rsidP="009327F7">
            <w:pPr>
              <w:pStyle w:val="af3"/>
              <w:jc w:val="center"/>
            </w:pPr>
            <w:r>
              <w:t>Научный руководитель</w:t>
            </w:r>
          </w:p>
        </w:tc>
        <w:tc>
          <w:tcPr>
            <w:tcW w:w="2268" w:type="dxa"/>
            <w:shd w:val="clear" w:color="auto" w:fill="auto"/>
          </w:tcPr>
          <w:p w:rsidR="00FA3024" w:rsidRPr="006758CF" w:rsidRDefault="00FA3024" w:rsidP="009327F7">
            <w:pPr>
              <w:pStyle w:val="af3"/>
              <w:jc w:val="center"/>
            </w:pPr>
            <w:r>
              <w:t>Нормативный акт о присвоении статуса ИП, продолжении ИД</w:t>
            </w:r>
          </w:p>
        </w:tc>
        <w:tc>
          <w:tcPr>
            <w:tcW w:w="1559" w:type="dxa"/>
          </w:tcPr>
          <w:p w:rsidR="00FA3024" w:rsidRPr="006758CF" w:rsidRDefault="00FA3024" w:rsidP="009327F7">
            <w:pPr>
              <w:pStyle w:val="af3"/>
              <w:jc w:val="center"/>
            </w:pPr>
            <w:r>
              <w:t>Сроки реализации программы ИД</w:t>
            </w:r>
          </w:p>
        </w:tc>
        <w:tc>
          <w:tcPr>
            <w:tcW w:w="3544" w:type="dxa"/>
          </w:tcPr>
          <w:p w:rsidR="00FA3024" w:rsidRDefault="00FA3024" w:rsidP="009327F7">
            <w:pPr>
              <w:pStyle w:val="af3"/>
              <w:jc w:val="center"/>
            </w:pPr>
            <w:r>
              <w:t>Примечание</w:t>
            </w:r>
          </w:p>
        </w:tc>
      </w:tr>
      <w:tr w:rsidR="00FA3024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FA3024" w:rsidRPr="006758CF" w:rsidRDefault="008231DE" w:rsidP="009327F7">
            <w:pPr>
              <w:pStyle w:val="af3"/>
              <w:jc w:val="left"/>
            </w:pPr>
            <w:r>
              <w:t>1.</w:t>
            </w:r>
          </w:p>
        </w:tc>
        <w:tc>
          <w:tcPr>
            <w:tcW w:w="1417" w:type="dxa"/>
            <w:shd w:val="clear" w:color="auto" w:fill="auto"/>
            <w:hideMark/>
          </w:tcPr>
          <w:p w:rsidR="00FA3024" w:rsidRDefault="008A3872" w:rsidP="009327F7">
            <w:pPr>
              <w:pStyle w:val="af3"/>
              <w:jc w:val="left"/>
            </w:pPr>
            <w:r>
              <w:t>МОУ «Всеволожский ЦО»</w:t>
            </w:r>
          </w:p>
          <w:p w:rsidR="00C448D7" w:rsidRPr="00C448D7" w:rsidRDefault="00C448D7" w:rsidP="009327F7">
            <w:pPr>
              <w:pStyle w:val="af3"/>
              <w:jc w:val="left"/>
            </w:pPr>
            <w:r w:rsidRPr="00C448D7">
              <w:t>МДОБУ «ДСКВ № 6» г.Всеволожска</w:t>
            </w:r>
          </w:p>
          <w:p w:rsidR="00C448D7" w:rsidRPr="006758CF" w:rsidRDefault="00C448D7" w:rsidP="009327F7">
            <w:pPr>
              <w:pStyle w:val="af3"/>
              <w:jc w:val="left"/>
            </w:pPr>
            <w:r w:rsidRPr="00C448D7">
              <w:lastRenderedPageBreak/>
              <w:t>МДОУ «ДСКВ № 12» п. Романовка</w:t>
            </w:r>
          </w:p>
        </w:tc>
        <w:tc>
          <w:tcPr>
            <w:tcW w:w="1701" w:type="dxa"/>
            <w:shd w:val="clear" w:color="auto" w:fill="auto"/>
            <w:hideMark/>
          </w:tcPr>
          <w:p w:rsidR="00FA3024" w:rsidRDefault="008A3872" w:rsidP="009327F7">
            <w:pPr>
              <w:pStyle w:val="af3"/>
              <w:jc w:val="left"/>
            </w:pPr>
            <w:r w:rsidRPr="00C448D7">
              <w:lastRenderedPageBreak/>
              <w:t>Инновационная площадка АНО ДПО «НИКО»</w:t>
            </w:r>
          </w:p>
        </w:tc>
        <w:tc>
          <w:tcPr>
            <w:tcW w:w="2694" w:type="dxa"/>
            <w:shd w:val="clear" w:color="auto" w:fill="auto"/>
          </w:tcPr>
          <w:p w:rsidR="00FA3024" w:rsidRDefault="00C448D7" w:rsidP="009327F7">
            <w:pPr>
              <w:pStyle w:val="af3"/>
              <w:jc w:val="left"/>
            </w:pPr>
            <w:r w:rsidRPr="00C448D7">
              <w:t xml:space="preserve">Развитие качества дошкольного образования с использованием Инструментария мониторинга качества дошкольного образования на образовательной </w:t>
            </w:r>
            <w:r w:rsidRPr="00C448D7">
              <w:lastRenderedPageBreak/>
              <w:t>платформе «Вдохновение»</w:t>
            </w:r>
          </w:p>
        </w:tc>
        <w:tc>
          <w:tcPr>
            <w:tcW w:w="1842" w:type="dxa"/>
            <w:shd w:val="clear" w:color="auto" w:fill="auto"/>
          </w:tcPr>
          <w:p w:rsidR="00FA3024" w:rsidRDefault="00C448D7" w:rsidP="009327F7">
            <w:pPr>
              <w:pStyle w:val="af3"/>
              <w:jc w:val="left"/>
            </w:pPr>
            <w:r w:rsidRPr="00C448D7">
              <w:lastRenderedPageBreak/>
              <w:t>Федосова И.Е., соавтор и научный редактор образовательной программы «Вдохновение»</w:t>
            </w:r>
          </w:p>
        </w:tc>
        <w:tc>
          <w:tcPr>
            <w:tcW w:w="2268" w:type="dxa"/>
            <w:shd w:val="clear" w:color="auto" w:fill="auto"/>
          </w:tcPr>
          <w:p w:rsidR="00C448D7" w:rsidRPr="00C448D7" w:rsidRDefault="00C448D7" w:rsidP="009327F7">
            <w:pPr>
              <w:pStyle w:val="af3"/>
              <w:jc w:val="left"/>
              <w:rPr>
                <w:i/>
              </w:rPr>
            </w:pPr>
            <w:r w:rsidRPr="00C448D7">
              <w:t>Приказ АНО ДПО «НИКО» от 01.07.2020 № 9, срок реализации не указан</w:t>
            </w:r>
          </w:p>
          <w:p w:rsidR="00FA3024" w:rsidRDefault="00C448D7" w:rsidP="009327F7">
            <w:pPr>
              <w:pStyle w:val="af3"/>
              <w:jc w:val="left"/>
            </w:pPr>
            <w:r w:rsidRPr="00C448D7">
              <w:t>Распоряжение КО от 24.08.2020 № 560</w:t>
            </w:r>
          </w:p>
        </w:tc>
        <w:tc>
          <w:tcPr>
            <w:tcW w:w="1559" w:type="dxa"/>
          </w:tcPr>
          <w:p w:rsidR="00FA3024" w:rsidRDefault="00C448D7" w:rsidP="009327F7">
            <w:pPr>
              <w:pStyle w:val="af3"/>
              <w:jc w:val="left"/>
            </w:pPr>
            <w:r>
              <w:t>сентябрь 2020 – август 2023</w:t>
            </w:r>
          </w:p>
        </w:tc>
        <w:tc>
          <w:tcPr>
            <w:tcW w:w="3544" w:type="dxa"/>
          </w:tcPr>
          <w:p w:rsidR="00FA3024" w:rsidRDefault="00FA3024" w:rsidP="009327F7">
            <w:pPr>
              <w:pStyle w:val="af3"/>
              <w:jc w:val="left"/>
            </w:pPr>
          </w:p>
        </w:tc>
      </w:tr>
      <w:tr w:rsidR="00FA3024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FA3024" w:rsidRPr="006758CF" w:rsidRDefault="008231DE" w:rsidP="009327F7">
            <w:pPr>
              <w:pStyle w:val="af3"/>
              <w:jc w:val="left"/>
            </w:pPr>
            <w:r>
              <w:lastRenderedPageBreak/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FA3024" w:rsidRPr="00BB5D07" w:rsidRDefault="00C448D7" w:rsidP="009327F7">
            <w:pPr>
              <w:pStyle w:val="af3"/>
              <w:jc w:val="left"/>
            </w:pPr>
            <w:r w:rsidRPr="00BB5D07">
              <w:t>МОБУ «СОШ «ЦО «Кудрово»</w:t>
            </w:r>
          </w:p>
          <w:p w:rsidR="00C448D7" w:rsidRPr="00BB5D07" w:rsidRDefault="00C448D7" w:rsidP="009327F7">
            <w:pPr>
              <w:pStyle w:val="af3"/>
              <w:jc w:val="left"/>
            </w:pPr>
            <w:r w:rsidRPr="00BB5D07">
              <w:t>МДОУ «ЦРР-ДС №4» г.Всеволожска</w:t>
            </w:r>
          </w:p>
          <w:p w:rsidR="00C448D7" w:rsidRPr="00BB5D07" w:rsidRDefault="00BB5D07" w:rsidP="009327F7">
            <w:pPr>
              <w:pStyle w:val="af3"/>
              <w:jc w:val="left"/>
            </w:pPr>
            <w:r w:rsidRPr="00BB5D07">
              <w:t>МАДОУ «ДСКВ №35»п.Бугры</w:t>
            </w:r>
          </w:p>
          <w:p w:rsidR="00BB5D07" w:rsidRPr="006758CF" w:rsidRDefault="00BB5D07" w:rsidP="009327F7">
            <w:pPr>
              <w:pStyle w:val="af3"/>
              <w:jc w:val="left"/>
            </w:pPr>
            <w:r w:rsidRPr="00BB5D07">
              <w:t>МДОБУ «Муринский ДСКВ №1»</w:t>
            </w:r>
          </w:p>
        </w:tc>
        <w:tc>
          <w:tcPr>
            <w:tcW w:w="1701" w:type="dxa"/>
            <w:shd w:val="clear" w:color="auto" w:fill="auto"/>
            <w:hideMark/>
          </w:tcPr>
          <w:p w:rsidR="00C448D7" w:rsidRPr="00BB5D07" w:rsidRDefault="00C448D7" w:rsidP="009327F7">
            <w:pPr>
              <w:pStyle w:val="af3"/>
              <w:jc w:val="left"/>
              <w:rPr>
                <w:i/>
              </w:rPr>
            </w:pPr>
            <w:r w:rsidRPr="00BB5D07">
              <w:t>Базовая опорная площадка</w:t>
            </w:r>
          </w:p>
          <w:p w:rsidR="00FA3024" w:rsidRDefault="00C448D7" w:rsidP="009327F7">
            <w:pPr>
              <w:pStyle w:val="af3"/>
              <w:jc w:val="left"/>
            </w:pPr>
            <w:r w:rsidRPr="00BB5D07">
              <w:t>Регионального Консультационного Центра</w:t>
            </w:r>
          </w:p>
        </w:tc>
        <w:tc>
          <w:tcPr>
            <w:tcW w:w="2694" w:type="dxa"/>
            <w:shd w:val="clear" w:color="auto" w:fill="auto"/>
          </w:tcPr>
          <w:p w:rsidR="00FA3024" w:rsidRDefault="00C448D7" w:rsidP="009327F7">
            <w:pPr>
              <w:pStyle w:val="af3"/>
              <w:jc w:val="left"/>
            </w:pPr>
            <w:r w:rsidRPr="00BB5D07">
              <w:t>Региональный Консультационный Центр 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1842" w:type="dxa"/>
            <w:shd w:val="clear" w:color="auto" w:fill="auto"/>
          </w:tcPr>
          <w:p w:rsidR="00FA3024" w:rsidRDefault="00FA3024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C448D7" w:rsidRPr="00BB5D07" w:rsidRDefault="00C448D7" w:rsidP="009327F7">
            <w:pPr>
              <w:pStyle w:val="af3"/>
              <w:jc w:val="left"/>
              <w:rPr>
                <w:i/>
              </w:rPr>
            </w:pPr>
            <w:r w:rsidRPr="00BB5D07">
              <w:t>Распоряжение КОиПО от 08.08.2019 № 269-р по декабрь 2019 (Распоряжение КО от 28.08.2019 № 770)</w:t>
            </w:r>
          </w:p>
          <w:p w:rsidR="00C448D7" w:rsidRPr="00BB5D07" w:rsidRDefault="00C448D7" w:rsidP="009327F7">
            <w:pPr>
              <w:pStyle w:val="af3"/>
              <w:jc w:val="left"/>
              <w:rPr>
                <w:i/>
              </w:rPr>
            </w:pPr>
            <w:r w:rsidRPr="00BB5D07">
              <w:t>Распоряжение КО от 18.09.2019 № 855 по август 2020</w:t>
            </w:r>
          </w:p>
          <w:p w:rsidR="00C448D7" w:rsidRPr="00BB5D07" w:rsidRDefault="00C448D7" w:rsidP="009327F7">
            <w:pPr>
              <w:pStyle w:val="af3"/>
              <w:jc w:val="left"/>
              <w:rPr>
                <w:i/>
              </w:rPr>
            </w:pPr>
            <w:r w:rsidRPr="00BB5D07">
              <w:t>Распоряжение КОиПО от 27.01.2020 № 135-р по декабрь 2020</w:t>
            </w:r>
          </w:p>
          <w:p w:rsidR="00FA3024" w:rsidRDefault="00C448D7" w:rsidP="009327F7">
            <w:pPr>
              <w:pStyle w:val="af3"/>
              <w:jc w:val="left"/>
            </w:pPr>
            <w:r w:rsidRPr="00BB5D07">
              <w:t>Распоряжение КО от 22.06.2020 № 434</w:t>
            </w:r>
          </w:p>
        </w:tc>
        <w:tc>
          <w:tcPr>
            <w:tcW w:w="1559" w:type="dxa"/>
          </w:tcPr>
          <w:p w:rsidR="00FA3024" w:rsidRDefault="00C448D7" w:rsidP="009327F7">
            <w:pPr>
              <w:pStyle w:val="af3"/>
              <w:jc w:val="left"/>
            </w:pPr>
            <w:r>
              <w:t>Январь 2019-август 2021</w:t>
            </w:r>
          </w:p>
        </w:tc>
        <w:tc>
          <w:tcPr>
            <w:tcW w:w="3544" w:type="dxa"/>
          </w:tcPr>
          <w:p w:rsidR="00FA3024" w:rsidRDefault="00FA3024" w:rsidP="009327F7">
            <w:pPr>
              <w:pStyle w:val="af3"/>
              <w:jc w:val="left"/>
            </w:pPr>
          </w:p>
        </w:tc>
      </w:tr>
      <w:tr w:rsidR="00FA3024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FA3024" w:rsidRPr="006758CF" w:rsidRDefault="008231DE" w:rsidP="009327F7">
            <w:pPr>
              <w:pStyle w:val="af3"/>
              <w:jc w:val="left"/>
            </w:pPr>
            <w:r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FA3024" w:rsidRPr="00E61DB1" w:rsidRDefault="00BB5D07" w:rsidP="009327F7">
            <w:pPr>
              <w:pStyle w:val="af3"/>
              <w:jc w:val="left"/>
            </w:pPr>
            <w:r w:rsidRPr="00E61DB1">
              <w:t>МОУ «Ново-Девяткинская СОШ № 1»</w:t>
            </w:r>
          </w:p>
          <w:p w:rsidR="00BB5D07" w:rsidRPr="006758CF" w:rsidRDefault="00E61DB1" w:rsidP="009327F7">
            <w:pPr>
              <w:pStyle w:val="af3"/>
              <w:jc w:val="left"/>
            </w:pPr>
            <w:r w:rsidRPr="00E61DB1">
              <w:t>МОУ «СОШ  «Свердлов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FA3024" w:rsidRDefault="00BB5D07" w:rsidP="009327F7">
            <w:pPr>
              <w:pStyle w:val="af3"/>
              <w:jc w:val="left"/>
            </w:pPr>
            <w:r>
              <w:t>Регион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FA3024" w:rsidRDefault="00BB5D07" w:rsidP="009327F7">
            <w:pPr>
              <w:pStyle w:val="af3"/>
              <w:jc w:val="left"/>
            </w:pPr>
            <w:r w:rsidRPr="00E61DB1"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1842" w:type="dxa"/>
            <w:shd w:val="clear" w:color="auto" w:fill="auto"/>
          </w:tcPr>
          <w:p w:rsidR="00FA3024" w:rsidRDefault="00BB5D07" w:rsidP="009327F7">
            <w:pPr>
              <w:pStyle w:val="af3"/>
              <w:jc w:val="left"/>
            </w:pPr>
            <w:r w:rsidRPr="00E61DB1">
              <w:t>Петухов Сергей Владимирович, канд.филолог. наук, старший преподаватель кафедры филологического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BB5D07" w:rsidRPr="00E61DB1" w:rsidRDefault="00BB5D07" w:rsidP="009327F7">
            <w:pPr>
              <w:pStyle w:val="af3"/>
              <w:jc w:val="left"/>
              <w:rPr>
                <w:i/>
              </w:rPr>
            </w:pPr>
            <w:r w:rsidRPr="00E61DB1">
              <w:t>Распоряжение КОиПО от 21.03.2019 № 638-р по декабрь 2021 (распоряжение КО от 15.05.2019 № 539)</w:t>
            </w:r>
          </w:p>
          <w:p w:rsidR="00BB5D07" w:rsidRPr="00E61DB1" w:rsidRDefault="00BB5D07" w:rsidP="009327F7">
            <w:pPr>
              <w:pStyle w:val="af3"/>
              <w:jc w:val="left"/>
              <w:rPr>
                <w:i/>
              </w:rPr>
            </w:pPr>
            <w:r w:rsidRPr="00E61DB1">
              <w:t>Распоряжение КОиПО от 02.12.2019 № 2560-р по октябрь 2022</w:t>
            </w:r>
          </w:p>
          <w:p w:rsidR="00FA3024" w:rsidRDefault="00BB5D07" w:rsidP="009327F7">
            <w:pPr>
              <w:pStyle w:val="af3"/>
              <w:jc w:val="left"/>
            </w:pPr>
            <w:r w:rsidRPr="00E61DB1">
              <w:t>(распоряжение КО от 22.01.2020 №81)</w:t>
            </w:r>
          </w:p>
        </w:tc>
        <w:tc>
          <w:tcPr>
            <w:tcW w:w="1559" w:type="dxa"/>
          </w:tcPr>
          <w:p w:rsidR="00FA3024" w:rsidRDefault="00BB5D07" w:rsidP="009327F7">
            <w:pPr>
              <w:pStyle w:val="af3"/>
              <w:jc w:val="left"/>
            </w:pPr>
            <w:r w:rsidRPr="00F54C8F">
              <w:t>май 2019 – август 202</w:t>
            </w:r>
            <w:r>
              <w:t>3</w:t>
            </w:r>
          </w:p>
        </w:tc>
        <w:tc>
          <w:tcPr>
            <w:tcW w:w="3544" w:type="dxa"/>
          </w:tcPr>
          <w:p w:rsidR="00FA3024" w:rsidRDefault="00FA3024" w:rsidP="009327F7">
            <w:pPr>
              <w:pStyle w:val="af3"/>
              <w:jc w:val="left"/>
            </w:pPr>
          </w:p>
        </w:tc>
      </w:tr>
      <w:tr w:rsidR="00FA3024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FA3024" w:rsidRPr="006758CF" w:rsidRDefault="008231DE" w:rsidP="009327F7">
            <w:pPr>
              <w:pStyle w:val="af3"/>
              <w:jc w:val="left"/>
            </w:pPr>
            <w:r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E61DB1" w:rsidRPr="00E61DB1" w:rsidRDefault="00E61DB1" w:rsidP="009327F7">
            <w:pPr>
              <w:pStyle w:val="af3"/>
              <w:jc w:val="left"/>
            </w:pPr>
            <w:r w:rsidRPr="00E61DB1">
              <w:t>МДОБУ «Агалатовский ДСКВ № 1»</w:t>
            </w:r>
          </w:p>
          <w:p w:rsidR="00FA3024" w:rsidRDefault="00E61DB1" w:rsidP="009327F7">
            <w:pPr>
              <w:pStyle w:val="af3"/>
              <w:jc w:val="left"/>
            </w:pPr>
            <w:r w:rsidRPr="00E61DB1">
              <w:t>МДОБУ «Ново-Девяткинский ДСКВ № 1»</w:t>
            </w:r>
          </w:p>
          <w:p w:rsidR="004B1D0D" w:rsidRPr="006758CF" w:rsidRDefault="004B1D0D" w:rsidP="009327F7">
            <w:pPr>
              <w:pStyle w:val="af3"/>
              <w:jc w:val="left"/>
            </w:pPr>
            <w:r>
              <w:t>МОУ «СОШ «Янин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FA3024" w:rsidRDefault="00E61DB1" w:rsidP="009327F7">
            <w:pPr>
              <w:pStyle w:val="af3"/>
              <w:jc w:val="left"/>
            </w:pPr>
            <w:r>
              <w:t>Регион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FA3024" w:rsidRDefault="00E61DB1" w:rsidP="009327F7">
            <w:pPr>
              <w:pStyle w:val="af3"/>
              <w:jc w:val="left"/>
            </w:pPr>
            <w:r w:rsidRPr="00E61DB1">
              <w:t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укрепления здоровья детей дошкольного возраста.</w:t>
            </w:r>
          </w:p>
        </w:tc>
        <w:tc>
          <w:tcPr>
            <w:tcW w:w="1842" w:type="dxa"/>
            <w:shd w:val="clear" w:color="auto" w:fill="auto"/>
          </w:tcPr>
          <w:p w:rsidR="00FA3024" w:rsidRDefault="00E61DB1" w:rsidP="009327F7">
            <w:pPr>
              <w:pStyle w:val="af3"/>
              <w:jc w:val="left"/>
            </w:pPr>
            <w:r w:rsidRPr="00E61DB1">
              <w:t>Никитина С.В., канд.пед.наук, доцент, заведующий кафедрой дошкольного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FA3024" w:rsidRDefault="00E61DB1" w:rsidP="009327F7">
            <w:pPr>
              <w:pStyle w:val="af3"/>
              <w:jc w:val="left"/>
            </w:pPr>
            <w:r w:rsidRPr="00E61DB1">
              <w:t>Распоряжение КОиПО ЛО от 21.03.2019 № 638-р по декабрь 2021 (распоряжение КО от 15.05.2019 № 539)</w:t>
            </w:r>
          </w:p>
        </w:tc>
        <w:tc>
          <w:tcPr>
            <w:tcW w:w="1559" w:type="dxa"/>
          </w:tcPr>
          <w:p w:rsidR="00FA3024" w:rsidRDefault="00E61DB1" w:rsidP="009327F7">
            <w:pPr>
              <w:pStyle w:val="af3"/>
              <w:jc w:val="left"/>
            </w:pPr>
            <w:r>
              <w:t>Март 2019-август 2022</w:t>
            </w:r>
          </w:p>
        </w:tc>
        <w:tc>
          <w:tcPr>
            <w:tcW w:w="3544" w:type="dxa"/>
          </w:tcPr>
          <w:p w:rsidR="00FA3024" w:rsidRDefault="00FA3024" w:rsidP="009327F7">
            <w:pPr>
              <w:pStyle w:val="af3"/>
              <w:jc w:val="left"/>
            </w:pPr>
          </w:p>
        </w:tc>
      </w:tr>
      <w:tr w:rsidR="002E6B91" w:rsidTr="009327F7">
        <w:trPr>
          <w:trHeight w:val="270"/>
        </w:trPr>
        <w:tc>
          <w:tcPr>
            <w:tcW w:w="993" w:type="dxa"/>
            <w:shd w:val="clear" w:color="auto" w:fill="auto"/>
            <w:hideMark/>
          </w:tcPr>
          <w:p w:rsidR="002E6B91" w:rsidRDefault="008231DE" w:rsidP="009327F7">
            <w:pPr>
              <w:pStyle w:val="af3"/>
              <w:jc w:val="left"/>
            </w:pPr>
            <w:r w:rsidRPr="008231DE">
              <w:t>5.</w:t>
            </w:r>
          </w:p>
        </w:tc>
        <w:tc>
          <w:tcPr>
            <w:tcW w:w="1417" w:type="dxa"/>
            <w:shd w:val="clear" w:color="auto" w:fill="auto"/>
            <w:hideMark/>
          </w:tcPr>
          <w:p w:rsidR="002E6B91" w:rsidRDefault="002E6B91" w:rsidP="009327F7">
            <w:pPr>
              <w:pStyle w:val="af3"/>
              <w:jc w:val="left"/>
            </w:pPr>
            <w:r w:rsidRPr="002E6B91">
              <w:t>МДОБУ «ДСКВ № 2» г.Всеволожск</w:t>
            </w:r>
            <w:r w:rsidRPr="002E6B91">
              <w:lastRenderedPageBreak/>
              <w:t>а</w:t>
            </w:r>
          </w:p>
        </w:tc>
        <w:tc>
          <w:tcPr>
            <w:tcW w:w="1701" w:type="dxa"/>
            <w:shd w:val="clear" w:color="auto" w:fill="auto"/>
            <w:hideMark/>
          </w:tcPr>
          <w:p w:rsidR="002E6B91" w:rsidRDefault="002E6B91" w:rsidP="009327F7">
            <w:pPr>
              <w:pStyle w:val="af3"/>
              <w:jc w:val="left"/>
            </w:pPr>
            <w:r>
              <w:lastRenderedPageBreak/>
              <w:t>Региональная инновационная площадка</w:t>
            </w:r>
          </w:p>
        </w:tc>
        <w:tc>
          <w:tcPr>
            <w:tcW w:w="2694" w:type="dxa"/>
            <w:shd w:val="clear" w:color="auto" w:fill="auto"/>
          </w:tcPr>
          <w:p w:rsidR="002E6B91" w:rsidRPr="002E6B91" w:rsidRDefault="002E6B91" w:rsidP="009327F7">
            <w:pPr>
              <w:pStyle w:val="af3"/>
              <w:jc w:val="left"/>
            </w:pPr>
            <w:r w:rsidRPr="002E6B91">
              <w:t>Детский сад-экопарк</w:t>
            </w:r>
          </w:p>
        </w:tc>
        <w:tc>
          <w:tcPr>
            <w:tcW w:w="1842" w:type="dxa"/>
            <w:shd w:val="clear" w:color="auto" w:fill="auto"/>
          </w:tcPr>
          <w:p w:rsidR="002E6B91" w:rsidRPr="002E6B91" w:rsidRDefault="002E6B91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2E6B91" w:rsidRPr="002E6B91" w:rsidRDefault="002E6B91" w:rsidP="009327F7">
            <w:pPr>
              <w:pStyle w:val="af3"/>
              <w:jc w:val="left"/>
              <w:rPr>
                <w:i/>
              </w:rPr>
            </w:pPr>
            <w:r w:rsidRPr="002E6B91">
              <w:t>Распоряжение КОиПО от 24.12.2019 № 2772-р по октябрь 2022</w:t>
            </w:r>
          </w:p>
          <w:p w:rsidR="002E6B91" w:rsidRPr="002E6B91" w:rsidRDefault="002E6B91" w:rsidP="009327F7">
            <w:pPr>
              <w:pStyle w:val="af3"/>
              <w:jc w:val="left"/>
            </w:pPr>
            <w:r w:rsidRPr="002E6B91">
              <w:lastRenderedPageBreak/>
              <w:t>(распоряжение КО от 22.01.2020 № 81)</w:t>
            </w:r>
          </w:p>
        </w:tc>
        <w:tc>
          <w:tcPr>
            <w:tcW w:w="1559" w:type="dxa"/>
          </w:tcPr>
          <w:p w:rsidR="002E6B91" w:rsidRPr="002E6B91" w:rsidRDefault="002E6B91" w:rsidP="009327F7">
            <w:pPr>
              <w:pStyle w:val="af3"/>
              <w:jc w:val="left"/>
            </w:pPr>
            <w:r w:rsidRPr="002E6B91">
              <w:lastRenderedPageBreak/>
              <w:t> декабрь 2019 - август 2023</w:t>
            </w:r>
          </w:p>
        </w:tc>
        <w:tc>
          <w:tcPr>
            <w:tcW w:w="3544" w:type="dxa"/>
          </w:tcPr>
          <w:p w:rsidR="002E6B91" w:rsidRDefault="002E6B91" w:rsidP="009327F7">
            <w:pPr>
              <w:pStyle w:val="af3"/>
              <w:jc w:val="left"/>
            </w:pPr>
          </w:p>
        </w:tc>
      </w:tr>
    </w:tbl>
    <w:p w:rsidR="006D4903" w:rsidRDefault="006D4903" w:rsidP="002E1856">
      <w:pPr>
        <w:pStyle w:val="a9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D4903" w:rsidRPr="00A05B9E" w:rsidTr="001D0618">
        <w:tc>
          <w:tcPr>
            <w:tcW w:w="3190" w:type="dxa"/>
          </w:tcPr>
          <w:p w:rsidR="006D4903" w:rsidRDefault="006D4903" w:rsidP="004B1D0D">
            <w:pPr>
              <w:pStyle w:val="a9"/>
            </w:pPr>
            <w:r w:rsidRPr="00DB2082">
              <w:t xml:space="preserve">«» </w:t>
            </w:r>
            <w:r w:rsidR="004B1D0D">
              <w:t>июня</w:t>
            </w:r>
            <w:r w:rsidRPr="00DB2082">
              <w:t xml:space="preserve"> 20</w:t>
            </w:r>
            <w:r w:rsidR="004B1D0D">
              <w:t>21</w:t>
            </w:r>
            <w:r w:rsidRPr="00DB2082">
              <w:t xml:space="preserve"> </w:t>
            </w:r>
            <w:r w:rsidRPr="00DB2082">
              <w:rPr>
                <w:rStyle w:val="af6"/>
                <w:rFonts w:eastAsiaTheme="minorHAnsi"/>
              </w:rPr>
              <w:t>года</w:t>
            </w:r>
          </w:p>
        </w:tc>
        <w:tc>
          <w:tcPr>
            <w:tcW w:w="3190" w:type="dxa"/>
          </w:tcPr>
          <w:p w:rsidR="006D4903" w:rsidRDefault="006D4903" w:rsidP="001D0618">
            <w:pPr>
              <w:pStyle w:val="a9"/>
            </w:pPr>
          </w:p>
        </w:tc>
        <w:tc>
          <w:tcPr>
            <w:tcW w:w="3191" w:type="dxa"/>
          </w:tcPr>
          <w:p w:rsidR="006D4903" w:rsidRPr="00A05B9E" w:rsidRDefault="006D4903" w:rsidP="00BF217F">
            <w:pPr>
              <w:pStyle w:val="a9"/>
              <w:jc w:val="right"/>
            </w:pPr>
            <w:r>
              <w:rPr>
                <w:rStyle w:val="af2"/>
                <w:b w:val="0"/>
              </w:rPr>
              <w:t xml:space="preserve">№ </w:t>
            </w:r>
            <w:r w:rsidR="00BF217F">
              <w:rPr>
                <w:rStyle w:val="af2"/>
                <w:b w:val="0"/>
              </w:rPr>
              <w:t>10</w:t>
            </w:r>
          </w:p>
        </w:tc>
      </w:tr>
    </w:tbl>
    <w:p w:rsidR="006D4903" w:rsidRPr="002E1856" w:rsidRDefault="006D4903" w:rsidP="006D4903">
      <w:pPr>
        <w:pStyle w:val="a9"/>
      </w:pPr>
      <w:r w:rsidRPr="002E1856">
        <w:t>Место проведения: г. Всеволожск, Колтушское шоссе, дом 99, МУ «ВРМЦ».</w:t>
      </w:r>
    </w:p>
    <w:p w:rsidR="006D4903" w:rsidRDefault="006D4903" w:rsidP="006D4903">
      <w:pPr>
        <w:pStyle w:val="a9"/>
      </w:pPr>
      <w:r w:rsidRPr="002E1856">
        <w:t>Время проведения: начало в 1</w:t>
      </w:r>
      <w:r>
        <w:t>0</w:t>
      </w:r>
      <w:r w:rsidRPr="002E1856">
        <w:t>:00</w:t>
      </w:r>
      <w:r>
        <w:t xml:space="preserve"> </w:t>
      </w:r>
      <w:r w:rsidRPr="002E1856">
        <w:t>час.мск.</w:t>
      </w:r>
    </w:p>
    <w:p w:rsidR="004B1D0D" w:rsidRDefault="004B1D0D" w:rsidP="006D4903">
      <w:pPr>
        <w:pStyle w:val="a9"/>
      </w:pPr>
      <w:r w:rsidRPr="00A05B9E">
        <w:t>ПОВЕСТКА ДНЯ</w:t>
      </w:r>
      <w:r>
        <w:t>:</w:t>
      </w:r>
      <w:r w:rsidR="00E940D5" w:rsidRPr="00E940D5">
        <w:t xml:space="preserve"> </w:t>
      </w:r>
      <w:r w:rsidR="00E940D5" w:rsidRPr="00BA6C3A">
        <w:t xml:space="preserve">Результаты итоговой экспертизы </w:t>
      </w:r>
      <w:r w:rsidR="00E940D5">
        <w:t xml:space="preserve">федеральных, региональных и </w:t>
      </w:r>
      <w:r w:rsidR="00E940D5" w:rsidRPr="00BA6C3A">
        <w:t xml:space="preserve">муниципальных инновационных проектов </w:t>
      </w:r>
      <w:r w:rsidR="00E940D5">
        <w:t>.</w:t>
      </w:r>
    </w:p>
    <w:p w:rsidR="004B1D0D" w:rsidRDefault="004B1D0D" w:rsidP="006D4903">
      <w:pPr>
        <w:pStyle w:val="a9"/>
      </w:pPr>
    </w:p>
    <w:tbl>
      <w:tblPr>
        <w:tblW w:w="16018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3260"/>
        <w:gridCol w:w="2268"/>
        <w:gridCol w:w="2268"/>
        <w:gridCol w:w="1559"/>
        <w:gridCol w:w="2552"/>
      </w:tblGrid>
      <w:tr w:rsidR="00E940D5" w:rsidTr="00832842">
        <w:trPr>
          <w:trHeight w:val="270"/>
        </w:trPr>
        <w:tc>
          <w:tcPr>
            <w:tcW w:w="567" w:type="dxa"/>
            <w:shd w:val="clear" w:color="auto" w:fill="auto"/>
            <w:vAlign w:val="center"/>
            <w:hideMark/>
          </w:tcPr>
          <w:p w:rsidR="00E940D5" w:rsidRPr="006758CF" w:rsidRDefault="00E940D5" w:rsidP="009327F7">
            <w:pPr>
              <w:pStyle w:val="af3"/>
              <w:jc w:val="center"/>
            </w:pPr>
            <w:r w:rsidRPr="006758CF"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40D5" w:rsidRPr="006758CF" w:rsidRDefault="00E940D5" w:rsidP="009327F7">
            <w:pPr>
              <w:pStyle w:val="af3"/>
              <w:jc w:val="center"/>
            </w:pPr>
            <w:r w:rsidRPr="006758CF">
              <w:t>Наименование О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40D5" w:rsidRPr="006758CF" w:rsidRDefault="00E940D5" w:rsidP="009327F7">
            <w:pPr>
              <w:pStyle w:val="af3"/>
              <w:jc w:val="center"/>
            </w:pPr>
            <w:r>
              <w:t>Уровень И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0D5" w:rsidRPr="006758CF" w:rsidRDefault="00E940D5" w:rsidP="009327F7">
            <w:pPr>
              <w:pStyle w:val="af3"/>
              <w:jc w:val="center"/>
            </w:pPr>
            <w:r>
              <w:t>Наименование программы И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0D5" w:rsidRPr="006758CF" w:rsidRDefault="00E940D5" w:rsidP="009327F7">
            <w:pPr>
              <w:pStyle w:val="af3"/>
              <w:jc w:val="center"/>
            </w:pPr>
            <w:r>
              <w:t>Научный руковод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0D5" w:rsidRPr="006758CF" w:rsidRDefault="00E940D5" w:rsidP="009327F7">
            <w:pPr>
              <w:pStyle w:val="af3"/>
              <w:jc w:val="center"/>
            </w:pPr>
            <w:r>
              <w:t>Нормативный акт о присвоении статуса ИП, продолжении ИД</w:t>
            </w:r>
          </w:p>
        </w:tc>
        <w:tc>
          <w:tcPr>
            <w:tcW w:w="1559" w:type="dxa"/>
            <w:vAlign w:val="center"/>
          </w:tcPr>
          <w:p w:rsidR="00E940D5" w:rsidRPr="006758CF" w:rsidRDefault="00E940D5" w:rsidP="009327F7">
            <w:pPr>
              <w:pStyle w:val="af3"/>
              <w:jc w:val="center"/>
            </w:pPr>
            <w:r>
              <w:t>Сроки реализации программы ИД</w:t>
            </w:r>
          </w:p>
        </w:tc>
        <w:tc>
          <w:tcPr>
            <w:tcW w:w="2552" w:type="dxa"/>
            <w:vAlign w:val="center"/>
          </w:tcPr>
          <w:p w:rsidR="00E940D5" w:rsidRDefault="00E940D5" w:rsidP="009327F7">
            <w:pPr>
              <w:pStyle w:val="af3"/>
              <w:jc w:val="center"/>
            </w:pPr>
            <w:r>
              <w:t>Примечание</w:t>
            </w:r>
          </w:p>
        </w:tc>
      </w:tr>
      <w:tr w:rsidR="00E940D5" w:rsidTr="00832842">
        <w:trPr>
          <w:trHeight w:val="270"/>
        </w:trPr>
        <w:tc>
          <w:tcPr>
            <w:tcW w:w="567" w:type="dxa"/>
            <w:shd w:val="clear" w:color="auto" w:fill="auto"/>
            <w:hideMark/>
          </w:tcPr>
          <w:p w:rsidR="00E940D5" w:rsidRPr="006758CF" w:rsidRDefault="008231DE" w:rsidP="009327F7">
            <w:pPr>
              <w:pStyle w:val="af3"/>
              <w:jc w:val="left"/>
            </w:pPr>
            <w:r>
              <w:t>1.</w:t>
            </w:r>
          </w:p>
        </w:tc>
        <w:tc>
          <w:tcPr>
            <w:tcW w:w="1843" w:type="dxa"/>
            <w:shd w:val="clear" w:color="auto" w:fill="auto"/>
            <w:hideMark/>
          </w:tcPr>
          <w:p w:rsidR="00E940D5" w:rsidRPr="006758CF" w:rsidRDefault="00E940D5" w:rsidP="009327F7">
            <w:pPr>
              <w:pStyle w:val="af3"/>
              <w:jc w:val="left"/>
            </w:pPr>
            <w:r w:rsidRPr="001C2F7E">
              <w:t>МБОУДО ДДЮТ Всеволож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940D5" w:rsidRDefault="00E940D5" w:rsidP="009327F7">
            <w:pPr>
              <w:pStyle w:val="af3"/>
              <w:jc w:val="left"/>
            </w:pPr>
            <w:r w:rsidRPr="001C2F7E">
              <w:t>Муниципальная инновационная площадка - сетевое инновационное объединение</w:t>
            </w:r>
          </w:p>
        </w:tc>
        <w:tc>
          <w:tcPr>
            <w:tcW w:w="3260" w:type="dxa"/>
            <w:shd w:val="clear" w:color="auto" w:fill="auto"/>
          </w:tcPr>
          <w:p w:rsidR="00E940D5" w:rsidRDefault="00E940D5" w:rsidP="009327F7">
            <w:pPr>
              <w:pStyle w:val="af3"/>
              <w:jc w:val="left"/>
            </w:pPr>
            <w:r w:rsidRPr="001C2F7E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2268" w:type="dxa"/>
            <w:shd w:val="clear" w:color="auto" w:fill="auto"/>
          </w:tcPr>
          <w:p w:rsidR="00E940D5" w:rsidRDefault="00E940D5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E940D5" w:rsidRPr="001C2F7E" w:rsidRDefault="00E940D5" w:rsidP="009327F7">
            <w:pPr>
              <w:pStyle w:val="af3"/>
              <w:jc w:val="left"/>
            </w:pPr>
            <w:r w:rsidRPr="001C2F7E">
              <w:t>Распоряжение КО от 13.07.2018 № 529</w:t>
            </w:r>
          </w:p>
          <w:p w:rsidR="00E940D5" w:rsidRPr="001C2F7E" w:rsidRDefault="00E940D5" w:rsidP="009327F7">
            <w:pPr>
              <w:pStyle w:val="af3"/>
              <w:jc w:val="left"/>
            </w:pPr>
            <w:r w:rsidRPr="001C2F7E">
              <w:t>Распоряжение КО от 28.08.2019 № 770</w:t>
            </w:r>
          </w:p>
          <w:p w:rsidR="00E940D5" w:rsidRDefault="00E940D5" w:rsidP="009327F7">
            <w:pPr>
              <w:pStyle w:val="af3"/>
              <w:jc w:val="left"/>
            </w:pPr>
            <w:r w:rsidRPr="001C2F7E">
              <w:t>Распоряжение КО от 24.08.2020 № 560</w:t>
            </w:r>
          </w:p>
        </w:tc>
        <w:tc>
          <w:tcPr>
            <w:tcW w:w="1559" w:type="dxa"/>
          </w:tcPr>
          <w:p w:rsidR="00E940D5" w:rsidRDefault="00E940D5" w:rsidP="009327F7">
            <w:pPr>
              <w:pStyle w:val="af3"/>
              <w:jc w:val="left"/>
            </w:pPr>
            <w:r w:rsidRPr="001C2F7E">
              <w:t>сентябрь 2018-август 2021</w:t>
            </w:r>
          </w:p>
        </w:tc>
        <w:tc>
          <w:tcPr>
            <w:tcW w:w="2552" w:type="dxa"/>
          </w:tcPr>
          <w:p w:rsidR="00E940D5" w:rsidRDefault="00E940D5" w:rsidP="009327F7">
            <w:pPr>
              <w:pStyle w:val="af3"/>
              <w:jc w:val="left"/>
            </w:pPr>
          </w:p>
        </w:tc>
      </w:tr>
      <w:tr w:rsidR="00E940D5" w:rsidTr="00832842">
        <w:trPr>
          <w:trHeight w:val="270"/>
        </w:trPr>
        <w:tc>
          <w:tcPr>
            <w:tcW w:w="567" w:type="dxa"/>
            <w:shd w:val="clear" w:color="auto" w:fill="auto"/>
            <w:hideMark/>
          </w:tcPr>
          <w:p w:rsidR="00E940D5" w:rsidRPr="006758CF" w:rsidRDefault="008231DE" w:rsidP="009327F7">
            <w:pPr>
              <w:pStyle w:val="af3"/>
              <w:jc w:val="left"/>
            </w:pPr>
            <w:r>
              <w:t>2.</w:t>
            </w:r>
          </w:p>
        </w:tc>
        <w:tc>
          <w:tcPr>
            <w:tcW w:w="1843" w:type="dxa"/>
            <w:shd w:val="clear" w:color="auto" w:fill="auto"/>
            <w:hideMark/>
          </w:tcPr>
          <w:p w:rsidR="00E940D5" w:rsidRPr="006758CF" w:rsidRDefault="00E940D5" w:rsidP="009327F7">
            <w:pPr>
              <w:pStyle w:val="af3"/>
              <w:jc w:val="left"/>
            </w:pPr>
            <w:r>
              <w:t>МОУ «СОШ №2» г.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E940D5" w:rsidRDefault="00E940D5" w:rsidP="009327F7">
            <w:pPr>
              <w:pStyle w:val="af3"/>
              <w:jc w:val="left"/>
            </w:pPr>
            <w:r>
              <w:t>Региональная инновационная площадка</w:t>
            </w:r>
          </w:p>
        </w:tc>
        <w:tc>
          <w:tcPr>
            <w:tcW w:w="3260" w:type="dxa"/>
            <w:shd w:val="clear" w:color="auto" w:fill="auto"/>
          </w:tcPr>
          <w:p w:rsidR="001C2F7E" w:rsidRPr="001C2F7E" w:rsidRDefault="001C2F7E" w:rsidP="009327F7">
            <w:pPr>
              <w:pStyle w:val="af3"/>
              <w:jc w:val="left"/>
            </w:pPr>
            <w:r w:rsidRPr="001C2F7E">
              <w:t>В рамках реализации региональной инновационной программы «Управление процессом реализации инновационных проектов школ со стабильно высокими результатами образовательными результатами как способ развития одаренных обучающихся»:</w:t>
            </w:r>
          </w:p>
          <w:p w:rsidR="00E940D5" w:rsidRDefault="001C2F7E" w:rsidP="009327F7">
            <w:pPr>
              <w:pStyle w:val="af3"/>
              <w:jc w:val="left"/>
            </w:pPr>
            <w:r w:rsidRPr="001C2F7E">
              <w:t xml:space="preserve">Подпроект «Информационное сопровождение в процессе работы с одаренными детьми и при подготовке учащихся к Всероссийской олимпиаде школьников по предметам и предметным областям основных образовательных программ «ЕНМИТ» (естественные науки, математика, информатика, технология) на основной ступени </w:t>
            </w:r>
            <w:r w:rsidRPr="001C2F7E">
              <w:lastRenderedPageBreak/>
              <w:t>общего образования (5-9 классы)».</w:t>
            </w:r>
          </w:p>
        </w:tc>
        <w:tc>
          <w:tcPr>
            <w:tcW w:w="2268" w:type="dxa"/>
            <w:shd w:val="clear" w:color="auto" w:fill="auto"/>
          </w:tcPr>
          <w:p w:rsidR="00E940D5" w:rsidRDefault="00E940D5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1C2F7E" w:rsidRPr="001C2F7E" w:rsidRDefault="001C2F7E" w:rsidP="009327F7">
            <w:pPr>
              <w:pStyle w:val="af3"/>
              <w:jc w:val="left"/>
            </w:pPr>
            <w:r w:rsidRPr="001C2F7E">
              <w:t>Распоряжение КОиПО от 26.03.2020 № 651-р (срок реализации по декабрь 2022)</w:t>
            </w:r>
          </w:p>
          <w:p w:rsidR="00E940D5" w:rsidRDefault="001C2F7E" w:rsidP="009327F7">
            <w:pPr>
              <w:pStyle w:val="af3"/>
              <w:jc w:val="left"/>
            </w:pPr>
            <w:r w:rsidRPr="001C2F7E">
              <w:t>Распоряжение КО от 24.08.2020 № 560</w:t>
            </w:r>
          </w:p>
        </w:tc>
        <w:tc>
          <w:tcPr>
            <w:tcW w:w="1559" w:type="dxa"/>
          </w:tcPr>
          <w:p w:rsidR="00E940D5" w:rsidRDefault="001C2F7E" w:rsidP="009327F7">
            <w:pPr>
              <w:pStyle w:val="af3"/>
              <w:jc w:val="left"/>
            </w:pPr>
            <w:r>
              <w:t>Март 2020-август 2023</w:t>
            </w:r>
          </w:p>
        </w:tc>
        <w:tc>
          <w:tcPr>
            <w:tcW w:w="2552" w:type="dxa"/>
          </w:tcPr>
          <w:p w:rsidR="00E940D5" w:rsidRDefault="00E940D5" w:rsidP="009327F7">
            <w:pPr>
              <w:pStyle w:val="af3"/>
              <w:jc w:val="left"/>
            </w:pPr>
          </w:p>
        </w:tc>
      </w:tr>
      <w:tr w:rsidR="00BB4C3F" w:rsidTr="00832842">
        <w:trPr>
          <w:trHeight w:val="270"/>
        </w:trPr>
        <w:tc>
          <w:tcPr>
            <w:tcW w:w="567" w:type="dxa"/>
            <w:vMerge w:val="restart"/>
            <w:shd w:val="clear" w:color="auto" w:fill="auto"/>
            <w:hideMark/>
          </w:tcPr>
          <w:p w:rsidR="00BB4C3F" w:rsidRPr="006758CF" w:rsidRDefault="008231DE" w:rsidP="009327F7">
            <w:pPr>
              <w:pStyle w:val="af3"/>
              <w:jc w:val="left"/>
            </w:pPr>
            <w:r>
              <w:lastRenderedPageBreak/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B4C3F" w:rsidRPr="006758CF" w:rsidRDefault="00BB4C3F" w:rsidP="009327F7">
            <w:pPr>
              <w:pStyle w:val="af3"/>
              <w:jc w:val="left"/>
            </w:pPr>
            <w:r>
              <w:t>МОУ «СОШ «Янин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BB4C3F" w:rsidRDefault="00BB4C3F" w:rsidP="009327F7">
            <w:pPr>
              <w:pStyle w:val="af3"/>
              <w:jc w:val="left"/>
            </w:pPr>
            <w:r w:rsidRPr="00BB4C3F">
              <w:t>Федеральная экспериментальная площадка ФИРО РАНХиГС</w:t>
            </w:r>
          </w:p>
        </w:tc>
        <w:tc>
          <w:tcPr>
            <w:tcW w:w="3260" w:type="dxa"/>
            <w:shd w:val="clear" w:color="auto" w:fill="auto"/>
          </w:tcPr>
          <w:p w:rsidR="00BB4C3F" w:rsidRDefault="00BB4C3F" w:rsidP="009327F7">
            <w:pPr>
              <w:pStyle w:val="af3"/>
              <w:jc w:val="left"/>
            </w:pPr>
            <w:r w:rsidRPr="00BB4C3F">
              <w:t>Функциональная модель «Школа – центр социокультурной адаптации детей и подростков»</w:t>
            </w:r>
          </w:p>
        </w:tc>
        <w:tc>
          <w:tcPr>
            <w:tcW w:w="2268" w:type="dxa"/>
            <w:shd w:val="clear" w:color="auto" w:fill="auto"/>
          </w:tcPr>
          <w:p w:rsidR="00BB4C3F" w:rsidRDefault="00BB4C3F" w:rsidP="009327F7">
            <w:pPr>
              <w:pStyle w:val="af3"/>
              <w:jc w:val="left"/>
            </w:pPr>
            <w:r w:rsidRPr="00BB4C3F">
              <w:t>Попова И.Н., ведущий научный сотрудник НИЦ социализации и персонализации образования детей ФИРО РАНХИГС, к.п.н., доцент</w:t>
            </w:r>
          </w:p>
        </w:tc>
        <w:tc>
          <w:tcPr>
            <w:tcW w:w="2268" w:type="dxa"/>
            <w:shd w:val="clear" w:color="auto" w:fill="auto"/>
          </w:tcPr>
          <w:p w:rsidR="00BB4C3F" w:rsidRPr="00BB4C3F" w:rsidRDefault="00BB4C3F" w:rsidP="009327F7">
            <w:pPr>
              <w:pStyle w:val="af3"/>
              <w:jc w:val="left"/>
              <w:rPr>
                <w:i/>
              </w:rPr>
            </w:pPr>
            <w:r w:rsidRPr="00BB4C3F">
              <w:t>Распоряжение ФИРО РАНХиГС от 19.07.2019 года № 21-7</w:t>
            </w:r>
          </w:p>
          <w:p w:rsidR="00BB4C3F" w:rsidRPr="00BB4C3F" w:rsidRDefault="00BB4C3F" w:rsidP="009327F7">
            <w:pPr>
              <w:pStyle w:val="af3"/>
              <w:jc w:val="left"/>
              <w:rPr>
                <w:i/>
              </w:rPr>
            </w:pPr>
            <w:r w:rsidRPr="00BB4C3F">
              <w:t>(распоряжение КО от 28.08.2019 № 770)</w:t>
            </w:r>
          </w:p>
          <w:p w:rsidR="00BB4C3F" w:rsidRDefault="00BB4C3F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BB4C3F" w:rsidRDefault="00BB4C3F" w:rsidP="009327F7">
            <w:pPr>
              <w:pStyle w:val="af3"/>
              <w:jc w:val="left"/>
            </w:pPr>
            <w:r w:rsidRPr="00BB4C3F">
              <w:t>июль 2019 – август 2023</w:t>
            </w:r>
          </w:p>
        </w:tc>
        <w:tc>
          <w:tcPr>
            <w:tcW w:w="2552" w:type="dxa"/>
          </w:tcPr>
          <w:p w:rsidR="00BB4C3F" w:rsidRDefault="00BB4C3F" w:rsidP="009327F7">
            <w:pPr>
              <w:pStyle w:val="af3"/>
              <w:jc w:val="left"/>
            </w:pPr>
          </w:p>
        </w:tc>
      </w:tr>
      <w:tr w:rsidR="00BB4C3F" w:rsidTr="00832842">
        <w:trPr>
          <w:trHeight w:val="270"/>
        </w:trPr>
        <w:tc>
          <w:tcPr>
            <w:tcW w:w="567" w:type="dxa"/>
            <w:vMerge/>
            <w:shd w:val="clear" w:color="auto" w:fill="auto"/>
            <w:hideMark/>
          </w:tcPr>
          <w:p w:rsidR="00BB4C3F" w:rsidRDefault="00BB4C3F" w:rsidP="009327F7">
            <w:pPr>
              <w:pStyle w:val="af3"/>
              <w:jc w:val="left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B4C3F" w:rsidRDefault="00BB4C3F" w:rsidP="009327F7">
            <w:pPr>
              <w:pStyle w:val="af3"/>
              <w:jc w:val="left"/>
            </w:pPr>
          </w:p>
        </w:tc>
        <w:tc>
          <w:tcPr>
            <w:tcW w:w="1701" w:type="dxa"/>
            <w:shd w:val="clear" w:color="auto" w:fill="auto"/>
            <w:hideMark/>
          </w:tcPr>
          <w:p w:rsidR="00BB4C3F" w:rsidRPr="00BB4C3F" w:rsidRDefault="00BB4C3F" w:rsidP="009327F7">
            <w:pPr>
              <w:pStyle w:val="af3"/>
              <w:jc w:val="left"/>
            </w:pPr>
            <w:r w:rsidRPr="00BB4C3F">
              <w:t>Инновационная площадка ФГБНУ «Институт изучения детства, семьи и воспитания Российской академии образования»</w:t>
            </w:r>
          </w:p>
        </w:tc>
        <w:tc>
          <w:tcPr>
            <w:tcW w:w="3260" w:type="dxa"/>
            <w:shd w:val="clear" w:color="auto" w:fill="auto"/>
          </w:tcPr>
          <w:p w:rsidR="00BB4C3F" w:rsidRPr="00BB4C3F" w:rsidRDefault="00BB4C3F" w:rsidP="009327F7">
            <w:pPr>
              <w:pStyle w:val="af3"/>
              <w:jc w:val="left"/>
            </w:pPr>
            <w:r w:rsidRPr="00BB4C3F">
              <w:t>Комплексная модель организации социально значимой деятельности детей и подростков как ресурс формирования гражданской идентичности личности</w:t>
            </w:r>
          </w:p>
        </w:tc>
        <w:tc>
          <w:tcPr>
            <w:tcW w:w="2268" w:type="dxa"/>
            <w:shd w:val="clear" w:color="auto" w:fill="auto"/>
          </w:tcPr>
          <w:p w:rsidR="00BB4C3F" w:rsidRPr="00BB4C3F" w:rsidRDefault="00BB4C3F" w:rsidP="009327F7">
            <w:pPr>
              <w:pStyle w:val="af3"/>
              <w:jc w:val="left"/>
            </w:pPr>
            <w:r w:rsidRPr="00BB4C3F">
              <w:t>Загладина Х.Т. ведущий научный сотрудник ФГБНУ «Институт изучения детства, семьи и воспитания РАО», к.и.н., доцент</w:t>
            </w:r>
          </w:p>
        </w:tc>
        <w:tc>
          <w:tcPr>
            <w:tcW w:w="2268" w:type="dxa"/>
            <w:shd w:val="clear" w:color="auto" w:fill="auto"/>
          </w:tcPr>
          <w:p w:rsidR="00BB4C3F" w:rsidRPr="00BB4C3F" w:rsidRDefault="00BB4C3F" w:rsidP="009327F7">
            <w:pPr>
              <w:pStyle w:val="af3"/>
              <w:jc w:val="left"/>
              <w:rPr>
                <w:i/>
              </w:rPr>
            </w:pPr>
            <w:r w:rsidRPr="00BB4C3F">
              <w:t>Приказ ФГБНУ «Институт изучения детства, семьи и воспитания Российской академии образования» от 10.06.2019 №18</w:t>
            </w:r>
          </w:p>
          <w:p w:rsidR="00BB4C3F" w:rsidRPr="00BB4C3F" w:rsidRDefault="00BB4C3F" w:rsidP="009327F7">
            <w:pPr>
              <w:pStyle w:val="af3"/>
              <w:jc w:val="left"/>
              <w:rPr>
                <w:i/>
              </w:rPr>
            </w:pPr>
            <w:r w:rsidRPr="00BB4C3F">
              <w:t>(распоряжение КО от 28.08.2019 № 770)</w:t>
            </w:r>
          </w:p>
          <w:p w:rsidR="00BB4C3F" w:rsidRPr="00BB4C3F" w:rsidRDefault="00BB4C3F" w:rsidP="009327F7">
            <w:pPr>
              <w:pStyle w:val="af3"/>
              <w:jc w:val="left"/>
            </w:pPr>
          </w:p>
        </w:tc>
        <w:tc>
          <w:tcPr>
            <w:tcW w:w="1559" w:type="dxa"/>
          </w:tcPr>
          <w:p w:rsidR="00BB4C3F" w:rsidRPr="00BB4C3F" w:rsidRDefault="00BB4C3F" w:rsidP="009327F7">
            <w:pPr>
              <w:pStyle w:val="af3"/>
              <w:jc w:val="left"/>
            </w:pPr>
            <w:r w:rsidRPr="00BB4C3F">
              <w:t>июнь 2019 – август 2023</w:t>
            </w:r>
          </w:p>
        </w:tc>
        <w:tc>
          <w:tcPr>
            <w:tcW w:w="2552" w:type="dxa"/>
          </w:tcPr>
          <w:p w:rsidR="00BB4C3F" w:rsidRDefault="00BB4C3F" w:rsidP="009327F7">
            <w:pPr>
              <w:pStyle w:val="af3"/>
              <w:jc w:val="left"/>
            </w:pPr>
          </w:p>
        </w:tc>
      </w:tr>
      <w:tr w:rsidR="00BB4C3F" w:rsidTr="00832842">
        <w:trPr>
          <w:trHeight w:val="270"/>
        </w:trPr>
        <w:tc>
          <w:tcPr>
            <w:tcW w:w="567" w:type="dxa"/>
            <w:vMerge/>
            <w:shd w:val="clear" w:color="auto" w:fill="auto"/>
            <w:hideMark/>
          </w:tcPr>
          <w:p w:rsidR="00BB4C3F" w:rsidRDefault="00BB4C3F" w:rsidP="009327F7">
            <w:pPr>
              <w:pStyle w:val="af3"/>
              <w:jc w:val="left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B4C3F" w:rsidRDefault="00BB4C3F" w:rsidP="009327F7">
            <w:pPr>
              <w:pStyle w:val="af3"/>
              <w:jc w:val="left"/>
            </w:pPr>
          </w:p>
        </w:tc>
        <w:tc>
          <w:tcPr>
            <w:tcW w:w="1701" w:type="dxa"/>
            <w:shd w:val="clear" w:color="auto" w:fill="auto"/>
            <w:hideMark/>
          </w:tcPr>
          <w:p w:rsidR="00BB4C3F" w:rsidRPr="00BB4C3F" w:rsidRDefault="00BB4C3F" w:rsidP="009327F7">
            <w:pPr>
              <w:pStyle w:val="af3"/>
              <w:jc w:val="left"/>
            </w:pPr>
            <w:r w:rsidRPr="00BB4C3F">
              <w:t>Апробационная площадка ООО «Русское слово-учебник»</w:t>
            </w:r>
          </w:p>
        </w:tc>
        <w:tc>
          <w:tcPr>
            <w:tcW w:w="3260" w:type="dxa"/>
            <w:shd w:val="clear" w:color="auto" w:fill="auto"/>
          </w:tcPr>
          <w:p w:rsidR="00BB4C3F" w:rsidRPr="00BB4C3F" w:rsidRDefault="00BB4C3F" w:rsidP="009327F7">
            <w:pPr>
              <w:pStyle w:val="af3"/>
              <w:jc w:val="left"/>
            </w:pPr>
            <w:r w:rsidRPr="00BB4C3F">
              <w:t>Апробация курса внеурочной деятельности по развитию добровольческого движения «Дорогою добра» (авторы Х.Т. Загладина, И.Б. Шульгина)</w:t>
            </w:r>
          </w:p>
        </w:tc>
        <w:tc>
          <w:tcPr>
            <w:tcW w:w="2268" w:type="dxa"/>
            <w:shd w:val="clear" w:color="auto" w:fill="auto"/>
          </w:tcPr>
          <w:p w:rsidR="00BB4C3F" w:rsidRPr="00BB4C3F" w:rsidRDefault="00BB4C3F" w:rsidP="009327F7">
            <w:pPr>
              <w:pStyle w:val="af3"/>
              <w:jc w:val="left"/>
            </w:pPr>
            <w:r w:rsidRPr="00BB4C3F">
              <w:t>Шульгина И.Б.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BB4C3F" w:rsidRPr="00BB4C3F" w:rsidRDefault="00BB4C3F" w:rsidP="009327F7">
            <w:pPr>
              <w:pStyle w:val="af3"/>
              <w:jc w:val="left"/>
            </w:pPr>
            <w:r w:rsidRPr="00BB4C3F">
              <w:t>Договор № АДД-6/1 об участии в апробации УМК от 10.06.2019 (распоряжение КО от 28.08.2019 № 770)</w:t>
            </w:r>
          </w:p>
        </w:tc>
        <w:tc>
          <w:tcPr>
            <w:tcW w:w="1559" w:type="dxa"/>
          </w:tcPr>
          <w:p w:rsidR="00BB4C3F" w:rsidRPr="00BB4C3F" w:rsidRDefault="00BB4C3F" w:rsidP="009327F7">
            <w:pPr>
              <w:pStyle w:val="af3"/>
              <w:jc w:val="left"/>
            </w:pPr>
            <w:r w:rsidRPr="00BB4C3F">
              <w:t>июнь 2019 – август 2023</w:t>
            </w:r>
          </w:p>
        </w:tc>
        <w:tc>
          <w:tcPr>
            <w:tcW w:w="2552" w:type="dxa"/>
          </w:tcPr>
          <w:p w:rsidR="00BB4C3F" w:rsidRDefault="00BB4C3F" w:rsidP="009327F7">
            <w:pPr>
              <w:pStyle w:val="af3"/>
              <w:jc w:val="left"/>
            </w:pPr>
          </w:p>
        </w:tc>
      </w:tr>
      <w:tr w:rsidR="00BB4C3F" w:rsidTr="00832842">
        <w:trPr>
          <w:trHeight w:val="270"/>
        </w:trPr>
        <w:tc>
          <w:tcPr>
            <w:tcW w:w="567" w:type="dxa"/>
            <w:shd w:val="clear" w:color="auto" w:fill="auto"/>
            <w:hideMark/>
          </w:tcPr>
          <w:p w:rsidR="00BB4C3F" w:rsidRPr="008231DE" w:rsidRDefault="008231DE" w:rsidP="009327F7">
            <w:pPr>
              <w:pStyle w:val="af3"/>
              <w:jc w:val="left"/>
            </w:pPr>
            <w:r w:rsidRPr="008231DE">
              <w:t>4.</w:t>
            </w:r>
          </w:p>
        </w:tc>
        <w:tc>
          <w:tcPr>
            <w:tcW w:w="1843" w:type="dxa"/>
            <w:shd w:val="clear" w:color="auto" w:fill="auto"/>
            <w:hideMark/>
          </w:tcPr>
          <w:p w:rsidR="00BB4C3F" w:rsidRPr="00894D78" w:rsidRDefault="00BB4C3F" w:rsidP="009327F7">
            <w:pPr>
              <w:pStyle w:val="af3"/>
              <w:jc w:val="left"/>
            </w:pPr>
            <w:r w:rsidRPr="00894D78">
              <w:t>МДОУ «ЦРР-ДС № 4» г.Всеволожска</w:t>
            </w:r>
          </w:p>
          <w:p w:rsidR="00D96C32" w:rsidRPr="00894D78" w:rsidRDefault="00D52D06" w:rsidP="009327F7">
            <w:pPr>
              <w:pStyle w:val="af3"/>
              <w:jc w:val="left"/>
            </w:pPr>
            <w:r w:rsidRPr="00894D78">
              <w:t>МДОБУ «ДСКВ № 61» Медвежий Стан</w:t>
            </w:r>
          </w:p>
        </w:tc>
        <w:tc>
          <w:tcPr>
            <w:tcW w:w="1701" w:type="dxa"/>
            <w:shd w:val="clear" w:color="auto" w:fill="auto"/>
            <w:hideMark/>
          </w:tcPr>
          <w:p w:rsidR="00BB4C3F" w:rsidRPr="00894D78" w:rsidRDefault="00BB4C3F" w:rsidP="009327F7">
            <w:pPr>
              <w:pStyle w:val="af3"/>
              <w:jc w:val="left"/>
            </w:pPr>
            <w:r w:rsidRPr="00894D78">
              <w:t>Сетевая инновационная площадка ФГБНУ «ИИДСВ РАО»</w:t>
            </w:r>
          </w:p>
        </w:tc>
        <w:tc>
          <w:tcPr>
            <w:tcW w:w="3260" w:type="dxa"/>
            <w:shd w:val="clear" w:color="auto" w:fill="auto"/>
          </w:tcPr>
          <w:p w:rsidR="00BB4C3F" w:rsidRPr="00894D78" w:rsidRDefault="00BB4C3F" w:rsidP="009327F7">
            <w:pPr>
              <w:pStyle w:val="af3"/>
              <w:jc w:val="left"/>
            </w:pPr>
            <w:r w:rsidRPr="00894D78">
              <w:t>Апробация и внедрение парциальной образовательной программы  дошкольного образования «От Фрёбеля до робота».</w:t>
            </w:r>
          </w:p>
        </w:tc>
        <w:tc>
          <w:tcPr>
            <w:tcW w:w="2268" w:type="dxa"/>
            <w:shd w:val="clear" w:color="auto" w:fill="auto"/>
          </w:tcPr>
          <w:p w:rsidR="00BB4C3F" w:rsidRPr="00894D78" w:rsidRDefault="00BB4C3F" w:rsidP="009327F7">
            <w:pPr>
              <w:pStyle w:val="af3"/>
              <w:jc w:val="left"/>
            </w:pPr>
          </w:p>
        </w:tc>
        <w:tc>
          <w:tcPr>
            <w:tcW w:w="2268" w:type="dxa"/>
            <w:shd w:val="clear" w:color="auto" w:fill="auto"/>
          </w:tcPr>
          <w:p w:rsidR="00D96C32" w:rsidRPr="00894D78" w:rsidRDefault="00D96C32" w:rsidP="009327F7">
            <w:pPr>
              <w:pStyle w:val="af3"/>
              <w:jc w:val="left"/>
              <w:rPr>
                <w:i/>
              </w:rPr>
            </w:pPr>
            <w:r w:rsidRPr="00894D78">
              <w:t>Приказ ФГБНУ «ИИДСВ РАО» от 14.06.2018 № 21/6-1</w:t>
            </w:r>
          </w:p>
          <w:p w:rsidR="00D96C32" w:rsidRPr="00894D78" w:rsidRDefault="00D96C32" w:rsidP="009327F7">
            <w:pPr>
              <w:pStyle w:val="af3"/>
              <w:jc w:val="left"/>
              <w:rPr>
                <w:i/>
              </w:rPr>
            </w:pPr>
            <w:r w:rsidRPr="00894D78">
              <w:t>(распоряжение КО от 14.05.2019 № 501)</w:t>
            </w:r>
          </w:p>
          <w:p w:rsidR="00BB4C3F" w:rsidRPr="00894D78" w:rsidRDefault="00D96C32" w:rsidP="009327F7">
            <w:pPr>
              <w:pStyle w:val="af3"/>
              <w:jc w:val="left"/>
            </w:pPr>
            <w:r w:rsidRPr="00894D78">
              <w:t>Распоряжение КО от 24.08.2020 № 560</w:t>
            </w:r>
          </w:p>
        </w:tc>
        <w:tc>
          <w:tcPr>
            <w:tcW w:w="1559" w:type="dxa"/>
          </w:tcPr>
          <w:p w:rsidR="00BB4C3F" w:rsidRPr="00894D78" w:rsidRDefault="00D96C32" w:rsidP="009327F7">
            <w:pPr>
              <w:pStyle w:val="af3"/>
              <w:jc w:val="left"/>
            </w:pPr>
            <w:r w:rsidRPr="00894D78">
              <w:t>сентябрь 2017 – август 2021</w:t>
            </w:r>
          </w:p>
        </w:tc>
        <w:tc>
          <w:tcPr>
            <w:tcW w:w="2552" w:type="dxa"/>
          </w:tcPr>
          <w:p w:rsidR="00BB4C3F" w:rsidRDefault="00BB4C3F" w:rsidP="009327F7">
            <w:pPr>
              <w:pStyle w:val="af3"/>
              <w:jc w:val="left"/>
            </w:pPr>
          </w:p>
        </w:tc>
      </w:tr>
      <w:tr w:rsidR="00D52D06" w:rsidTr="00832842">
        <w:trPr>
          <w:trHeight w:val="270"/>
        </w:trPr>
        <w:tc>
          <w:tcPr>
            <w:tcW w:w="567" w:type="dxa"/>
            <w:shd w:val="clear" w:color="auto" w:fill="auto"/>
            <w:hideMark/>
          </w:tcPr>
          <w:p w:rsidR="00D52D06" w:rsidRPr="008231DE" w:rsidRDefault="008231DE" w:rsidP="009327F7">
            <w:pPr>
              <w:pStyle w:val="af3"/>
              <w:jc w:val="left"/>
            </w:pPr>
            <w:r w:rsidRPr="008231DE">
              <w:t>5.</w:t>
            </w:r>
          </w:p>
        </w:tc>
        <w:tc>
          <w:tcPr>
            <w:tcW w:w="1843" w:type="dxa"/>
            <w:shd w:val="clear" w:color="auto" w:fill="auto"/>
            <w:hideMark/>
          </w:tcPr>
          <w:p w:rsidR="00D52D06" w:rsidRPr="00894D78" w:rsidRDefault="00D52D06" w:rsidP="009327F7">
            <w:pPr>
              <w:pStyle w:val="af3"/>
              <w:jc w:val="left"/>
            </w:pPr>
            <w:r w:rsidRPr="00894D78">
              <w:t>МОУ «СОШ «Токсов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D52D06" w:rsidRPr="00894D78" w:rsidRDefault="00D52D06" w:rsidP="009327F7">
            <w:pPr>
              <w:pStyle w:val="af3"/>
              <w:jc w:val="left"/>
            </w:pPr>
            <w:r w:rsidRPr="003A3ABC">
              <w:t>Муниципальная инновационная площадка</w:t>
            </w:r>
          </w:p>
        </w:tc>
        <w:tc>
          <w:tcPr>
            <w:tcW w:w="3260" w:type="dxa"/>
            <w:shd w:val="clear" w:color="auto" w:fill="auto"/>
          </w:tcPr>
          <w:p w:rsidR="00D52D06" w:rsidRPr="00894D78" w:rsidRDefault="00D52D06" w:rsidP="009327F7">
            <w:pPr>
              <w:pStyle w:val="af3"/>
              <w:jc w:val="left"/>
            </w:pPr>
            <w:r w:rsidRPr="00894D78">
              <w:t>Формирование внутришкольной системы оценки качества образования на основе программного продукта «1С: оценка качества образования. Школа»</w:t>
            </w:r>
          </w:p>
        </w:tc>
        <w:tc>
          <w:tcPr>
            <w:tcW w:w="2268" w:type="dxa"/>
            <w:shd w:val="clear" w:color="auto" w:fill="auto"/>
          </w:tcPr>
          <w:p w:rsidR="00D52D06" w:rsidRPr="00894D78" w:rsidRDefault="00894D78" w:rsidP="009327F7">
            <w:pPr>
              <w:pStyle w:val="af3"/>
              <w:jc w:val="left"/>
            </w:pPr>
            <w:r w:rsidRPr="00894D78">
              <w:t>Фомина Н.Б., к.п.н., ведущий научный сотрудник Института управления образованием РАО</w:t>
            </w:r>
          </w:p>
        </w:tc>
        <w:tc>
          <w:tcPr>
            <w:tcW w:w="2268" w:type="dxa"/>
            <w:shd w:val="clear" w:color="auto" w:fill="auto"/>
          </w:tcPr>
          <w:p w:rsidR="00894D78" w:rsidRPr="00894D78" w:rsidRDefault="00894D78" w:rsidP="009327F7">
            <w:pPr>
              <w:pStyle w:val="af3"/>
              <w:jc w:val="left"/>
            </w:pPr>
            <w:r w:rsidRPr="00894D78">
              <w:t>Распоряжение КО от 27.06.2019 № 658</w:t>
            </w:r>
          </w:p>
          <w:p w:rsidR="00894D78" w:rsidRPr="00894D78" w:rsidRDefault="00894D78" w:rsidP="009327F7">
            <w:pPr>
              <w:pStyle w:val="af3"/>
              <w:jc w:val="left"/>
            </w:pPr>
            <w:r w:rsidRPr="00894D78">
              <w:t>Распоряжение КО от 29.11 2019 № 1091</w:t>
            </w:r>
          </w:p>
          <w:p w:rsidR="00D52D06" w:rsidRPr="00894D78" w:rsidRDefault="00894D78" w:rsidP="009327F7">
            <w:pPr>
              <w:pStyle w:val="af3"/>
              <w:jc w:val="left"/>
              <w:rPr>
                <w:i/>
              </w:rPr>
            </w:pPr>
            <w:r w:rsidRPr="00894D78">
              <w:t>Распоряжение КО от 22.06.2020 № 434</w:t>
            </w:r>
          </w:p>
        </w:tc>
        <w:tc>
          <w:tcPr>
            <w:tcW w:w="1559" w:type="dxa"/>
          </w:tcPr>
          <w:p w:rsidR="00D52D06" w:rsidRPr="00894D78" w:rsidRDefault="00894D78" w:rsidP="009327F7">
            <w:pPr>
              <w:pStyle w:val="af3"/>
              <w:jc w:val="left"/>
            </w:pPr>
            <w:r w:rsidRPr="00894D78">
              <w:t>сентябрь 2019 – август 2021</w:t>
            </w:r>
          </w:p>
        </w:tc>
        <w:tc>
          <w:tcPr>
            <w:tcW w:w="2552" w:type="dxa"/>
          </w:tcPr>
          <w:p w:rsidR="00D52D06" w:rsidRDefault="00D52D06" w:rsidP="009327F7">
            <w:pPr>
              <w:pStyle w:val="af3"/>
              <w:jc w:val="left"/>
            </w:pPr>
          </w:p>
        </w:tc>
      </w:tr>
    </w:tbl>
    <w:p w:rsidR="004B1D0D" w:rsidRDefault="004B1D0D" w:rsidP="006D4903">
      <w:pPr>
        <w:pStyle w:val="a9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B1D0D" w:rsidRPr="00A05B9E" w:rsidTr="00D52D06">
        <w:tc>
          <w:tcPr>
            <w:tcW w:w="3190" w:type="dxa"/>
          </w:tcPr>
          <w:p w:rsidR="004B1D0D" w:rsidRDefault="004B1D0D" w:rsidP="004B1D0D">
            <w:pPr>
              <w:pStyle w:val="a9"/>
            </w:pPr>
            <w:r w:rsidRPr="00DB2082">
              <w:t xml:space="preserve">«» </w:t>
            </w:r>
            <w:r>
              <w:t>августа</w:t>
            </w:r>
            <w:r w:rsidRPr="00DB2082">
              <w:t xml:space="preserve"> 20</w:t>
            </w:r>
            <w:r>
              <w:t>21</w:t>
            </w:r>
            <w:r w:rsidRPr="00DB2082">
              <w:t xml:space="preserve"> </w:t>
            </w:r>
            <w:r w:rsidRPr="00DB2082">
              <w:rPr>
                <w:rStyle w:val="af6"/>
                <w:rFonts w:eastAsiaTheme="minorHAnsi"/>
              </w:rPr>
              <w:t>года</w:t>
            </w:r>
          </w:p>
        </w:tc>
        <w:tc>
          <w:tcPr>
            <w:tcW w:w="3190" w:type="dxa"/>
          </w:tcPr>
          <w:p w:rsidR="004B1D0D" w:rsidRDefault="004B1D0D" w:rsidP="00D52D06">
            <w:pPr>
              <w:pStyle w:val="a9"/>
            </w:pPr>
          </w:p>
        </w:tc>
        <w:tc>
          <w:tcPr>
            <w:tcW w:w="3191" w:type="dxa"/>
          </w:tcPr>
          <w:p w:rsidR="004B1D0D" w:rsidRPr="00A05B9E" w:rsidRDefault="004B1D0D" w:rsidP="00526656">
            <w:pPr>
              <w:pStyle w:val="a9"/>
              <w:jc w:val="right"/>
            </w:pPr>
            <w:r>
              <w:rPr>
                <w:rStyle w:val="af2"/>
                <w:b w:val="0"/>
              </w:rPr>
              <w:t>№ 1</w:t>
            </w:r>
            <w:r w:rsidR="00526656">
              <w:rPr>
                <w:rStyle w:val="af2"/>
                <w:b w:val="0"/>
              </w:rPr>
              <w:t>1</w:t>
            </w:r>
          </w:p>
        </w:tc>
      </w:tr>
      <w:tr w:rsidR="004B1D0D" w:rsidTr="00D52D06">
        <w:trPr>
          <w:trHeight w:val="107"/>
        </w:trPr>
        <w:tc>
          <w:tcPr>
            <w:tcW w:w="3190" w:type="dxa"/>
          </w:tcPr>
          <w:p w:rsidR="004B1D0D" w:rsidRDefault="004B1D0D" w:rsidP="00D52D06">
            <w:pPr>
              <w:pStyle w:val="a9"/>
            </w:pPr>
          </w:p>
        </w:tc>
        <w:tc>
          <w:tcPr>
            <w:tcW w:w="3190" w:type="dxa"/>
          </w:tcPr>
          <w:p w:rsidR="004B1D0D" w:rsidRDefault="004B1D0D" w:rsidP="00D52D06">
            <w:pPr>
              <w:pStyle w:val="a9"/>
            </w:pPr>
          </w:p>
        </w:tc>
        <w:tc>
          <w:tcPr>
            <w:tcW w:w="3191" w:type="dxa"/>
          </w:tcPr>
          <w:p w:rsidR="004B1D0D" w:rsidRDefault="004B1D0D" w:rsidP="00D52D06">
            <w:pPr>
              <w:pStyle w:val="a9"/>
            </w:pPr>
          </w:p>
        </w:tc>
      </w:tr>
    </w:tbl>
    <w:p w:rsidR="004B1D0D" w:rsidRPr="002E1856" w:rsidRDefault="004B1D0D" w:rsidP="004B1D0D">
      <w:pPr>
        <w:pStyle w:val="a9"/>
      </w:pPr>
      <w:r w:rsidRPr="002E1856">
        <w:t>Место проведения: г. Всеволожск, Колтушское шоссе, дом 99, МУ «ВРМЦ».</w:t>
      </w:r>
    </w:p>
    <w:p w:rsidR="004B1D0D" w:rsidRDefault="004B1D0D" w:rsidP="004B1D0D">
      <w:pPr>
        <w:pStyle w:val="a9"/>
      </w:pPr>
      <w:r w:rsidRPr="002E1856">
        <w:t>Время проведения: начало в 1</w:t>
      </w:r>
      <w:r>
        <w:t>0</w:t>
      </w:r>
      <w:r w:rsidRPr="002E1856">
        <w:t>:00</w:t>
      </w:r>
      <w:r>
        <w:t xml:space="preserve"> </w:t>
      </w:r>
      <w:r w:rsidRPr="002E1856">
        <w:t>час.мск.</w:t>
      </w:r>
    </w:p>
    <w:p w:rsidR="006D4903" w:rsidRPr="008E2916" w:rsidRDefault="006D4903" w:rsidP="006D4903">
      <w:pPr>
        <w:pStyle w:val="a9"/>
      </w:pPr>
    </w:p>
    <w:p w:rsidR="006D4903" w:rsidRPr="00A05B9E" w:rsidRDefault="006D4903" w:rsidP="006D4903">
      <w:pPr>
        <w:pStyle w:val="a9"/>
      </w:pPr>
      <w:r w:rsidRPr="00A05B9E">
        <w:t>ПОВЕСТКА ДНЯ</w:t>
      </w:r>
      <w:r>
        <w:t>:</w:t>
      </w:r>
    </w:p>
    <w:p w:rsidR="006D4903" w:rsidRDefault="0085061E" w:rsidP="003A6AA3">
      <w:pPr>
        <w:pStyle w:val="100"/>
      </w:pPr>
      <w:r w:rsidRPr="00C66CDC">
        <w:t xml:space="preserve">О </w:t>
      </w:r>
      <w:r w:rsidRPr="006D4903">
        <w:t>планировании</w:t>
      </w:r>
      <w:r w:rsidRPr="00C66CDC">
        <w:t xml:space="preserve"> инновационной деятельности на 20</w:t>
      </w:r>
      <w:r w:rsidR="004B1D0D">
        <w:t>21</w:t>
      </w:r>
      <w:r w:rsidRPr="00C66CDC">
        <w:t>-20</w:t>
      </w:r>
      <w:r w:rsidR="00BF217F">
        <w:t>2</w:t>
      </w:r>
      <w:r w:rsidR="004B1D0D">
        <w:t>2</w:t>
      </w:r>
      <w:r w:rsidRPr="00C66CDC">
        <w:t xml:space="preserve"> учебный год. </w:t>
      </w:r>
    </w:p>
    <w:p w:rsidR="0085061E" w:rsidRPr="00BA6C3A" w:rsidRDefault="0085061E" w:rsidP="003A6AA3">
      <w:pPr>
        <w:pStyle w:val="100"/>
      </w:pPr>
      <w:r w:rsidRPr="00C66CDC">
        <w:t>Рассмотрение заявок на присвоение образовательным учреждениям статуса инновационной площадки.</w:t>
      </w:r>
    </w:p>
    <w:p w:rsidR="00041D8E" w:rsidRPr="00BA6C3A" w:rsidRDefault="00041D8E" w:rsidP="003A6AA3">
      <w:pPr>
        <w:pStyle w:val="100"/>
      </w:pPr>
      <w:r w:rsidRPr="00BA6C3A">
        <w:t xml:space="preserve">Рассмотрение плана работы Совета развития </w:t>
      </w:r>
      <w:r w:rsidR="006D4903">
        <w:t xml:space="preserve">образования Всеволожского района </w:t>
      </w:r>
      <w:r w:rsidRPr="00BA6C3A">
        <w:t>на 20</w:t>
      </w:r>
      <w:r w:rsidR="004B1D0D">
        <w:t>21</w:t>
      </w:r>
      <w:r w:rsidRPr="00BA6C3A">
        <w:t>-20</w:t>
      </w:r>
      <w:r w:rsidR="0085061E">
        <w:t>2</w:t>
      </w:r>
      <w:r w:rsidR="004B1D0D">
        <w:t>2</w:t>
      </w:r>
      <w:r w:rsidRPr="00BA6C3A">
        <w:t xml:space="preserve"> учебный год.</w:t>
      </w:r>
    </w:p>
    <w:p w:rsidR="00030084" w:rsidRDefault="00030084" w:rsidP="00030084">
      <w:pPr>
        <w:pStyle w:val="100"/>
        <w:numPr>
          <w:ilvl w:val="0"/>
          <w:numId w:val="0"/>
        </w:numPr>
        <w:ind w:left="1429"/>
      </w:pPr>
    </w:p>
    <w:p w:rsidR="00030084" w:rsidRDefault="00030084" w:rsidP="00030084">
      <w:pPr>
        <w:pStyle w:val="100"/>
        <w:numPr>
          <w:ilvl w:val="0"/>
          <w:numId w:val="0"/>
        </w:numPr>
        <w:ind w:left="1429"/>
      </w:pPr>
    </w:p>
    <w:p w:rsidR="00030084" w:rsidRPr="00F03F1A" w:rsidRDefault="00030084" w:rsidP="00030084">
      <w:pPr>
        <w:pStyle w:val="100"/>
        <w:numPr>
          <w:ilvl w:val="0"/>
          <w:numId w:val="0"/>
        </w:numPr>
        <w:tabs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536"/>
          <w:tab w:val="left" w:pos="4678"/>
          <w:tab w:val="left" w:pos="5103"/>
          <w:tab w:val="left" w:pos="5245"/>
          <w:tab w:val="left" w:pos="5387"/>
          <w:tab w:val="left" w:pos="5670"/>
          <w:tab w:val="left" w:pos="5812"/>
        </w:tabs>
        <w:ind w:left="1429"/>
        <w:jc w:val="center"/>
      </w:pPr>
      <w:r>
        <w:t>_____________</w:t>
      </w:r>
    </w:p>
    <w:sectPr w:rsidR="00030084" w:rsidRPr="00F03F1A" w:rsidSect="00B60C85">
      <w:headerReference w:type="default" r:id="rId8"/>
      <w:pgSz w:w="16838" w:h="11906" w:orient="landscape"/>
      <w:pgMar w:top="1701" w:right="851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3C" w:rsidRPr="00882326" w:rsidRDefault="00E15B3C" w:rsidP="00882326">
      <w:pPr>
        <w:pStyle w:val="af0"/>
        <w:rPr>
          <w:sz w:val="28"/>
          <w:szCs w:val="20"/>
        </w:rPr>
      </w:pPr>
      <w:r>
        <w:separator/>
      </w:r>
    </w:p>
  </w:endnote>
  <w:endnote w:type="continuationSeparator" w:id="1">
    <w:p w:rsidR="00E15B3C" w:rsidRPr="00882326" w:rsidRDefault="00E15B3C" w:rsidP="00882326">
      <w:pPr>
        <w:pStyle w:val="af0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3C" w:rsidRPr="00882326" w:rsidRDefault="00E15B3C" w:rsidP="00882326">
      <w:pPr>
        <w:pStyle w:val="af0"/>
        <w:rPr>
          <w:sz w:val="28"/>
          <w:szCs w:val="20"/>
        </w:rPr>
      </w:pPr>
      <w:r>
        <w:separator/>
      </w:r>
    </w:p>
  </w:footnote>
  <w:footnote w:type="continuationSeparator" w:id="1">
    <w:p w:rsidR="00E15B3C" w:rsidRPr="00882326" w:rsidRDefault="00E15B3C" w:rsidP="00882326">
      <w:pPr>
        <w:pStyle w:val="af0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86AE8" w:rsidRPr="00422CA2" w:rsidRDefault="000F315C">
        <w:pPr>
          <w:pStyle w:val="afa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586AE8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A93C6C">
          <w:rPr>
            <w:noProof/>
            <w:sz w:val="24"/>
            <w:szCs w:val="24"/>
          </w:rPr>
          <w:t>2</w:t>
        </w:r>
        <w:r w:rsidRPr="00422CA2">
          <w:rPr>
            <w:sz w:val="24"/>
            <w:szCs w:val="24"/>
          </w:rPr>
          <w:fldChar w:fldCharType="end"/>
        </w:r>
      </w:p>
    </w:sdtContent>
  </w:sdt>
  <w:p w:rsidR="00586AE8" w:rsidRDefault="00586AE8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F140C2"/>
    <w:multiLevelType w:val="hybridMultilevel"/>
    <w:tmpl w:val="8B187D58"/>
    <w:lvl w:ilvl="0" w:tplc="5C78C5B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6074E"/>
    <w:multiLevelType w:val="hybridMultilevel"/>
    <w:tmpl w:val="973AF310"/>
    <w:lvl w:ilvl="0" w:tplc="5C78C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155B7"/>
    <w:multiLevelType w:val="hybridMultilevel"/>
    <w:tmpl w:val="A6A236E8"/>
    <w:lvl w:ilvl="0" w:tplc="5C78C5B2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37" w:hanging="360"/>
      </w:pPr>
    </w:lvl>
    <w:lvl w:ilvl="2" w:tplc="04190005" w:tentative="1">
      <w:start w:val="1"/>
      <w:numFmt w:val="lowerRoman"/>
      <w:lvlText w:val="%3."/>
      <w:lvlJc w:val="right"/>
      <w:pPr>
        <w:ind w:left="2357" w:hanging="180"/>
      </w:pPr>
    </w:lvl>
    <w:lvl w:ilvl="3" w:tplc="04190001" w:tentative="1">
      <w:start w:val="1"/>
      <w:numFmt w:val="decimal"/>
      <w:lvlText w:val="%4."/>
      <w:lvlJc w:val="left"/>
      <w:pPr>
        <w:ind w:left="3077" w:hanging="360"/>
      </w:pPr>
    </w:lvl>
    <w:lvl w:ilvl="4" w:tplc="04190003" w:tentative="1">
      <w:start w:val="1"/>
      <w:numFmt w:val="lowerLetter"/>
      <w:lvlText w:val="%5."/>
      <w:lvlJc w:val="left"/>
      <w:pPr>
        <w:ind w:left="3797" w:hanging="360"/>
      </w:pPr>
    </w:lvl>
    <w:lvl w:ilvl="5" w:tplc="04190005" w:tentative="1">
      <w:start w:val="1"/>
      <w:numFmt w:val="lowerRoman"/>
      <w:lvlText w:val="%6."/>
      <w:lvlJc w:val="right"/>
      <w:pPr>
        <w:ind w:left="4517" w:hanging="180"/>
      </w:pPr>
    </w:lvl>
    <w:lvl w:ilvl="6" w:tplc="04190001" w:tentative="1">
      <w:start w:val="1"/>
      <w:numFmt w:val="decimal"/>
      <w:lvlText w:val="%7."/>
      <w:lvlJc w:val="left"/>
      <w:pPr>
        <w:ind w:left="5237" w:hanging="360"/>
      </w:pPr>
    </w:lvl>
    <w:lvl w:ilvl="7" w:tplc="04190003" w:tentative="1">
      <w:start w:val="1"/>
      <w:numFmt w:val="lowerLetter"/>
      <w:lvlText w:val="%8."/>
      <w:lvlJc w:val="left"/>
      <w:pPr>
        <w:ind w:left="5957" w:hanging="360"/>
      </w:pPr>
    </w:lvl>
    <w:lvl w:ilvl="8" w:tplc="04190005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3">
    <w:nsid w:val="26F4062A"/>
    <w:multiLevelType w:val="hybridMultilevel"/>
    <w:tmpl w:val="72B89F82"/>
    <w:lvl w:ilvl="0" w:tplc="0419000F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F2ED2"/>
    <w:multiLevelType w:val="hybridMultilevel"/>
    <w:tmpl w:val="365A9804"/>
    <w:lvl w:ilvl="0" w:tplc="0419000F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07DCE"/>
    <w:multiLevelType w:val="hybridMultilevel"/>
    <w:tmpl w:val="55A4F1D8"/>
    <w:lvl w:ilvl="0" w:tplc="BE88E6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D03EF"/>
    <w:multiLevelType w:val="hybridMultilevel"/>
    <w:tmpl w:val="F616314A"/>
    <w:lvl w:ilvl="0" w:tplc="C56A1B5E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27DD8"/>
    <w:multiLevelType w:val="hybridMultilevel"/>
    <w:tmpl w:val="8B187D58"/>
    <w:lvl w:ilvl="0" w:tplc="964C6C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B6A6F"/>
    <w:multiLevelType w:val="hybridMultilevel"/>
    <w:tmpl w:val="DD34A852"/>
    <w:lvl w:ilvl="0" w:tplc="0419000F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3CF36798"/>
    <w:multiLevelType w:val="hybridMultilevel"/>
    <w:tmpl w:val="07B4091E"/>
    <w:lvl w:ilvl="0" w:tplc="0419000F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60999"/>
    <w:multiLevelType w:val="hybridMultilevel"/>
    <w:tmpl w:val="36187E5A"/>
    <w:lvl w:ilvl="0" w:tplc="964C6CA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06B5A"/>
    <w:multiLevelType w:val="hybridMultilevel"/>
    <w:tmpl w:val="AB7A1A10"/>
    <w:lvl w:ilvl="0" w:tplc="964C6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250CF"/>
    <w:multiLevelType w:val="hybridMultilevel"/>
    <w:tmpl w:val="DA467180"/>
    <w:lvl w:ilvl="0" w:tplc="D758CC0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21AC7"/>
    <w:multiLevelType w:val="hybridMultilevel"/>
    <w:tmpl w:val="D47AC35E"/>
    <w:lvl w:ilvl="0" w:tplc="964C6CAC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967CAA8E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964C6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D3CE4164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0419000F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EF60C82A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ADF2D08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EA0AE9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E8CFFC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EDE9E3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3EBAF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952DB4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65ED7F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CAE484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FEBC1376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C68448E" w:tentative="1">
      <w:start w:val="1"/>
      <w:numFmt w:val="lowerLetter"/>
      <w:lvlText w:val="%2."/>
      <w:lvlJc w:val="left"/>
      <w:pPr>
        <w:ind w:left="1440" w:hanging="360"/>
      </w:pPr>
    </w:lvl>
    <w:lvl w:ilvl="2" w:tplc="68089988" w:tentative="1">
      <w:start w:val="1"/>
      <w:numFmt w:val="lowerRoman"/>
      <w:lvlText w:val="%3."/>
      <w:lvlJc w:val="right"/>
      <w:pPr>
        <w:ind w:left="2160" w:hanging="180"/>
      </w:pPr>
    </w:lvl>
    <w:lvl w:ilvl="3" w:tplc="65201C0C" w:tentative="1">
      <w:start w:val="1"/>
      <w:numFmt w:val="decimal"/>
      <w:lvlText w:val="%4."/>
      <w:lvlJc w:val="left"/>
      <w:pPr>
        <w:ind w:left="2880" w:hanging="360"/>
      </w:pPr>
    </w:lvl>
    <w:lvl w:ilvl="4" w:tplc="3E3AB924" w:tentative="1">
      <w:start w:val="1"/>
      <w:numFmt w:val="lowerLetter"/>
      <w:lvlText w:val="%5."/>
      <w:lvlJc w:val="left"/>
      <w:pPr>
        <w:ind w:left="3600" w:hanging="360"/>
      </w:pPr>
    </w:lvl>
    <w:lvl w:ilvl="5" w:tplc="1108A562" w:tentative="1">
      <w:start w:val="1"/>
      <w:numFmt w:val="lowerRoman"/>
      <w:lvlText w:val="%6."/>
      <w:lvlJc w:val="right"/>
      <w:pPr>
        <w:ind w:left="4320" w:hanging="180"/>
      </w:pPr>
    </w:lvl>
    <w:lvl w:ilvl="6" w:tplc="4C106518" w:tentative="1">
      <w:start w:val="1"/>
      <w:numFmt w:val="decimal"/>
      <w:lvlText w:val="%7."/>
      <w:lvlJc w:val="left"/>
      <w:pPr>
        <w:ind w:left="5040" w:hanging="360"/>
      </w:pPr>
    </w:lvl>
    <w:lvl w:ilvl="7" w:tplc="DB7A6CEE" w:tentative="1">
      <w:start w:val="1"/>
      <w:numFmt w:val="lowerLetter"/>
      <w:lvlText w:val="%8."/>
      <w:lvlJc w:val="left"/>
      <w:pPr>
        <w:ind w:left="5760" w:hanging="360"/>
      </w:pPr>
    </w:lvl>
    <w:lvl w:ilvl="8" w:tplc="8326C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982F612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ADE3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964C6CAC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1AD0F85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CB503F46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684E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369A3686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3814C65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964C6CAC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1"/>
  </w:num>
  <w:num w:numId="6">
    <w:abstractNumId w:val="25"/>
  </w:num>
  <w:num w:numId="7">
    <w:abstractNumId w:val="13"/>
  </w:num>
  <w:num w:numId="8">
    <w:abstractNumId w:val="0"/>
  </w:num>
  <w:num w:numId="9">
    <w:abstractNumId w:val="20"/>
  </w:num>
  <w:num w:numId="10">
    <w:abstractNumId w:val="14"/>
  </w:num>
  <w:num w:numId="11">
    <w:abstractNumId w:val="7"/>
  </w:num>
  <w:num w:numId="12">
    <w:abstractNumId w:val="29"/>
  </w:num>
  <w:num w:numId="13">
    <w:abstractNumId w:val="15"/>
  </w:num>
  <w:num w:numId="14">
    <w:abstractNumId w:val="18"/>
  </w:num>
  <w:num w:numId="15">
    <w:abstractNumId w:val="11"/>
  </w:num>
  <w:num w:numId="16">
    <w:abstractNumId w:val="19"/>
  </w:num>
  <w:num w:numId="17">
    <w:abstractNumId w:val="41"/>
  </w:num>
  <w:num w:numId="18">
    <w:abstractNumId w:val="8"/>
  </w:num>
  <w:num w:numId="19">
    <w:abstractNumId w:val="23"/>
  </w:num>
  <w:num w:numId="20">
    <w:abstractNumId w:val="6"/>
  </w:num>
  <w:num w:numId="21">
    <w:abstractNumId w:val="40"/>
  </w:num>
  <w:num w:numId="22">
    <w:abstractNumId w:val="4"/>
  </w:num>
  <w:num w:numId="23">
    <w:abstractNumId w:val="28"/>
  </w:num>
  <w:num w:numId="24">
    <w:abstractNumId w:val="10"/>
  </w:num>
  <w:num w:numId="25">
    <w:abstractNumId w:val="32"/>
  </w:num>
  <w:num w:numId="26">
    <w:abstractNumId w:val="17"/>
  </w:num>
  <w:num w:numId="27">
    <w:abstractNumId w:val="16"/>
  </w:num>
  <w:num w:numId="28">
    <w:abstractNumId w:val="22"/>
  </w:num>
  <w:num w:numId="29">
    <w:abstractNumId w:val="43"/>
  </w:num>
  <w:num w:numId="30">
    <w:abstractNumId w:val="5"/>
  </w:num>
  <w:num w:numId="31">
    <w:abstractNumId w:val="35"/>
  </w:num>
  <w:num w:numId="32">
    <w:abstractNumId w:val="12"/>
  </w:num>
  <w:num w:numId="33">
    <w:abstractNumId w:val="37"/>
  </w:num>
  <w:num w:numId="34">
    <w:abstractNumId w:val="24"/>
  </w:num>
  <w:num w:numId="35">
    <w:abstractNumId w:val="2"/>
  </w:num>
  <w:num w:numId="36">
    <w:abstractNumId w:val="39"/>
  </w:num>
  <w:num w:numId="37">
    <w:abstractNumId w:val="3"/>
  </w:num>
  <w:num w:numId="38">
    <w:abstractNumId w:val="3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9"/>
  </w:num>
  <w:num w:numId="45">
    <w:abstractNumId w:val="4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259E3"/>
    <w:rsid w:val="00030084"/>
    <w:rsid w:val="00041D8E"/>
    <w:rsid w:val="00052EB7"/>
    <w:rsid w:val="0006763E"/>
    <w:rsid w:val="00072EBD"/>
    <w:rsid w:val="000864C0"/>
    <w:rsid w:val="000A53A1"/>
    <w:rsid w:val="000D2163"/>
    <w:rsid w:val="000E57E7"/>
    <w:rsid w:val="000F315C"/>
    <w:rsid w:val="00121F97"/>
    <w:rsid w:val="00131100"/>
    <w:rsid w:val="00136F84"/>
    <w:rsid w:val="0016103D"/>
    <w:rsid w:val="001A0533"/>
    <w:rsid w:val="001B4081"/>
    <w:rsid w:val="001C2F7E"/>
    <w:rsid w:val="001C62B1"/>
    <w:rsid w:val="001D0618"/>
    <w:rsid w:val="001E697E"/>
    <w:rsid w:val="001E793C"/>
    <w:rsid w:val="00233A3A"/>
    <w:rsid w:val="00240D2A"/>
    <w:rsid w:val="002D0A67"/>
    <w:rsid w:val="002E1856"/>
    <w:rsid w:val="002E6B91"/>
    <w:rsid w:val="00302B28"/>
    <w:rsid w:val="003162F6"/>
    <w:rsid w:val="003311AC"/>
    <w:rsid w:val="003A3ABC"/>
    <w:rsid w:val="003A60AB"/>
    <w:rsid w:val="003A6AA3"/>
    <w:rsid w:val="003F5602"/>
    <w:rsid w:val="00402A73"/>
    <w:rsid w:val="00415F18"/>
    <w:rsid w:val="00422CA2"/>
    <w:rsid w:val="004249FC"/>
    <w:rsid w:val="00437930"/>
    <w:rsid w:val="00445113"/>
    <w:rsid w:val="00475C72"/>
    <w:rsid w:val="00497941"/>
    <w:rsid w:val="004B1D0D"/>
    <w:rsid w:val="00526656"/>
    <w:rsid w:val="00553AA7"/>
    <w:rsid w:val="005654C5"/>
    <w:rsid w:val="00584B99"/>
    <w:rsid w:val="00586AE8"/>
    <w:rsid w:val="00587C09"/>
    <w:rsid w:val="005A249B"/>
    <w:rsid w:val="005B635F"/>
    <w:rsid w:val="005E683F"/>
    <w:rsid w:val="006454CD"/>
    <w:rsid w:val="006B40B2"/>
    <w:rsid w:val="006D2B39"/>
    <w:rsid w:val="006D4903"/>
    <w:rsid w:val="006E75E2"/>
    <w:rsid w:val="007052DC"/>
    <w:rsid w:val="00711B4B"/>
    <w:rsid w:val="00725F45"/>
    <w:rsid w:val="00737B0D"/>
    <w:rsid w:val="007432EC"/>
    <w:rsid w:val="007511F4"/>
    <w:rsid w:val="00752B14"/>
    <w:rsid w:val="007534A9"/>
    <w:rsid w:val="0075484D"/>
    <w:rsid w:val="0076603E"/>
    <w:rsid w:val="00785C06"/>
    <w:rsid w:val="007A5B80"/>
    <w:rsid w:val="007B0DE8"/>
    <w:rsid w:val="008112E9"/>
    <w:rsid w:val="00821087"/>
    <w:rsid w:val="008231DE"/>
    <w:rsid w:val="00832842"/>
    <w:rsid w:val="008429EA"/>
    <w:rsid w:val="00845DB3"/>
    <w:rsid w:val="0085061E"/>
    <w:rsid w:val="00856A7A"/>
    <w:rsid w:val="00882326"/>
    <w:rsid w:val="008924F4"/>
    <w:rsid w:val="00894D78"/>
    <w:rsid w:val="008A3872"/>
    <w:rsid w:val="008B0B6D"/>
    <w:rsid w:val="008B15EF"/>
    <w:rsid w:val="008B4E3B"/>
    <w:rsid w:val="008F3816"/>
    <w:rsid w:val="00906DE5"/>
    <w:rsid w:val="009327F7"/>
    <w:rsid w:val="0096774E"/>
    <w:rsid w:val="009A6EA2"/>
    <w:rsid w:val="009D6ACE"/>
    <w:rsid w:val="00A01747"/>
    <w:rsid w:val="00A05B9E"/>
    <w:rsid w:val="00A269A0"/>
    <w:rsid w:val="00A4065E"/>
    <w:rsid w:val="00A93C6C"/>
    <w:rsid w:val="00AA22FB"/>
    <w:rsid w:val="00AA54F3"/>
    <w:rsid w:val="00AC0A53"/>
    <w:rsid w:val="00AC699A"/>
    <w:rsid w:val="00AD7466"/>
    <w:rsid w:val="00AF4946"/>
    <w:rsid w:val="00B07205"/>
    <w:rsid w:val="00B07FD7"/>
    <w:rsid w:val="00B60C85"/>
    <w:rsid w:val="00B67B78"/>
    <w:rsid w:val="00B85A89"/>
    <w:rsid w:val="00B96750"/>
    <w:rsid w:val="00BB4C3F"/>
    <w:rsid w:val="00BB5D07"/>
    <w:rsid w:val="00BE6DEB"/>
    <w:rsid w:val="00BF0B69"/>
    <w:rsid w:val="00BF217F"/>
    <w:rsid w:val="00BF31FC"/>
    <w:rsid w:val="00C00E8F"/>
    <w:rsid w:val="00C03DE5"/>
    <w:rsid w:val="00C16DE1"/>
    <w:rsid w:val="00C448D7"/>
    <w:rsid w:val="00C55A5C"/>
    <w:rsid w:val="00C57F90"/>
    <w:rsid w:val="00C60431"/>
    <w:rsid w:val="00C804EC"/>
    <w:rsid w:val="00CA6E23"/>
    <w:rsid w:val="00CD77B0"/>
    <w:rsid w:val="00CF28B6"/>
    <w:rsid w:val="00D52D06"/>
    <w:rsid w:val="00D5302B"/>
    <w:rsid w:val="00D80B80"/>
    <w:rsid w:val="00D96C32"/>
    <w:rsid w:val="00E11F48"/>
    <w:rsid w:val="00E15B3C"/>
    <w:rsid w:val="00E61DB1"/>
    <w:rsid w:val="00E940D5"/>
    <w:rsid w:val="00ED55E7"/>
    <w:rsid w:val="00F351DC"/>
    <w:rsid w:val="00F431E2"/>
    <w:rsid w:val="00F46AF7"/>
    <w:rsid w:val="00F509A8"/>
    <w:rsid w:val="00F54CA0"/>
    <w:rsid w:val="00FA3024"/>
    <w:rsid w:val="00FC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qFormat/>
    <w:rsid w:val="00041D8E"/>
    <w:pPr>
      <w:numPr>
        <w:ilvl w:val="1"/>
        <w:numId w:val="2"/>
      </w:numPr>
      <w:tabs>
        <w:tab w:val="left" w:pos="993"/>
      </w:tabs>
      <w:ind w:left="0" w:firstLine="567"/>
    </w:pPr>
    <w:rPr>
      <w:sz w:val="24"/>
      <w:szCs w:val="24"/>
    </w:rPr>
  </w:style>
  <w:style w:type="paragraph" w:customStyle="1" w:styleId="a2">
    <w:name w:val="черточка"/>
    <w:basedOn w:val="a0"/>
    <w:link w:val="a7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7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qFormat/>
    <w:rsid w:val="00041D8E"/>
    <w:pPr>
      <w:numPr>
        <w:ilvl w:val="2"/>
      </w:numPr>
      <w:tabs>
        <w:tab w:val="clear" w:pos="993"/>
        <w:tab w:val="left" w:pos="851"/>
      </w:tabs>
    </w:pPr>
  </w:style>
  <w:style w:type="paragraph" w:customStyle="1" w:styleId="a">
    <w:name w:val="пункты"/>
    <w:basedOn w:val="a3"/>
    <w:link w:val="a8"/>
    <w:qFormat/>
    <w:rsid w:val="00041D8E"/>
    <w:pPr>
      <w:numPr>
        <w:numId w:val="2"/>
      </w:numPr>
      <w:tabs>
        <w:tab w:val="left" w:pos="1276"/>
        <w:tab w:val="left" w:pos="1560"/>
      </w:tabs>
      <w:ind w:left="0" w:firstLine="851"/>
    </w:pPr>
    <w:rPr>
      <w:sz w:val="24"/>
      <w:szCs w:val="24"/>
    </w:rPr>
  </w:style>
  <w:style w:type="character" w:customStyle="1" w:styleId="a8">
    <w:name w:val="пункты Знак"/>
    <w:basedOn w:val="a4"/>
    <w:link w:val="a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"/>
    <w:basedOn w:val="a3"/>
    <w:link w:val="aa"/>
    <w:qFormat/>
    <w:rsid w:val="002E1856"/>
    <w:pPr>
      <w:spacing w:before="0"/>
      <w:ind w:firstLine="0"/>
    </w:pPr>
    <w:rPr>
      <w:sz w:val="26"/>
      <w:szCs w:val="26"/>
    </w:rPr>
  </w:style>
  <w:style w:type="character" w:customStyle="1" w:styleId="aa">
    <w:name w:val="текст Знак"/>
    <w:basedOn w:val="a4"/>
    <w:link w:val="a9"/>
    <w:rsid w:val="002E18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овестка"/>
    <w:basedOn w:val="a3"/>
    <w:link w:val="ac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c">
    <w:name w:val="повестка Знак"/>
    <w:link w:val="ab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b"/>
    <w:link w:val="12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2">
    <w:name w:val="1. Знак"/>
    <w:basedOn w:val="ac"/>
    <w:link w:val="11"/>
    <w:rsid w:val="00041D8E"/>
  </w:style>
  <w:style w:type="paragraph" w:styleId="ad">
    <w:name w:val="List Paragraph"/>
    <w:basedOn w:val="a3"/>
    <w:link w:val="ae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e">
    <w:name w:val="Абзац списка Знак"/>
    <w:link w:val="ad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серидина"/>
    <w:basedOn w:val="a3"/>
    <w:link w:val="af1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1">
    <w:name w:val="текст серидина Знак"/>
    <w:link w:val="af0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3">
    <w:name w:val="текст таб"/>
    <w:basedOn w:val="a3"/>
    <w:link w:val="af4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4">
    <w:name w:val="текст таб Знак"/>
    <w:basedOn w:val="a4"/>
    <w:link w:val="af3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середина"/>
    <w:basedOn w:val="a3"/>
    <w:link w:val="af6"/>
    <w:qFormat/>
    <w:rsid w:val="00A05B9E"/>
    <w:pPr>
      <w:spacing w:before="0"/>
      <w:ind w:firstLine="0"/>
      <w:jc w:val="center"/>
    </w:pPr>
    <w:rPr>
      <w:sz w:val="24"/>
      <w:szCs w:val="24"/>
    </w:rPr>
  </w:style>
  <w:style w:type="character" w:customStyle="1" w:styleId="af6">
    <w:name w:val="середина Знак"/>
    <w:link w:val="af5"/>
    <w:rsid w:val="00A05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3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9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3">
    <w:name w:val="Стиль1 Знак"/>
    <w:basedOn w:val="af"/>
    <w:link w:val="1"/>
    <w:rsid w:val="00A4065E"/>
    <w:rPr>
      <w:sz w:val="26"/>
      <w:szCs w:val="26"/>
      <w:lang w:eastAsia="ru-RU"/>
    </w:rPr>
  </w:style>
  <w:style w:type="paragraph" w:customStyle="1" w:styleId="af8">
    <w:name w:val="дефис"/>
    <w:basedOn w:val="a2"/>
    <w:link w:val="af9"/>
    <w:qFormat/>
    <w:rsid w:val="00A4065E"/>
    <w:rPr>
      <w:sz w:val="26"/>
      <w:szCs w:val="26"/>
    </w:rPr>
  </w:style>
  <w:style w:type="character" w:customStyle="1" w:styleId="22">
    <w:name w:val="Стиль2 Знак"/>
    <w:basedOn w:val="aa"/>
    <w:link w:val="2"/>
    <w:rsid w:val="00A4065E"/>
  </w:style>
  <w:style w:type="paragraph" w:customStyle="1" w:styleId="3">
    <w:name w:val="Стиль3"/>
    <w:basedOn w:val="a9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9">
    <w:name w:val="дефис Знак"/>
    <w:basedOn w:val="a7"/>
    <w:link w:val="af8"/>
    <w:rsid w:val="00A4065E"/>
    <w:rPr>
      <w:sz w:val="26"/>
      <w:szCs w:val="26"/>
    </w:rPr>
  </w:style>
  <w:style w:type="paragraph" w:customStyle="1" w:styleId="4">
    <w:name w:val="Стиль4"/>
    <w:basedOn w:val="a9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a"/>
    <w:link w:val="3"/>
    <w:rsid w:val="000D2163"/>
  </w:style>
  <w:style w:type="paragraph" w:customStyle="1" w:styleId="5">
    <w:name w:val="Стиль5"/>
    <w:basedOn w:val="a9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a"/>
    <w:link w:val="4"/>
    <w:rsid w:val="00475C72"/>
  </w:style>
  <w:style w:type="paragraph" w:customStyle="1" w:styleId="6">
    <w:name w:val="Стиль6"/>
    <w:basedOn w:val="a9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a"/>
    <w:link w:val="5"/>
    <w:rsid w:val="00475C72"/>
  </w:style>
  <w:style w:type="paragraph" w:customStyle="1" w:styleId="7">
    <w:name w:val="Стиль7"/>
    <w:basedOn w:val="a9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a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a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a">
    <w:name w:val="header"/>
    <w:basedOn w:val="a3"/>
    <w:link w:val="afb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b">
    <w:name w:val="Верхний колонтитул Знак"/>
    <w:basedOn w:val="a4"/>
    <w:link w:val="afa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footer"/>
    <w:basedOn w:val="a3"/>
    <w:link w:val="afd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d">
    <w:name w:val="Нижний колонтитул Знак"/>
    <w:basedOn w:val="a4"/>
    <w:link w:val="afc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абзац"/>
    <w:basedOn w:val="a3"/>
    <w:link w:val="aff"/>
    <w:qFormat/>
    <w:rsid w:val="005E683F"/>
    <w:pPr>
      <w:spacing w:before="0"/>
      <w:ind w:firstLine="709"/>
    </w:pPr>
    <w:rPr>
      <w:sz w:val="26"/>
      <w:szCs w:val="26"/>
    </w:rPr>
  </w:style>
  <w:style w:type="character" w:customStyle="1" w:styleId="aff">
    <w:name w:val="абзац Знак"/>
    <w:basedOn w:val="a4"/>
    <w:link w:val="afe"/>
    <w:rsid w:val="005E683F"/>
    <w:rPr>
      <w:rFonts w:eastAsia="Times New Roman"/>
      <w:sz w:val="26"/>
      <w:szCs w:val="26"/>
      <w:lang w:eastAsia="ru-RU"/>
    </w:rPr>
  </w:style>
  <w:style w:type="paragraph" w:customStyle="1" w:styleId="aff0">
    <w:name w:val="курсив"/>
    <w:basedOn w:val="a9"/>
    <w:link w:val="aff1"/>
    <w:qFormat/>
    <w:rsid w:val="008429EA"/>
    <w:pPr>
      <w:jc w:val="left"/>
    </w:pPr>
    <w:rPr>
      <w:i/>
      <w:sz w:val="20"/>
      <w:szCs w:val="20"/>
    </w:rPr>
  </w:style>
  <w:style w:type="character" w:customStyle="1" w:styleId="aff1">
    <w:name w:val="курсив Знак"/>
    <w:basedOn w:val="aa"/>
    <w:link w:val="aff0"/>
    <w:rsid w:val="008429EA"/>
    <w:rPr>
      <w:i/>
      <w:sz w:val="20"/>
    </w:rPr>
  </w:style>
  <w:style w:type="paragraph" w:styleId="aff2">
    <w:name w:val="Balloon Text"/>
    <w:basedOn w:val="a3"/>
    <w:link w:val="aff3"/>
    <w:uiPriority w:val="99"/>
    <w:semiHidden/>
    <w:unhideWhenUsed/>
    <w:rsid w:val="00A93C6C"/>
    <w:pPr>
      <w:spacing w:before="0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4"/>
    <w:link w:val="aff2"/>
    <w:uiPriority w:val="99"/>
    <w:semiHidden/>
    <w:rsid w:val="00A93C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3DBB-1690-4E90-9E25-EB77BEEF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5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53</cp:revision>
  <cp:lastPrinted>2020-09-29T13:47:00Z</cp:lastPrinted>
  <dcterms:created xsi:type="dcterms:W3CDTF">2017-09-06T13:59:00Z</dcterms:created>
  <dcterms:modified xsi:type="dcterms:W3CDTF">2020-09-29T13:47:00Z</dcterms:modified>
</cp:coreProperties>
</file>